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17DD" w:rsidP="00BA16CB" w:rsidRDefault="005A0143" w14:paraId="700D8612" w14:textId="77777777">
      <w:pPr>
        <w:pStyle w:val="longnote"/>
        <w:spacing w:before="0" w:beforeAutospacing="0" w:after="0" w:afterAutospacing="0"/>
      </w:pPr>
      <w:bookmarkStart w:name="startoffile" w:id="0"/>
      <w:bookmarkEnd w:id="0"/>
      <w:r>
        <w:t>Public reporting burden for the collection of information is estimated to average 30 minutes. This includes the time for collecting, reviewing, and reporting the data. The information will be used to allocate funds under the IHBG program. Response to this request for information is required in order to receive the benefits to be derived. This agency may not collect this information, and you are not required to complete this form unless it displays a currently valid OMB control number.</w:t>
      </w:r>
    </w:p>
    <w:p w:rsidR="00BA16CB" w:rsidP="00BA16CB" w:rsidRDefault="00BA16CB" w14:paraId="51DD62B0" w14:textId="77777777">
      <w:pPr>
        <w:pStyle w:val="longnote"/>
        <w:spacing w:before="0" w:beforeAutospacing="0" w:after="0" w:afterAutospacing="0"/>
      </w:pPr>
    </w:p>
    <w:p w:rsidR="00BA16CB" w:rsidP="00286542" w:rsidRDefault="005A0143" w14:paraId="351FE769" w14:textId="77777777">
      <w:pPr>
        <w:pStyle w:val="Heading1"/>
        <w:spacing w:after="0"/>
        <w:rPr>
          <w:rFonts w:eastAsia="Times New Roman"/>
        </w:rPr>
      </w:pPr>
      <w:r>
        <w:rPr>
          <w:rFonts w:eastAsia="Times New Roman"/>
        </w:rPr>
        <w:t>Indian Housing Block Grant Formula Data</w:t>
      </w:r>
      <w:r>
        <w:rPr>
          <w:rFonts w:eastAsia="Times New Roman"/>
        </w:rPr>
        <w:br/>
        <w:t xml:space="preserve">for the </w:t>
      </w:r>
      <w:bookmarkStart w:name="tribename" w:id="1"/>
      <w:bookmarkEnd w:id="1"/>
    </w:p>
    <w:p w:rsidR="00367232" w:rsidP="00286542" w:rsidRDefault="00367232" w14:paraId="23FD6915" w14:textId="77777777">
      <w:pPr>
        <w:pStyle w:val="Heading1"/>
        <w:spacing w:after="0"/>
        <w:rPr>
          <w:rFonts w:eastAsia="Times New Roman"/>
        </w:rPr>
      </w:pPr>
    </w:p>
    <w:p w:rsidR="00A417DD" w:rsidP="00BA16CB" w:rsidRDefault="005A0143" w14:paraId="4BB51E79" w14:textId="14493C98">
      <w:pPr>
        <w:pStyle w:val="NormalWeb"/>
        <w:spacing w:before="0" w:beforeAutospacing="0" w:after="0" w:afterAutospacing="0"/>
      </w:pPr>
      <w:r>
        <w:t xml:space="preserve">This document provides notice to the tribe and/or tribally designated housing entity (TDHE) of the data to be used in calculating its Indian Housing Block Grant (IHBG) program allocation for Fiscal Year (FY) </w:t>
      </w:r>
      <w:r w:rsidR="005762B6">
        <w:t>2020</w:t>
      </w:r>
      <w:r>
        <w:t xml:space="preserve">.  It also provides an estimate of the tribe's FY </w:t>
      </w:r>
      <w:r w:rsidR="005762B6">
        <w:t>2020</w:t>
      </w:r>
      <w:r>
        <w:t xml:space="preserve"> allocation.</w:t>
      </w:r>
    </w:p>
    <w:p w:rsidR="00BA16CB" w:rsidP="00BA16CB" w:rsidRDefault="00BA16CB" w14:paraId="7E5EEB9C" w14:textId="77777777">
      <w:pPr>
        <w:pStyle w:val="NormalWeb"/>
        <w:spacing w:before="0" w:beforeAutospacing="0" w:after="0" w:afterAutospacing="0"/>
        <w:ind w:firstLine="0"/>
      </w:pPr>
    </w:p>
    <w:p w:rsidR="00A417DD" w:rsidP="00BA16CB" w:rsidRDefault="005A0143" w14:paraId="1A81AFD8" w14:textId="77777777">
      <w:pPr>
        <w:pStyle w:val="NormalWeb"/>
        <w:spacing w:before="0" w:beforeAutospacing="0" w:after="0" w:afterAutospacing="0"/>
      </w:pPr>
      <w:r>
        <w:t xml:space="preserve">Please carefully review your Tribe's data and report any changes and corrections to the IHBG Formula Customer Service Center as described below.  All tribes/TDHEs are responsible for reporting data changes and corrections.  According to 24 CFR 1000.315(b), the Formula Response Form (FRF) is the only mechanism that a recipient shall use to report changes to the number of </w:t>
      </w:r>
      <w:r w:rsidR="00E21BA0">
        <w:t>Formula Current Assisted Stock (</w:t>
      </w:r>
      <w:r>
        <w:t>FCAS</w:t>
      </w:r>
      <w:r w:rsidR="00E21BA0">
        <w:t>)</w:t>
      </w:r>
      <w:r>
        <w:t>.  In addition, tribes/TDHEs should use the FRF to report changes and corrections to the following:</w:t>
      </w:r>
    </w:p>
    <w:p w:rsidR="00BA16CB" w:rsidP="00BA16CB" w:rsidRDefault="00BA16CB" w14:paraId="7C43A1CB" w14:textId="77777777">
      <w:pPr>
        <w:pStyle w:val="NormalWeb"/>
        <w:spacing w:before="0" w:beforeAutospacing="0" w:after="0" w:afterAutospacing="0"/>
        <w:ind w:firstLine="0"/>
      </w:pPr>
    </w:p>
    <w:p w:rsidR="00A417DD" w:rsidP="00BA16CB" w:rsidRDefault="005A0143" w14:paraId="49A2EF04" w14:textId="77777777">
      <w:pPr>
        <w:numPr>
          <w:ilvl w:val="0"/>
          <w:numId w:val="1"/>
        </w:numPr>
        <w:rPr>
          <w:rFonts w:eastAsia="Times New Roman"/>
        </w:rPr>
      </w:pPr>
      <w:r>
        <w:rPr>
          <w:rFonts w:eastAsia="Times New Roman"/>
        </w:rPr>
        <w:t>Formula Area.</w:t>
      </w:r>
    </w:p>
    <w:p w:rsidR="00A417DD" w:rsidP="00BA16CB" w:rsidRDefault="005A0143" w14:paraId="0AB8597A" w14:textId="77777777">
      <w:pPr>
        <w:numPr>
          <w:ilvl w:val="0"/>
          <w:numId w:val="1"/>
        </w:numPr>
        <w:rPr>
          <w:rFonts w:eastAsia="Times New Roman"/>
        </w:rPr>
      </w:pPr>
      <w:r>
        <w:rPr>
          <w:rFonts w:eastAsia="Times New Roman"/>
        </w:rPr>
        <w:t>Overlapping Formula Areas.</w:t>
      </w:r>
    </w:p>
    <w:p w:rsidR="00A417DD" w:rsidP="00BA16CB" w:rsidRDefault="005A0143" w14:paraId="5D4D5BCF" w14:textId="77777777">
      <w:pPr>
        <w:numPr>
          <w:ilvl w:val="0"/>
          <w:numId w:val="1"/>
        </w:numPr>
        <w:rPr>
          <w:rFonts w:eastAsia="Times New Roman"/>
        </w:rPr>
      </w:pPr>
      <w:r>
        <w:rPr>
          <w:rFonts w:eastAsia="Times New Roman"/>
        </w:rPr>
        <w:t>Tribal Enrollment and Formula Area Population Cap.</w:t>
      </w:r>
    </w:p>
    <w:p w:rsidR="00BA16CB" w:rsidP="00BA16CB" w:rsidRDefault="00BA16CB" w14:paraId="7BC800C4" w14:textId="77777777">
      <w:pPr>
        <w:pStyle w:val="Heading5"/>
        <w:spacing w:before="0"/>
        <w:rPr>
          <w:rFonts w:eastAsia="Times New Roman"/>
        </w:rPr>
      </w:pPr>
    </w:p>
    <w:p w:rsidR="00A417DD" w:rsidP="00BA16CB" w:rsidRDefault="005A0143" w14:paraId="42D266F9" w14:textId="77777777">
      <w:pPr>
        <w:pStyle w:val="Heading5"/>
        <w:spacing w:before="0"/>
        <w:rPr>
          <w:rFonts w:eastAsia="Times New Roman"/>
        </w:rPr>
      </w:pPr>
      <w:r>
        <w:rPr>
          <w:rFonts w:eastAsia="Times New Roman"/>
        </w:rPr>
        <w:t>Submission Deadlines</w:t>
      </w:r>
    </w:p>
    <w:p w:rsidR="00BA16CB" w:rsidP="00BA16CB" w:rsidRDefault="00BA16CB" w14:paraId="1CC53D65" w14:textId="77777777">
      <w:pPr>
        <w:pStyle w:val="NormalWeb"/>
        <w:spacing w:before="0" w:beforeAutospacing="0" w:after="0" w:afterAutospacing="0"/>
        <w:ind w:firstLine="0"/>
      </w:pPr>
    </w:p>
    <w:p w:rsidRPr="00724302" w:rsidR="00A417DD" w:rsidP="00BA16CB" w:rsidRDefault="005A0143" w14:paraId="55D1047C" w14:textId="3CF16F96">
      <w:pPr>
        <w:pStyle w:val="NormalWeb"/>
        <w:spacing w:before="0" w:beforeAutospacing="0" w:after="0" w:afterAutospacing="0"/>
      </w:pPr>
      <w:r>
        <w:t xml:space="preserve">The submission must be postmarked or faxed </w:t>
      </w:r>
      <w:r w:rsidRPr="00724302">
        <w:t xml:space="preserve">by </w:t>
      </w:r>
      <w:r w:rsidR="00743FA2">
        <w:rPr>
          <w:b/>
          <w:bCs/>
        </w:rPr>
        <w:t xml:space="preserve">August 1, </w:t>
      </w:r>
      <w:r w:rsidR="00DC532B">
        <w:rPr>
          <w:b/>
          <w:bCs/>
        </w:rPr>
        <w:t>2019</w:t>
      </w:r>
      <w:r w:rsidRPr="00724302">
        <w:t xml:space="preserve">, for consideration in the FY </w:t>
      </w:r>
      <w:r w:rsidR="005762B6">
        <w:t>2020</w:t>
      </w:r>
      <w:r w:rsidR="00223CBE">
        <w:t xml:space="preserve"> allocation.   Please postmark or fax changes and corrections with appropriate supporting documentation to the IHBG Formula Customer Service Center by </w:t>
      </w:r>
      <w:r w:rsidR="00743FA2">
        <w:rPr>
          <w:b/>
          <w:bCs/>
        </w:rPr>
        <w:t xml:space="preserve">August 1, </w:t>
      </w:r>
      <w:r w:rsidR="00DC532B">
        <w:rPr>
          <w:b/>
          <w:bCs/>
        </w:rPr>
        <w:t>2019</w:t>
      </w:r>
      <w:r w:rsidRPr="00724302">
        <w:t xml:space="preserve">, for inclusion in the FY </w:t>
      </w:r>
      <w:r w:rsidR="005762B6">
        <w:t>2020</w:t>
      </w:r>
      <w:r w:rsidRPr="00724302" w:rsidR="0005523D">
        <w:t xml:space="preserve"> </w:t>
      </w:r>
      <w:r w:rsidRPr="00724302">
        <w:t xml:space="preserve">allocation.  Please note that while </w:t>
      </w:r>
      <w:r w:rsidR="00223CBE">
        <w:t xml:space="preserve">HUD requires requests for formula changes to be submitted by </w:t>
      </w:r>
      <w:r w:rsidR="00743FA2">
        <w:t>August 1</w:t>
      </w:r>
      <w:r w:rsidRPr="001955DB" w:rsidR="001955DB">
        <w:rPr>
          <w:vertAlign w:val="superscript"/>
        </w:rPr>
        <w:t>st</w:t>
      </w:r>
      <w:r w:rsidRPr="00724302">
        <w:t xml:space="preserve">, HUD may consider subsequent requests from tribes that have been directly affected by changes resulting from other tribes' requests submitted prior to the </w:t>
      </w:r>
      <w:r w:rsidR="00743FA2">
        <w:t>August 1</w:t>
      </w:r>
      <w:r w:rsidRPr="00724302">
        <w:t xml:space="preserve"> deadline.  Subsequent requests received in prior FYs may be carried into future FYs if processing of such requests is not finalized in the current FY.  For questions regarding appropriate documentation, please contact the IHBG Formula Customer Service Center at the address listed below.</w:t>
      </w:r>
    </w:p>
    <w:p w:rsidRPr="00724302" w:rsidR="00BA16CB" w:rsidP="00BA16CB" w:rsidRDefault="00BA16CB" w14:paraId="4EA5FD1C" w14:textId="77777777">
      <w:pPr>
        <w:pStyle w:val="NormalWeb"/>
        <w:spacing w:before="0" w:beforeAutospacing="0" w:after="0" w:afterAutospacing="0"/>
        <w:ind w:firstLine="0"/>
      </w:pPr>
    </w:p>
    <w:p w:rsidRPr="00822E9A" w:rsidR="00A417DD" w:rsidP="00BA16CB" w:rsidRDefault="00223CBE" w14:paraId="50EC02DF" w14:textId="15529C52">
      <w:pPr>
        <w:pStyle w:val="NormalWeb"/>
        <w:spacing w:before="0" w:beforeAutospacing="0" w:after="0" w:afterAutospacing="0"/>
      </w:pPr>
      <w:r>
        <w:t xml:space="preserve">The results of any successful changes to Fair Market Rent (FMR), Total Development Cost (TDC), and the U.S. Census Bureau Population Estimates data should also be submitted by </w:t>
      </w:r>
      <w:r w:rsidR="00743FA2">
        <w:t xml:space="preserve">August 1, </w:t>
      </w:r>
      <w:r w:rsidR="00DC532B">
        <w:t>2019</w:t>
      </w:r>
      <w:r w:rsidRPr="00724302" w:rsidR="005A0143">
        <w:t>.  Details on the pro</w:t>
      </w:r>
      <w:r>
        <w:t>cedures to be followed if you wish to chal</w:t>
      </w:r>
      <w:r w:rsidR="005A0143">
        <w:t xml:space="preserve">lenge these data elements are contained in the Appendices to the </w:t>
      </w:r>
      <w:r w:rsidR="001F6FEB">
        <w:t>most recent</w:t>
      </w:r>
      <w:r w:rsidR="0045183F">
        <w:t xml:space="preserve"> published </w:t>
      </w:r>
      <w:r w:rsidR="005A0143">
        <w:t>document "</w:t>
      </w:r>
      <w:r w:rsidR="005A0143">
        <w:rPr>
          <w:i/>
          <w:iCs/>
        </w:rPr>
        <w:t>Challenging U.S. Decennial Census Data: Guidelines for the Indian Housing Block Grant Formula.</w:t>
      </w:r>
      <w:r w:rsidR="005A0143">
        <w:t xml:space="preserve">"  This document can be obtained from the IHBG Formula Customer Service Center </w:t>
      </w:r>
      <w:r w:rsidR="0045183F">
        <w:t>or at</w:t>
      </w:r>
      <w:r w:rsidR="00064057">
        <w:t>:</w:t>
      </w:r>
      <w:r w:rsidR="0045183F">
        <w:t xml:space="preserve"> </w:t>
      </w:r>
      <w:hyperlink w:tgtFrame="_blank" w:history="1" r:id="rId9">
        <w:r w:rsidRPr="00151F28" w:rsidR="007450C7">
          <w:rPr>
            <w:rStyle w:val="Hyperlink"/>
            <w:color w:val="1155CC"/>
            <w:shd w:val="clear" w:color="auto" w:fill="FFFFFF"/>
          </w:rPr>
          <w:t>https://portal.hud.gov/hudportal/HUD?src=/</w:t>
        </w:r>
        <w:r w:rsidR="00822E9A">
          <w:rPr>
            <w:rStyle w:val="Hyperlink"/>
            <w:color w:val="1155CC"/>
            <w:shd w:val="clear" w:color="auto" w:fill="FFFFFF"/>
          </w:rPr>
          <w:t xml:space="preserve"> </w:t>
        </w:r>
        <w:r w:rsidRPr="00151F28" w:rsidR="007450C7">
          <w:rPr>
            <w:rStyle w:val="Hyperlink"/>
            <w:color w:val="1155CC"/>
            <w:shd w:val="clear" w:color="auto" w:fill="FFFFFF"/>
          </w:rPr>
          <w:t>program_offices/public_indian_housing/ih/codetalk/onap/ihbgformula</w:t>
        </w:r>
      </w:hyperlink>
      <w:r w:rsidRPr="00822E9A" w:rsidR="005A0143">
        <w:t>.</w:t>
      </w:r>
    </w:p>
    <w:p w:rsidR="00BA16CB" w:rsidP="00BA16CB" w:rsidRDefault="00BA16CB" w14:paraId="09370DD7" w14:textId="77777777">
      <w:pPr>
        <w:pStyle w:val="NormalWeb"/>
        <w:spacing w:before="0" w:beforeAutospacing="0" w:after="0" w:afterAutospacing="0"/>
        <w:ind w:firstLine="0"/>
      </w:pPr>
    </w:p>
    <w:p w:rsidR="00A417DD" w:rsidP="00BA16CB" w:rsidRDefault="005A0143" w14:paraId="201AA901" w14:textId="483FE1AF">
      <w:pPr>
        <w:pStyle w:val="NormalWeb"/>
        <w:spacing w:before="0" w:beforeAutospacing="0" w:after="0" w:afterAutospacing="0"/>
      </w:pPr>
      <w:r>
        <w:t xml:space="preserve">The FRF also includes other data elements used to calculate the Needs component of the Formula.  Tribes/TDHEs wishing to challenge these data elements should review the </w:t>
      </w:r>
      <w:r>
        <w:rPr>
          <w:b/>
          <w:bCs/>
        </w:rPr>
        <w:t>Needs section</w:t>
      </w:r>
      <w:r>
        <w:t xml:space="preserve"> of this form.   Each year, tribes/TDHEs are reminded that March 30 is the deadline for the next FY's Census challenge.  The Needs data in this document </w:t>
      </w:r>
      <w:r w:rsidR="00364253">
        <w:t>will</w:t>
      </w:r>
      <w:r>
        <w:t xml:space="preserve"> include </w:t>
      </w:r>
      <w:r w:rsidR="00364253">
        <w:t>previously approved</w:t>
      </w:r>
      <w:r>
        <w:t xml:space="preserve"> Census </w:t>
      </w:r>
      <w:r w:rsidR="00F05CF9">
        <w:t>c</w:t>
      </w:r>
      <w:r>
        <w:t>hallenges</w:t>
      </w:r>
      <w:r w:rsidR="00364253">
        <w:t>, if still eligible for use</w:t>
      </w:r>
      <w:r w:rsidR="001B17A7">
        <w:t xml:space="preserve"> </w:t>
      </w:r>
      <w:r w:rsidR="00364253">
        <w:t>in the FY</w:t>
      </w:r>
      <w:r w:rsidR="001B17A7">
        <w:t xml:space="preserve"> </w:t>
      </w:r>
      <w:r w:rsidR="005762B6">
        <w:t>2020</w:t>
      </w:r>
      <w:r w:rsidR="00364253">
        <w:t xml:space="preserve"> allocation, as well as available Census data</w:t>
      </w:r>
      <w:r>
        <w:t>.  </w:t>
      </w:r>
      <w:r w:rsidR="003028CB">
        <w:t>If applicable, check</w:t>
      </w:r>
      <w:r>
        <w:t xml:space="preserve"> the Needs section </w:t>
      </w:r>
      <w:r w:rsidR="003028CB">
        <w:t>to</w:t>
      </w:r>
      <w:r>
        <w:t xml:space="preserve"> verify that successful challenges have been incorporated.  Should you wish to initiate a challenge to your Needs </w:t>
      </w:r>
      <w:r>
        <w:lastRenderedPageBreak/>
        <w:t xml:space="preserve">data for FY </w:t>
      </w:r>
      <w:r w:rsidR="00DC532B">
        <w:t>2021</w:t>
      </w:r>
      <w:r>
        <w:t>, please consult</w:t>
      </w:r>
      <w:r w:rsidR="009553D4">
        <w:t xml:space="preserve"> </w:t>
      </w:r>
      <w:r w:rsidR="00A223D0">
        <w:t>the guide</w:t>
      </w:r>
      <w:r>
        <w:t>, "</w:t>
      </w:r>
      <w:r>
        <w:rPr>
          <w:i/>
          <w:iCs/>
        </w:rPr>
        <w:t>Challenging U.S. Decennial Census Data: Guidelines for the Indian Housing Block Grant Formula.</w:t>
      </w:r>
      <w:r>
        <w:t>"  The guide outlines procedures for conducting a Census challenge.</w:t>
      </w:r>
    </w:p>
    <w:p w:rsidR="009553D4" w:rsidP="00A223D0" w:rsidRDefault="009553D4" w14:paraId="39D2522C" w14:textId="77777777">
      <w:pPr>
        <w:ind w:firstLine="720"/>
      </w:pPr>
    </w:p>
    <w:p w:rsidR="00BA16CB" w:rsidP="00BA16CB" w:rsidRDefault="00BA16CB" w14:paraId="2CAC567A" w14:textId="77777777">
      <w:pPr>
        <w:pStyle w:val="Heading5"/>
        <w:spacing w:before="0"/>
        <w:rPr>
          <w:rFonts w:eastAsia="Times New Roman"/>
        </w:rPr>
      </w:pPr>
    </w:p>
    <w:p w:rsidR="00A417DD" w:rsidP="00BA16CB" w:rsidRDefault="005A0143" w14:paraId="6A7E421C" w14:textId="77777777">
      <w:pPr>
        <w:pStyle w:val="Heading5"/>
        <w:spacing w:before="0"/>
        <w:rPr>
          <w:rFonts w:eastAsia="Times New Roman"/>
        </w:rPr>
      </w:pPr>
      <w:r>
        <w:rPr>
          <w:rFonts w:eastAsia="Times New Roman"/>
        </w:rPr>
        <w:t>Failure to Report</w:t>
      </w:r>
    </w:p>
    <w:p w:rsidR="00BA16CB" w:rsidP="00BA16CB" w:rsidRDefault="00BA16CB" w14:paraId="08BB2A6E" w14:textId="77777777">
      <w:pPr>
        <w:pStyle w:val="NormalWeb"/>
        <w:spacing w:before="0" w:beforeAutospacing="0" w:after="0" w:afterAutospacing="0"/>
        <w:ind w:firstLine="0"/>
      </w:pPr>
    </w:p>
    <w:p w:rsidR="00A417DD" w:rsidP="00BA16CB" w:rsidRDefault="005A0143" w14:paraId="0F5773EA" w14:textId="77777777">
      <w:pPr>
        <w:pStyle w:val="NormalWeb"/>
        <w:spacing w:before="0" w:beforeAutospacing="0" w:after="0" w:afterAutospacing="0"/>
      </w:pPr>
      <w:r>
        <w:t>Please note that pursuant to §1000.315 and §1000.319, recipients are responsible for verifying and reporting changes to their FCAS on the FRF to ensure that data used for the IHBG Formula are accurate.  Reporting shall be completed in accordance with requirements in subpart D and the FRF.  If a recipient receives an overpayment of funds because it failed to report such changes on the FRF in a timely manner, the recipient shall be required to repay the funds within five fiscal years.  HUD shall subsequently distribute the funds to all Indian tribes in accordance with the next IHBG Formula allocation.  A recipient will not be provided back funding for any units that the recipient failed to report on the FRF in a timely manner.  HUD shall have three years from the date a FRF is sent out to take action against any recipient that fails to correct or make appropriate changes on that FRF.  Review of FCAS will be accomplished by HUD as a component of A-133 audits, routine monitoring, FCAS target monitoring or other reviews.</w:t>
      </w:r>
    </w:p>
    <w:p w:rsidR="00BA16CB" w:rsidP="00BA16CB" w:rsidRDefault="00BA16CB" w14:paraId="29068318" w14:textId="77777777">
      <w:pPr>
        <w:pStyle w:val="NormalWeb"/>
        <w:spacing w:before="0" w:beforeAutospacing="0" w:after="0" w:afterAutospacing="0"/>
        <w:ind w:firstLine="0"/>
      </w:pPr>
    </w:p>
    <w:p w:rsidR="00A417DD" w:rsidP="00BA16CB" w:rsidRDefault="005A0143" w14:paraId="79DFF433" w14:textId="70428FFF">
      <w:pPr>
        <w:pStyle w:val="NormalWeb"/>
        <w:spacing w:before="0" w:beforeAutospacing="0" w:after="0" w:afterAutospacing="0"/>
      </w:pPr>
      <w:r>
        <w:t xml:space="preserve">The </w:t>
      </w:r>
      <w:r w:rsidRPr="00724302">
        <w:t xml:space="preserve">deadline for responding with changes to the data on the FRF is </w:t>
      </w:r>
      <w:r w:rsidR="00743FA2">
        <w:t>August 1</w:t>
      </w:r>
      <w:r w:rsidRPr="00724302">
        <w:t xml:space="preserve">.  Any changes reported after the </w:t>
      </w:r>
      <w:r w:rsidR="00743FA2">
        <w:t>August 1</w:t>
      </w:r>
      <w:r w:rsidRPr="00724302">
        <w:t xml:space="preserve"> deadline is not timely under §1000.315 and §1000.319.  Accordingly, no back funding is authorized based on changes reported after </w:t>
      </w:r>
      <w:r w:rsidR="00743FA2">
        <w:t>August 1</w:t>
      </w:r>
      <w:r w:rsidRPr="00724302">
        <w:t xml:space="preserve">; nor will untimely reported units be included in the FY </w:t>
      </w:r>
      <w:r w:rsidR="005762B6">
        <w:t>2020</w:t>
      </w:r>
      <w:r w:rsidRPr="00724302" w:rsidR="0005523D">
        <w:t xml:space="preserve"> </w:t>
      </w:r>
      <w:r w:rsidRPr="00724302">
        <w:t>allocation.</w:t>
      </w:r>
    </w:p>
    <w:p w:rsidR="00BA16CB" w:rsidP="00BA16CB" w:rsidRDefault="00BA16CB" w14:paraId="1FA8497B" w14:textId="77777777">
      <w:pPr>
        <w:pStyle w:val="Heading5"/>
        <w:spacing w:before="0"/>
        <w:rPr>
          <w:rFonts w:eastAsia="Times New Roman"/>
        </w:rPr>
      </w:pPr>
    </w:p>
    <w:p w:rsidR="00A417DD" w:rsidP="00BA16CB" w:rsidRDefault="005A0143" w14:paraId="1617BE64" w14:textId="77777777">
      <w:pPr>
        <w:pStyle w:val="Heading5"/>
        <w:spacing w:before="0"/>
        <w:rPr>
          <w:rFonts w:eastAsia="Times New Roman"/>
        </w:rPr>
      </w:pPr>
      <w:r>
        <w:rPr>
          <w:rFonts w:eastAsia="Times New Roman"/>
        </w:rPr>
        <w:t>Appeals Process</w:t>
      </w:r>
    </w:p>
    <w:p w:rsidR="00BA16CB" w:rsidP="00BA16CB" w:rsidRDefault="00BA16CB" w14:paraId="27EFB97A" w14:textId="77777777">
      <w:pPr>
        <w:pStyle w:val="NormalWeb"/>
        <w:spacing w:before="0" w:beforeAutospacing="0" w:after="0" w:afterAutospacing="0"/>
        <w:ind w:firstLine="0"/>
      </w:pPr>
    </w:p>
    <w:p w:rsidR="00A417DD" w:rsidP="00BA16CB" w:rsidRDefault="005A0143" w14:paraId="32AB4B2C" w14:textId="77777777">
      <w:pPr>
        <w:pStyle w:val="NormalWeb"/>
        <w:spacing w:before="0" w:beforeAutospacing="0" w:after="0" w:afterAutospacing="0"/>
      </w:pPr>
      <w:r>
        <w:t>Tribes/TDHEs may appeal HUD decisions regarding data used in the IHBG formula and HUD formula determinations in accordance with §1000.336(d).</w:t>
      </w:r>
    </w:p>
    <w:p w:rsidR="00BA16CB" w:rsidP="00BA16CB" w:rsidRDefault="00BA16CB" w14:paraId="706FA642" w14:textId="77777777">
      <w:pPr>
        <w:pStyle w:val="Heading5"/>
        <w:spacing w:before="0"/>
        <w:rPr>
          <w:rFonts w:eastAsia="Times New Roman"/>
        </w:rPr>
      </w:pPr>
    </w:p>
    <w:p w:rsidR="00A417DD" w:rsidP="00BA16CB" w:rsidRDefault="005A0143" w14:paraId="064A1290" w14:textId="77777777">
      <w:pPr>
        <w:pStyle w:val="Heading5"/>
        <w:spacing w:before="0"/>
        <w:rPr>
          <w:rFonts w:eastAsia="Times New Roman"/>
        </w:rPr>
      </w:pPr>
      <w:r>
        <w:rPr>
          <w:rFonts w:eastAsia="Times New Roman"/>
        </w:rPr>
        <w:t>Technical Assistance</w:t>
      </w:r>
    </w:p>
    <w:p w:rsidR="00BA16CB" w:rsidP="00BA16CB" w:rsidRDefault="00BA16CB" w14:paraId="62B6D708" w14:textId="77777777">
      <w:pPr>
        <w:pStyle w:val="NormalWeb"/>
        <w:spacing w:before="0" w:beforeAutospacing="0" w:after="0" w:afterAutospacing="0"/>
        <w:ind w:firstLine="0"/>
      </w:pPr>
    </w:p>
    <w:p w:rsidR="00A417DD" w:rsidP="00BA16CB" w:rsidRDefault="005A0143" w14:paraId="1B643B01" w14:textId="77777777">
      <w:pPr>
        <w:pStyle w:val="NormalWeb"/>
        <w:spacing w:before="0" w:beforeAutospacing="0" w:after="0" w:afterAutospacing="0"/>
        <w:ind w:firstLine="720"/>
      </w:pPr>
      <w:r>
        <w:t>Should you have questions, please contact the IHBG Formula Customer Service Center at:</w:t>
      </w:r>
    </w:p>
    <w:p w:rsidR="00BA16CB" w:rsidP="00BA16CB" w:rsidRDefault="00BA16CB" w14:paraId="6F385AD2" w14:textId="77777777">
      <w:pPr>
        <w:pStyle w:val="NormalWeb"/>
        <w:spacing w:before="0" w:beforeAutospacing="0" w:after="0" w:afterAutospacing="0"/>
        <w:ind w:firstLine="720"/>
      </w:pPr>
    </w:p>
    <w:p w:rsidR="00A417DD" w:rsidP="00BA16CB" w:rsidRDefault="00743FA2" w14:paraId="600112BD" w14:textId="77777777">
      <w:pPr>
        <w:pStyle w:val="indented"/>
        <w:spacing w:before="0" w:beforeAutospacing="0" w:after="0" w:afterAutospacing="0"/>
      </w:pPr>
      <w:r>
        <w:t xml:space="preserve">1875 </w:t>
      </w:r>
      <w:r w:rsidR="005A0143">
        <w:t xml:space="preserve">Connecticut Ave., NW, </w:t>
      </w:r>
      <w:r>
        <w:t>10</w:t>
      </w:r>
      <w:r w:rsidRPr="001955DB" w:rsidR="001955DB">
        <w:rPr>
          <w:vertAlign w:val="superscript"/>
        </w:rPr>
        <w:t>th</w:t>
      </w:r>
      <w:r>
        <w:t xml:space="preserve"> Floor</w:t>
      </w:r>
      <w:r w:rsidR="005A0143">
        <w:br/>
        <w:t xml:space="preserve">Washington, DC </w:t>
      </w:r>
      <w:r>
        <w:t>20009</w:t>
      </w:r>
      <w:r w:rsidR="005A0143">
        <w:br/>
        <w:t>Phone: 800-410-8808</w:t>
      </w:r>
      <w:r w:rsidR="005A0143">
        <w:br/>
        <w:t>Fax: 202-393-6411</w:t>
      </w:r>
      <w:r w:rsidR="005A0143">
        <w:br/>
        <w:t>E-mail: IHBGformula@firstpic.org</w:t>
      </w:r>
    </w:p>
    <w:p w:rsidR="00BA16CB" w:rsidP="00BA16CB" w:rsidRDefault="005A0143" w14:paraId="2438BE98" w14:textId="77777777">
      <w:pPr>
        <w:pStyle w:val="Heading1"/>
        <w:pageBreakBefore/>
        <w:spacing w:after="0"/>
        <w:rPr>
          <w:rFonts w:eastAsia="Times New Roman"/>
        </w:rPr>
      </w:pPr>
      <w:bookmarkStart w:name="tribename1" w:id="2"/>
      <w:bookmarkEnd w:id="2"/>
      <w:r>
        <w:rPr>
          <w:rFonts w:eastAsia="Times New Roman"/>
        </w:rPr>
        <w:lastRenderedPageBreak/>
        <w:br/>
        <w:t>Formula Current Assisted Stock</w:t>
      </w:r>
      <w:r>
        <w:rPr>
          <w:rFonts w:eastAsia="Times New Roman"/>
        </w:rPr>
        <w:br/>
        <w:t>Homeownership and Rental</w:t>
      </w:r>
    </w:p>
    <w:p w:rsidR="00BA16CB" w:rsidP="00BA16CB" w:rsidRDefault="00BA16CB" w14:paraId="2FF49035" w14:textId="77777777">
      <w:pPr>
        <w:pStyle w:val="NormalWeb"/>
        <w:spacing w:before="0" w:beforeAutospacing="0" w:after="0" w:afterAutospacing="0"/>
      </w:pPr>
    </w:p>
    <w:p w:rsidR="00A417DD" w:rsidP="00BA16CB" w:rsidRDefault="005A0143" w14:paraId="544D0391" w14:textId="0BC6FB24">
      <w:pPr>
        <w:pStyle w:val="NormalWeb"/>
        <w:spacing w:before="0" w:beforeAutospacing="0" w:after="0" w:afterAutospacing="0"/>
      </w:pPr>
      <w:r>
        <w:t xml:space="preserve">HUD records show your Tribe/TDHE having the following Formula Current Assisted Stock (FCAS) funded by 1937 Housing Act programs.  Please compare the project numbers, number of units, type of units, and Date of Full Availability (DOFA) with your records.  Then postmark or fax any changes </w:t>
      </w:r>
      <w:r w:rsidRPr="00724302">
        <w:t xml:space="preserve">and corrections, including updated information, to the IHBG Formula Customer Service Center by </w:t>
      </w:r>
      <w:r w:rsidR="00743FA2">
        <w:rPr>
          <w:b/>
          <w:bCs/>
        </w:rPr>
        <w:t xml:space="preserve">August 1, </w:t>
      </w:r>
      <w:r w:rsidR="00DC532B">
        <w:rPr>
          <w:b/>
          <w:bCs/>
        </w:rPr>
        <w:t>2019</w:t>
      </w:r>
      <w:r w:rsidRPr="00724302">
        <w:t>, for</w:t>
      </w:r>
      <w:r>
        <w:t xml:space="preserve"> inclusion in the FY </w:t>
      </w:r>
      <w:r w:rsidR="005762B6">
        <w:t>2020</w:t>
      </w:r>
      <w:r w:rsidR="0005523D">
        <w:t xml:space="preserve"> </w:t>
      </w:r>
      <w:r>
        <w:t xml:space="preserve">allocation.  </w:t>
      </w:r>
      <w:r w:rsidRPr="001955DB" w:rsidR="001955DB">
        <w:rPr>
          <w:b/>
        </w:rPr>
        <w:t>Please note:</w:t>
      </w:r>
      <w:r w:rsidRPr="00743FA2" w:rsidR="00743FA2">
        <w:t xml:space="preserve"> If a unit becomes ineligible as FCAS between the date in which you report and September 30, HUD will need to recover the over-funding that the recipient received for that unit unless the recipient submits an additional Appendix A1 before September 30 that indicates the unit's eligibility status.</w:t>
      </w:r>
    </w:p>
    <w:p w:rsidR="00BA16CB" w:rsidP="00BA16CB" w:rsidRDefault="00BA16CB" w14:paraId="298EA200" w14:textId="77777777">
      <w:pPr>
        <w:pStyle w:val="noindent"/>
        <w:spacing w:before="0" w:beforeAutospacing="0" w:after="0" w:afterAutospacing="0"/>
      </w:pPr>
    </w:p>
    <w:p w:rsidR="00A417DD" w:rsidP="00BA16CB" w:rsidRDefault="005A0143" w14:paraId="5FE9A90C" w14:textId="77777777">
      <w:pPr>
        <w:pStyle w:val="noindent"/>
        <w:spacing w:before="0" w:beforeAutospacing="0" w:after="0" w:afterAutospacing="0"/>
      </w:pPr>
      <w:r>
        <w:t>The unit counts reported below include:</w:t>
      </w:r>
    </w:p>
    <w:p w:rsidR="00BA16CB" w:rsidP="00BA16CB" w:rsidRDefault="00BA16CB" w14:paraId="22072367" w14:textId="77777777">
      <w:pPr>
        <w:rPr>
          <w:rFonts w:eastAsia="Times New Roman"/>
        </w:rPr>
      </w:pPr>
    </w:p>
    <w:p w:rsidR="00A417DD" w:rsidP="00BA16CB" w:rsidRDefault="005A0143" w14:paraId="06E5EB6E" w14:textId="77777777">
      <w:pPr>
        <w:numPr>
          <w:ilvl w:val="0"/>
          <w:numId w:val="2"/>
        </w:numPr>
        <w:rPr>
          <w:rFonts w:eastAsia="Times New Roman"/>
        </w:rPr>
      </w:pPr>
      <w:r>
        <w:rPr>
          <w:rFonts w:eastAsia="Times New Roman"/>
        </w:rPr>
        <w:t>Low Rent, Mutual Help and Turnkey III units funded under 1937 Housing Act (i.e., units that were subject to an Annual Contributions Contract (ACC)).</w:t>
      </w:r>
    </w:p>
    <w:p w:rsidR="00A417DD" w:rsidP="00BA16CB" w:rsidRDefault="005A0143" w14:paraId="3D85999A" w14:textId="77777777">
      <w:pPr>
        <w:numPr>
          <w:ilvl w:val="0"/>
          <w:numId w:val="2"/>
        </w:numPr>
        <w:rPr>
          <w:rFonts w:eastAsia="Times New Roman"/>
        </w:rPr>
      </w:pPr>
      <w:r>
        <w:rPr>
          <w:rFonts w:eastAsia="Times New Roman"/>
        </w:rPr>
        <w:t>Units converted prior to October 1, 1997, as the type of unit to which it was converted.</w:t>
      </w:r>
    </w:p>
    <w:p w:rsidR="00A417DD" w:rsidP="00BA16CB" w:rsidRDefault="005A0143" w14:paraId="49627D17" w14:textId="77777777">
      <w:pPr>
        <w:numPr>
          <w:ilvl w:val="0"/>
          <w:numId w:val="2"/>
        </w:numPr>
        <w:rPr>
          <w:rFonts w:eastAsia="Times New Roman"/>
        </w:rPr>
      </w:pPr>
      <w:r>
        <w:rPr>
          <w:rFonts w:eastAsia="Times New Roman"/>
        </w:rPr>
        <w:t>Units converted on or after October 1, 1997, as the type of unit funded on the latest ACC.</w:t>
      </w:r>
    </w:p>
    <w:p w:rsidR="00BA16CB" w:rsidP="00BA16CB" w:rsidRDefault="00BA16CB" w14:paraId="6265B485" w14:textId="77777777">
      <w:pPr>
        <w:pStyle w:val="noindent"/>
        <w:spacing w:before="0" w:beforeAutospacing="0" w:after="0" w:afterAutospacing="0"/>
      </w:pPr>
    </w:p>
    <w:p w:rsidR="00A417DD" w:rsidP="00BA16CB" w:rsidRDefault="005A0143" w14:paraId="72CB31FF" w14:textId="77777777">
      <w:pPr>
        <w:pStyle w:val="noindent"/>
        <w:spacing w:before="0" w:beforeAutospacing="0" w:after="0" w:afterAutospacing="0"/>
      </w:pPr>
      <w:r>
        <w:t xml:space="preserve">The unit counts reported below </w:t>
      </w:r>
      <w:r>
        <w:rPr>
          <w:u w:val="single"/>
        </w:rPr>
        <w:t>do not</w:t>
      </w:r>
      <w:r>
        <w:t xml:space="preserve"> include:</w:t>
      </w:r>
    </w:p>
    <w:p w:rsidR="00BA16CB" w:rsidP="00BA16CB" w:rsidRDefault="00BA16CB" w14:paraId="784A021D" w14:textId="77777777">
      <w:pPr>
        <w:pStyle w:val="noindent"/>
        <w:spacing w:before="0" w:beforeAutospacing="0" w:after="0" w:afterAutospacing="0"/>
      </w:pPr>
    </w:p>
    <w:p w:rsidR="00A417DD" w:rsidP="00BA16CB" w:rsidRDefault="005A0143" w14:paraId="4A4003C0" w14:textId="77777777">
      <w:pPr>
        <w:numPr>
          <w:ilvl w:val="0"/>
          <w:numId w:val="3"/>
        </w:numPr>
        <w:rPr>
          <w:rFonts w:eastAsia="Times New Roman"/>
        </w:rPr>
      </w:pPr>
      <w:r>
        <w:rPr>
          <w:rFonts w:eastAsia="Times New Roman"/>
        </w:rPr>
        <w:t>Units built with NAHASDA, HOME, or ICDBG funds.</w:t>
      </w:r>
    </w:p>
    <w:p w:rsidR="00A417DD" w:rsidP="00BA16CB" w:rsidRDefault="005A0143" w14:paraId="14DCC846" w14:textId="77777777">
      <w:pPr>
        <w:numPr>
          <w:ilvl w:val="0"/>
          <w:numId w:val="3"/>
        </w:numPr>
        <w:rPr>
          <w:rFonts w:eastAsia="Times New Roman"/>
        </w:rPr>
      </w:pPr>
      <w:r>
        <w:rPr>
          <w:rFonts w:eastAsia="Times New Roman"/>
        </w:rPr>
        <w:t>Units built with BIA, State, or tribal funds.</w:t>
      </w:r>
    </w:p>
    <w:p w:rsidR="00A417DD" w:rsidP="00BA16CB" w:rsidRDefault="005A0143" w14:paraId="74FBF201" w14:textId="77777777">
      <w:pPr>
        <w:numPr>
          <w:ilvl w:val="0"/>
          <w:numId w:val="3"/>
        </w:numPr>
        <w:rPr>
          <w:rFonts w:eastAsia="Times New Roman"/>
        </w:rPr>
      </w:pPr>
      <w:r>
        <w:rPr>
          <w:rFonts w:eastAsia="Times New Roman"/>
        </w:rPr>
        <w:t>Units built over the number specified in the original ACC for Projects with DOFA after October 1, 1997.</w:t>
      </w:r>
    </w:p>
    <w:p w:rsidR="00A417DD" w:rsidP="00BA16CB" w:rsidRDefault="005A0143" w14:paraId="008002A2" w14:textId="77777777">
      <w:pPr>
        <w:numPr>
          <w:ilvl w:val="0"/>
          <w:numId w:val="3"/>
        </w:numPr>
        <w:rPr>
          <w:rFonts w:eastAsia="Times New Roman"/>
        </w:rPr>
      </w:pPr>
      <w:r>
        <w:rPr>
          <w:rFonts w:eastAsia="Times New Roman"/>
        </w:rPr>
        <w:t>Units not used as housing dwelling units, including units used for non-dwelling purposes and unoccupied units not being made available for occupancy.</w:t>
      </w:r>
    </w:p>
    <w:p w:rsidR="00020377" w:rsidP="00BA16CB" w:rsidRDefault="005A0143" w14:paraId="49F1B47A" w14:textId="77777777">
      <w:pPr>
        <w:numPr>
          <w:ilvl w:val="0"/>
          <w:numId w:val="3"/>
        </w:numPr>
        <w:rPr>
          <w:rFonts w:eastAsia="Times New Roman"/>
        </w:rPr>
      </w:pPr>
      <w:r>
        <w:rPr>
          <w:rFonts w:eastAsia="Times New Roman"/>
        </w:rPr>
        <w:t>Units previously reported as having been conveyed, conveyance eligible (paid-off but not conveyed), or demolished.</w:t>
      </w:r>
    </w:p>
    <w:p w:rsidR="00BA16CB" w:rsidP="00BA16CB" w:rsidRDefault="00BA16CB" w14:paraId="58A58BEE" w14:textId="77777777"/>
    <w:p w:rsidR="00020377" w:rsidP="00BA16CB" w:rsidRDefault="005D01BE" w14:paraId="61F60612" w14:textId="77777777">
      <w:pPr>
        <w:rPr>
          <w:rFonts w:eastAsia="Times New Roman"/>
        </w:rPr>
      </w:pPr>
      <w:r>
        <w:tab/>
      </w:r>
      <w:r w:rsidR="000857A4">
        <w:t xml:space="preserve">A unit that is conveyance eligible </w:t>
      </w:r>
      <w:r w:rsidR="00D747EF">
        <w:t>will</w:t>
      </w:r>
      <w:r w:rsidR="000857A4">
        <w:t xml:space="preserve"> be removed from HUD’s FCAS data when it becomes eligible for conveyance.  If a legal impediment prevented the conveyance, the tribe/TDHE needs to make reasonable efforts to overcome the legal impediment as required </w:t>
      </w:r>
      <w:r w:rsidR="00242386">
        <w:t>i</w:t>
      </w:r>
      <w:r w:rsidR="000857A4">
        <w:t>n §1000.318(b)</w:t>
      </w:r>
      <w:r w:rsidR="00BD75EA">
        <w:t>.  When</w:t>
      </w:r>
      <w:r w:rsidR="000857A4">
        <w:t xml:space="preserve"> the unit is conveyed, </w:t>
      </w:r>
      <w:r w:rsidR="00BD75EA">
        <w:t>it is up to the tribe/TDHE</w:t>
      </w:r>
      <w:r w:rsidR="000857A4">
        <w:t xml:space="preserve"> to report to the IHBG Formula Customer Service</w:t>
      </w:r>
      <w:r w:rsidR="00BD75EA">
        <w:t xml:space="preserve"> </w:t>
      </w:r>
      <w:r w:rsidR="000857A4">
        <w:t xml:space="preserve">Center when the unit is conveyed or when the 2-year time </w:t>
      </w:r>
      <w:r w:rsidR="00A556ED">
        <w:t xml:space="preserve">period </w:t>
      </w:r>
      <w:r w:rsidR="000857A4">
        <w:t>is up</w:t>
      </w:r>
      <w:r w:rsidR="00A556ED">
        <w:t>,</w:t>
      </w:r>
      <w:r w:rsidR="000857A4">
        <w:t xml:space="preserve"> and </w:t>
      </w:r>
      <w:r w:rsidR="00A556ED">
        <w:t xml:space="preserve">to </w:t>
      </w:r>
      <w:r w:rsidR="000857A4">
        <w:t>provide all necessary documentation</w:t>
      </w:r>
      <w:r w:rsidR="00CC1205">
        <w:t xml:space="preserve"> </w:t>
      </w:r>
      <w:r w:rsidR="000857A4">
        <w:t xml:space="preserve">for HUD to re-evaluate the unit to see if it remained eligible as FCAS beyond the </w:t>
      </w:r>
      <w:r w:rsidR="00D619FE">
        <w:t xml:space="preserve">conveyance </w:t>
      </w:r>
      <w:r w:rsidR="001C176F">
        <w:t>eligibility</w:t>
      </w:r>
      <w:r w:rsidR="000857A4">
        <w:t xml:space="preserve"> date.  </w:t>
      </w:r>
      <w:r w:rsidR="00CC1205">
        <w:t xml:space="preserve">If </w:t>
      </w:r>
      <w:r w:rsidR="000857A4">
        <w:t xml:space="preserve">the tribe </w:t>
      </w:r>
      <w:r w:rsidR="00CC1205">
        <w:t xml:space="preserve">/TDHE </w:t>
      </w:r>
      <w:r w:rsidR="000857A4">
        <w:t xml:space="preserve">has demonstrated it made reasonable efforts to convey in the face of a legal impediment as required by §1000.318(b), then HUD will revise the FCAS data for the preceding years and calculate the appropriate adjustment pursuant to the formula at §1000.319. </w:t>
      </w:r>
      <w:r w:rsidRPr="000058F7" w:rsidR="000058F7">
        <w:t xml:space="preserve">No </w:t>
      </w:r>
      <w:r w:rsidR="000058F7">
        <w:t>homeownership</w:t>
      </w:r>
      <w:r w:rsidRPr="000058F7" w:rsidR="000058F7">
        <w:t xml:space="preserve"> unit will be considered FCAS 24 months after the date the unit became </w:t>
      </w:r>
      <w:r w:rsidR="000058F7">
        <w:t>conveyance eligible</w:t>
      </w:r>
      <w:r w:rsidRPr="000058F7" w:rsidR="000058F7">
        <w:t xml:space="preserve">, unless the tribe, TDHE, or IHA provides evidence from a third party, such as a court or state or federal government agency, documenting that a legal impediment continues to prevent conveyance, and assuming that the tribe made reasonable efforts to overcome any existing legal impediments during the preceding 24 months </w:t>
      </w:r>
      <w:r w:rsidR="000058F7">
        <w:t>in accordance with §1000.318(b)</w:t>
      </w:r>
      <w:r w:rsidRPr="000058F7" w:rsidR="000058F7">
        <w:t xml:space="preserve">.  </w:t>
      </w:r>
    </w:p>
    <w:p w:rsidR="00A417DD" w:rsidRDefault="005A0143" w14:paraId="3653CDDC" w14:textId="77777777">
      <w:pPr>
        <w:pStyle w:val="noindent"/>
      </w:pPr>
      <w:r>
        <w:lastRenderedPageBreak/>
        <w:t xml:space="preserve">Please note changes and corrections to the unit counts on the table below and </w:t>
      </w:r>
      <w:r w:rsidR="00A556ED">
        <w:t xml:space="preserve">also </w:t>
      </w:r>
      <w:r>
        <w:t>complete and submit appropriate forms as follows:</w:t>
      </w:r>
    </w:p>
    <w:p w:rsidRPr="001E48B4" w:rsidR="00A417DD" w:rsidRDefault="005A0143" w14:paraId="480D4B49"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1</w:t>
      </w:r>
      <w:r w:rsidRPr="001E48B4">
        <w:rPr>
          <w:rFonts w:eastAsia="Times New Roman"/>
        </w:rPr>
        <w:t xml:space="preserve"> to report </w:t>
      </w:r>
      <w:r w:rsidRPr="001E48B4" w:rsidR="00C87337">
        <w:rPr>
          <w:rFonts w:eastAsia="Times New Roman"/>
        </w:rPr>
        <w:t>units that are conveyance eligible or conveyed</w:t>
      </w:r>
      <w:r w:rsidRPr="001E48B4" w:rsidR="001A5EE9">
        <w:rPr>
          <w:rFonts w:eastAsia="Times New Roman"/>
        </w:rPr>
        <w:t>.</w:t>
      </w:r>
    </w:p>
    <w:p w:rsidRPr="001E48B4" w:rsidR="00A417DD" w:rsidRDefault="009578DA" w14:paraId="410E0B9B"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w:t>
      </w:r>
      <w:r w:rsidRPr="001E48B4" w:rsidR="000362BE">
        <w:rPr>
          <w:rFonts w:eastAsia="Times New Roman"/>
          <w:b/>
          <w:bCs/>
        </w:rPr>
        <w:t>2</w:t>
      </w:r>
      <w:r w:rsidRPr="001E48B4">
        <w:rPr>
          <w:rFonts w:eastAsia="Times New Roman"/>
        </w:rPr>
        <w:t xml:space="preserve"> to report changes due to DOFA</w:t>
      </w:r>
      <w:r w:rsidRPr="001E48B4" w:rsidR="00416BB1">
        <w:rPr>
          <w:rFonts w:eastAsia="Times New Roman"/>
        </w:rPr>
        <w:t xml:space="preserve"> of FCAS units</w:t>
      </w:r>
      <w:r w:rsidRPr="001E48B4">
        <w:rPr>
          <w:rFonts w:eastAsia="Times New Roman"/>
        </w:rPr>
        <w:t>.</w:t>
      </w:r>
    </w:p>
    <w:p w:rsidRPr="001E48B4" w:rsidR="00A417DD" w:rsidRDefault="009578DA" w14:paraId="52E01C37"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w:t>
      </w:r>
      <w:r w:rsidRPr="001E48B4" w:rsidR="000362BE">
        <w:rPr>
          <w:rFonts w:eastAsia="Times New Roman"/>
          <w:b/>
          <w:bCs/>
        </w:rPr>
        <w:t>3</w:t>
      </w:r>
      <w:r w:rsidRPr="001E48B4">
        <w:rPr>
          <w:rFonts w:eastAsia="Times New Roman"/>
        </w:rPr>
        <w:t xml:space="preserve"> to report changes due to conversion</w:t>
      </w:r>
      <w:r w:rsidRPr="001E48B4" w:rsidR="00416BB1">
        <w:rPr>
          <w:rFonts w:eastAsia="Times New Roman"/>
        </w:rPr>
        <w:t xml:space="preserve"> of FCAS unit</w:t>
      </w:r>
      <w:r w:rsidRPr="001E48B4">
        <w:rPr>
          <w:rFonts w:eastAsia="Times New Roman"/>
        </w:rPr>
        <w:t>s.</w:t>
      </w:r>
    </w:p>
    <w:p w:rsidRPr="001E48B4" w:rsidR="00A417DD" w:rsidRDefault="009578DA" w14:paraId="7AA73AD3"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bCs/>
        </w:rPr>
        <w:t>Appendix A</w:t>
      </w:r>
      <w:r w:rsidRPr="001E48B4" w:rsidR="000362BE">
        <w:rPr>
          <w:rFonts w:eastAsia="Times New Roman"/>
          <w:b/>
          <w:bCs/>
        </w:rPr>
        <w:t>4</w:t>
      </w:r>
      <w:r w:rsidRPr="001E48B4">
        <w:rPr>
          <w:rFonts w:eastAsia="Times New Roman"/>
        </w:rPr>
        <w:t xml:space="preserve"> to </w:t>
      </w:r>
      <w:r w:rsidRPr="001E48B4" w:rsidR="00E21BA0">
        <w:rPr>
          <w:rFonts w:eastAsia="Times New Roman"/>
        </w:rPr>
        <w:t>report demolished and rebuilt FCAS units</w:t>
      </w:r>
      <w:r w:rsidRPr="001E48B4">
        <w:rPr>
          <w:rFonts w:eastAsia="Times New Roman"/>
        </w:rPr>
        <w:t>.</w:t>
      </w:r>
    </w:p>
    <w:p w:rsidR="00BA16CB" w:rsidP="00BA16CB" w:rsidRDefault="00416BB1" w14:paraId="7C88B07A" w14:textId="77777777">
      <w:pPr>
        <w:numPr>
          <w:ilvl w:val="0"/>
          <w:numId w:val="4"/>
        </w:numPr>
        <w:spacing w:before="100" w:beforeAutospacing="1" w:after="100" w:afterAutospacing="1"/>
        <w:rPr>
          <w:rFonts w:eastAsia="Times New Roman"/>
        </w:rPr>
      </w:pPr>
      <w:r w:rsidRPr="001E48B4">
        <w:rPr>
          <w:rFonts w:eastAsia="Times New Roman"/>
        </w:rPr>
        <w:t xml:space="preserve">Use </w:t>
      </w:r>
      <w:r w:rsidRPr="001E48B4">
        <w:rPr>
          <w:rFonts w:eastAsia="Times New Roman"/>
          <w:b/>
        </w:rPr>
        <w:t>Appendix A</w:t>
      </w:r>
      <w:r w:rsidRPr="001E48B4" w:rsidR="000362BE">
        <w:rPr>
          <w:rFonts w:eastAsia="Times New Roman"/>
          <w:b/>
        </w:rPr>
        <w:t>5</w:t>
      </w:r>
      <w:r w:rsidRPr="001E48B4">
        <w:rPr>
          <w:rFonts w:eastAsia="Times New Roman"/>
        </w:rPr>
        <w:t xml:space="preserve"> to</w:t>
      </w:r>
      <w:r w:rsidRPr="001E48B4" w:rsidR="00E21BA0">
        <w:rPr>
          <w:rFonts w:eastAsia="Times New Roman"/>
        </w:rPr>
        <w:t xml:space="preserve"> report all other FCAS changes</w:t>
      </w:r>
      <w:r w:rsidRPr="001E48B4">
        <w:rPr>
          <w:rFonts w:eastAsia="Times New Roman"/>
        </w:rPr>
        <w:t xml:space="preserve">. </w:t>
      </w:r>
    </w:p>
    <w:p w:rsidRPr="00BA16CB" w:rsidR="00A417DD" w:rsidP="00BA16CB" w:rsidRDefault="005A0143" w14:paraId="22E73407" w14:textId="6B9D412F">
      <w:pPr>
        <w:spacing w:before="100" w:beforeAutospacing="1" w:after="100" w:afterAutospacing="1"/>
        <w:ind w:firstLine="720"/>
        <w:rPr>
          <w:i/>
          <w:iCs/>
        </w:rPr>
      </w:pPr>
      <w:r w:rsidRPr="00BA16CB">
        <w:rPr>
          <w:b/>
          <w:bCs/>
        </w:rPr>
        <w:t>NOTE:</w:t>
      </w:r>
      <w:r>
        <w:t xml:space="preserve"> In accordance with Section 302(b)(1) of the </w:t>
      </w:r>
      <w:r w:rsidRPr="00BA16CB">
        <w:rPr>
          <w:i/>
          <w:iCs/>
        </w:rPr>
        <w:t xml:space="preserve">Native </w:t>
      </w:r>
      <w:r w:rsidR="00BA16CB">
        <w:rPr>
          <w:i/>
          <w:iCs/>
        </w:rPr>
        <w:t xml:space="preserve">American Housing Assistance and </w:t>
      </w:r>
      <w:r w:rsidRPr="00BA16CB">
        <w:rPr>
          <w:i/>
          <w:iCs/>
        </w:rPr>
        <w:t>Self-Determination Act (NAHASDA)</w:t>
      </w:r>
      <w:r>
        <w:t xml:space="preserve">, 25 U.S.C. § 4152(b)(1), Mutual Help and Turnkey III units developed under the United States Housing Act of 1937 that are conveyed or eligible to be conveyed prior to October 1 of the calendar year immediately preceding the FY for which funds are provided cease to be eligible as FCAS beginning that FY unless the tribe can demonstrate that the unit has not been conveyed for reasons beyond its control. By the terms of their Mutual Help and Occupancy Agreements (MHOA), such units are eligible for conveyance no later than 25 years from the inception of those agreements, which generally corresponds to the Date of Full Availability (DOFA). </w:t>
      </w:r>
      <w:r w:rsidRPr="00BA16CB">
        <w:rPr>
          <w:rStyle w:val="Strong"/>
          <w:u w:val="single"/>
        </w:rPr>
        <w:t xml:space="preserve">Accordingly, all units in any project that reached its DOFA in </w:t>
      </w:r>
      <w:r w:rsidR="00EF56B0">
        <w:rPr>
          <w:rStyle w:val="Strong"/>
          <w:u w:val="single"/>
        </w:rPr>
        <w:t xml:space="preserve">FY </w:t>
      </w:r>
      <w:r w:rsidRPr="00BA16CB">
        <w:rPr>
          <w:rStyle w:val="Strong"/>
          <w:u w:val="single"/>
        </w:rPr>
        <w:t>199</w:t>
      </w:r>
      <w:r w:rsidR="00DC532B">
        <w:rPr>
          <w:rStyle w:val="Strong"/>
          <w:u w:val="single"/>
        </w:rPr>
        <w:t>4</w:t>
      </w:r>
      <w:r w:rsidR="000A6556">
        <w:rPr>
          <w:rStyle w:val="Strong"/>
          <w:u w:val="single"/>
          <w:vertAlign w:val="superscript"/>
        </w:rPr>
        <w:t>1</w:t>
      </w:r>
      <w:r w:rsidRPr="00BA16CB" w:rsidR="00EB3F8C">
        <w:rPr>
          <w:rStyle w:val="Strong"/>
          <w:u w:val="single"/>
        </w:rPr>
        <w:t>,</w:t>
      </w:r>
      <w:r w:rsidRPr="00BA16CB">
        <w:rPr>
          <w:rStyle w:val="Strong"/>
          <w:u w:val="single"/>
        </w:rPr>
        <w:t xml:space="preserve"> are presumptively no longer considered FCAS and HUD is removing them from its FCAS data for the tribe in the table below as indicated with a (*).</w:t>
      </w:r>
      <w:r>
        <w:t xml:space="preserve"> If your Tribe believes that any of these units are still eligible for FCAS, please identify the project and unit number and provide the necessary information in accordance with the FRF as follows: </w:t>
      </w:r>
    </w:p>
    <w:p w:rsidR="00A417DD" w:rsidRDefault="005A0143" w14:paraId="1AC3C630" w14:textId="77777777">
      <w:pPr>
        <w:numPr>
          <w:ilvl w:val="0"/>
          <w:numId w:val="5"/>
        </w:numPr>
        <w:spacing w:before="100" w:beforeAutospacing="1" w:after="72"/>
        <w:rPr>
          <w:rFonts w:eastAsia="Times New Roman"/>
        </w:rPr>
      </w:pPr>
      <w:r>
        <w:rPr>
          <w:rFonts w:eastAsia="Times New Roman"/>
        </w:rPr>
        <w:t xml:space="preserve">If the unit was converted to and is currently managed as a Low Rent (LR) unit, provide the information required </w:t>
      </w:r>
      <w:r w:rsidR="002D3C07">
        <w:rPr>
          <w:rFonts w:eastAsia="Times New Roman"/>
        </w:rPr>
        <w:t>i</w:t>
      </w:r>
      <w:r>
        <w:rPr>
          <w:rFonts w:eastAsia="Times New Roman"/>
        </w:rPr>
        <w:t>n Appendix A</w:t>
      </w:r>
      <w:r w:rsidR="000362BE">
        <w:rPr>
          <w:rFonts w:eastAsia="Times New Roman"/>
        </w:rPr>
        <w:t>3</w:t>
      </w:r>
      <w:r>
        <w:rPr>
          <w:rFonts w:eastAsia="Times New Roman"/>
        </w:rPr>
        <w:t xml:space="preserve">. </w:t>
      </w:r>
    </w:p>
    <w:p w:rsidR="00A417DD" w:rsidRDefault="005A0143" w14:paraId="6396EA84" w14:textId="77777777">
      <w:pPr>
        <w:numPr>
          <w:ilvl w:val="0"/>
          <w:numId w:val="5"/>
        </w:numPr>
        <w:spacing w:before="100" w:beforeAutospacing="1" w:after="72"/>
        <w:rPr>
          <w:rFonts w:eastAsia="Times New Roman"/>
        </w:rPr>
      </w:pPr>
      <w:r>
        <w:rPr>
          <w:rFonts w:eastAsia="Times New Roman"/>
        </w:rPr>
        <w:t xml:space="preserve">If there is a subsequent homebuyer, or the unit is still within the term of its lease-to-own agreement, please provide the information required </w:t>
      </w:r>
      <w:r w:rsidR="002D3C07">
        <w:rPr>
          <w:rFonts w:eastAsia="Times New Roman"/>
        </w:rPr>
        <w:t>in</w:t>
      </w:r>
      <w:r>
        <w:rPr>
          <w:rFonts w:eastAsia="Times New Roman"/>
        </w:rPr>
        <w:t xml:space="preserve"> Appendix </w:t>
      </w:r>
      <w:r w:rsidR="000362BE">
        <w:rPr>
          <w:rFonts w:eastAsia="Times New Roman"/>
        </w:rPr>
        <w:t>A5</w:t>
      </w:r>
      <w:r>
        <w:rPr>
          <w:rFonts w:eastAsia="Times New Roman"/>
        </w:rPr>
        <w:t>, including the date that the current agreement was signed and the termination date of the agreement.</w:t>
      </w:r>
    </w:p>
    <w:p w:rsidR="00F1055E" w:rsidP="00151F28" w:rsidRDefault="00F1055E" w14:paraId="2FAFA3F1" w14:textId="77777777">
      <w:pPr>
        <w:spacing w:before="100" w:beforeAutospacing="1" w:after="72"/>
        <w:jc w:val="center"/>
        <w:rPr>
          <w:rFonts w:eastAsia="Times New Roman"/>
        </w:rPr>
      </w:pPr>
      <w:bookmarkStart w:name="nocas" w:id="3"/>
      <w:bookmarkEnd w:id="3"/>
    </w:p>
    <w:p w:rsidR="008979DA" w:rsidP="00151F28" w:rsidRDefault="008979DA" w14:paraId="0031342A" w14:textId="77777777">
      <w:pPr>
        <w:spacing w:before="100" w:beforeAutospacing="1" w:after="72"/>
        <w:jc w:val="center"/>
        <w:rPr>
          <w:rFonts w:eastAsia="Times New Roman"/>
        </w:rPr>
      </w:pPr>
    </w:p>
    <w:p w:rsidR="008979DA" w:rsidP="00151F28" w:rsidRDefault="008979DA" w14:paraId="7AAADA0A" w14:textId="77777777">
      <w:pPr>
        <w:spacing w:before="100" w:beforeAutospacing="1" w:after="72"/>
        <w:jc w:val="center"/>
        <w:rPr>
          <w:rFonts w:eastAsia="Times New Roman"/>
        </w:rPr>
      </w:pPr>
    </w:p>
    <w:p w:rsidR="008979DA" w:rsidP="00151F28" w:rsidRDefault="008979DA" w14:paraId="077BA6FA" w14:textId="77777777">
      <w:pPr>
        <w:spacing w:before="100" w:beforeAutospacing="1" w:after="72"/>
        <w:jc w:val="center"/>
        <w:rPr>
          <w:rFonts w:eastAsia="Times New Roman"/>
        </w:rPr>
      </w:pPr>
    </w:p>
    <w:p w:rsidR="000A6556" w:rsidP="00271C06" w:rsidRDefault="000A6556" w14:paraId="2DC1718E" w14:textId="77777777">
      <w:pPr>
        <w:jc w:val="center"/>
        <w:rPr>
          <w:rFonts w:eastAsia="Times New Roman"/>
        </w:rPr>
      </w:pPr>
    </w:p>
    <w:p w:rsidR="000A6556" w:rsidP="00271C06" w:rsidRDefault="000A6556" w14:paraId="712E18EB" w14:textId="77777777">
      <w:pPr>
        <w:jc w:val="center"/>
        <w:rPr>
          <w:rFonts w:eastAsia="Times New Roman"/>
        </w:rPr>
      </w:pPr>
    </w:p>
    <w:p w:rsidR="000A6556" w:rsidP="00271C06" w:rsidRDefault="000A6556" w14:paraId="107EE264" w14:textId="77777777">
      <w:pPr>
        <w:jc w:val="center"/>
        <w:rPr>
          <w:rFonts w:eastAsia="Times New Roman"/>
        </w:rPr>
      </w:pPr>
    </w:p>
    <w:p w:rsidR="000A6556" w:rsidP="00271C06" w:rsidRDefault="000A6556" w14:paraId="6EBFC2E8" w14:textId="77777777">
      <w:pPr>
        <w:jc w:val="center"/>
        <w:rPr>
          <w:rFonts w:eastAsia="Times New Roman"/>
        </w:rPr>
      </w:pPr>
    </w:p>
    <w:p w:rsidR="0018294A" w:rsidP="00151F28" w:rsidRDefault="0018294A" w14:paraId="4DA54168" w14:textId="77777777">
      <w:pPr>
        <w:spacing w:before="100" w:beforeAutospacing="1" w:after="72"/>
        <w:jc w:val="center"/>
        <w:rPr>
          <w:rFonts w:eastAsia="Times New Roman"/>
        </w:rPr>
      </w:pPr>
    </w:p>
    <w:p w:rsidR="000264F8" w:rsidRDefault="00F1055E" w14:paraId="57CB07D3" w14:textId="0ADA8F41">
      <w:pPr>
        <w:rPr>
          <w:b/>
          <w:sz w:val="20"/>
          <w:szCs w:val="20"/>
        </w:rPr>
      </w:pPr>
      <w:r>
        <w:rPr>
          <w:rFonts w:eastAsia="Times New Roman"/>
          <w:sz w:val="18"/>
          <w:szCs w:val="18"/>
          <w:vertAlign w:val="superscript"/>
        </w:rPr>
        <w:t>1</w:t>
      </w:r>
      <w:r>
        <w:rPr>
          <w:rFonts w:eastAsia="Times New Roman"/>
          <w:sz w:val="18"/>
          <w:szCs w:val="18"/>
        </w:rPr>
        <w:t xml:space="preserve">All units in projects that reached DOFA prior to </w:t>
      </w:r>
      <w:r w:rsidR="00EF56B0">
        <w:rPr>
          <w:rFonts w:eastAsia="Times New Roman"/>
          <w:sz w:val="18"/>
          <w:szCs w:val="18"/>
        </w:rPr>
        <w:t xml:space="preserve">FY </w:t>
      </w:r>
      <w:r w:rsidR="00DC532B">
        <w:rPr>
          <w:rFonts w:eastAsia="Times New Roman"/>
          <w:sz w:val="18"/>
          <w:szCs w:val="18"/>
        </w:rPr>
        <w:t xml:space="preserve">1994 </w:t>
      </w:r>
      <w:r>
        <w:rPr>
          <w:rFonts w:eastAsia="Times New Roman"/>
          <w:sz w:val="18"/>
          <w:szCs w:val="18"/>
        </w:rPr>
        <w:t xml:space="preserve">were previously removed from the FCAS on an FRF for FY 2014 or later, and are only listed on the FRF if the tribe/TDHE submitted unit level information documenting continued eligibility. Unit eligibility will be re-challenged every three years </w:t>
      </w:r>
      <w:r w:rsidR="003B31DC">
        <w:rPr>
          <w:rFonts w:eastAsia="Times New Roman"/>
          <w:sz w:val="18"/>
          <w:szCs w:val="18"/>
        </w:rPr>
        <w:t>to assure appropriate treatment</w:t>
      </w:r>
      <w:r w:rsidR="00C102BC">
        <w:rPr>
          <w:rFonts w:eastAsia="Times New Roman"/>
          <w:sz w:val="18"/>
          <w:szCs w:val="18"/>
        </w:rPr>
        <w:t>.</w:t>
      </w:r>
      <w:bookmarkStart w:name="InsertCAStable" w:id="4"/>
      <w:bookmarkEnd w:id="4"/>
      <w:r w:rsidR="000264F8">
        <w:rPr>
          <w:b/>
          <w:sz w:val="20"/>
          <w:szCs w:val="20"/>
        </w:rPr>
        <w:br w:type="page"/>
      </w:r>
    </w:p>
    <w:p w:rsidR="007569E8" w:rsidP="000264F8" w:rsidRDefault="007569E8" w14:paraId="22F809B6" w14:textId="77777777">
      <w:pPr>
        <w:rPr>
          <w:b/>
          <w:sz w:val="20"/>
          <w:szCs w:val="20"/>
        </w:rPr>
      </w:pPr>
    </w:p>
    <w:p w:rsidRPr="007569E8" w:rsidR="007569E8" w:rsidP="00151F28" w:rsidRDefault="007569E8" w14:paraId="20995FB7" w14:textId="77777777">
      <w:pPr>
        <w:jc w:val="center"/>
        <w:rPr>
          <w:b/>
          <w:sz w:val="28"/>
          <w:szCs w:val="28"/>
        </w:rPr>
      </w:pPr>
      <w:bookmarkStart w:name="tribename2" w:id="5"/>
      <w:bookmarkEnd w:id="5"/>
    </w:p>
    <w:p w:rsidRPr="00151F28" w:rsidR="00A417DD" w:rsidP="00151F28" w:rsidRDefault="005A0143" w14:paraId="36F9A5BB" w14:textId="77777777">
      <w:pPr>
        <w:jc w:val="center"/>
        <w:rPr>
          <w:rFonts w:eastAsia="Times New Roman"/>
          <w:b/>
          <w:sz w:val="28"/>
          <w:szCs w:val="28"/>
        </w:rPr>
      </w:pPr>
      <w:r w:rsidRPr="00151F28">
        <w:rPr>
          <w:rFonts w:eastAsia="Times New Roman"/>
          <w:b/>
          <w:sz w:val="28"/>
          <w:szCs w:val="28"/>
        </w:rPr>
        <w:t>Formula Current Assisted Stock</w:t>
      </w:r>
      <w:r w:rsidRPr="00151F28">
        <w:rPr>
          <w:rFonts w:eastAsia="Times New Roman"/>
          <w:b/>
          <w:sz w:val="28"/>
          <w:szCs w:val="28"/>
        </w:rPr>
        <w:br/>
        <w:t>Section 8</w:t>
      </w:r>
    </w:p>
    <w:p w:rsidR="00A417DD" w:rsidRDefault="005A0143" w14:paraId="2257BDE5" w14:textId="77777777">
      <w:pPr>
        <w:pStyle w:val="NormalWeb"/>
      </w:pPr>
      <w:r>
        <w:t>Under the IHBG Formula, your Tribe's FCAS count includes the following Section 8 units:</w:t>
      </w:r>
    </w:p>
    <w:p w:rsidRPr="00B234C2" w:rsidR="00E73978" w:rsidP="00E73978" w:rsidRDefault="005A0143" w14:paraId="1B1CAE32" w14:textId="77777777">
      <w:pPr>
        <w:pStyle w:val="section8"/>
        <w:rPr>
          <w:b w:val="0"/>
          <w:u w:val="single"/>
        </w:rPr>
      </w:pPr>
      <w:r>
        <w:t>Number of units:</w:t>
      </w:r>
      <w:r w:rsidRPr="00B234C2">
        <w:rPr>
          <w:u w:val="single"/>
        </w:rPr>
        <w:t xml:space="preserve"> </w:t>
      </w:r>
      <w:bookmarkStart w:name="InsertS8units" w:id="6"/>
      <w:bookmarkEnd w:id="6"/>
    </w:p>
    <w:p w:rsidR="00A417DD" w:rsidRDefault="005A0143" w14:paraId="365369E3" w14:textId="77777777">
      <w:pPr>
        <w:pStyle w:val="NormalWeb"/>
      </w:pPr>
      <w:r>
        <w:t>By regulation, Section 8 units are counted under the IHBG formula after their contracts expire only if the tribe/TDHE continues to manage the assistance in a manner similar to the Section 8 program.</w:t>
      </w:r>
    </w:p>
    <w:p w:rsidRPr="00EC695D" w:rsidR="005150EE" w:rsidRDefault="005A0143" w14:paraId="39120C5F" w14:textId="77777777">
      <w:pPr>
        <w:pStyle w:val="NormalWeb"/>
      </w:pPr>
      <w:r>
        <w:t xml:space="preserve">If you no longer provide or operate an equivalent number of Section 8, please make corrections to the total above and on the table </w:t>
      </w:r>
      <w:r w:rsidRPr="00EC695D">
        <w:t>below.</w:t>
      </w:r>
    </w:p>
    <w:p w:rsidRPr="00EC695D" w:rsidR="005150EE" w:rsidRDefault="005150EE" w14:paraId="0471695D" w14:textId="77777777">
      <w:pPr>
        <w:pStyle w:val="NormalWeb"/>
      </w:pPr>
      <w:bookmarkStart w:name="NoS8" w:id="7"/>
      <w:bookmarkEnd w:id="7"/>
      <w:r w:rsidRPr="00EC695D">
        <w:t xml:space="preserve">  </w:t>
      </w:r>
    </w:p>
    <w:p w:rsidRPr="00EC695D" w:rsidR="005150EE" w:rsidRDefault="005150EE" w14:paraId="0DE3C7E4" w14:textId="77777777">
      <w:pPr>
        <w:pStyle w:val="NormalWeb"/>
      </w:pPr>
      <w:bookmarkStart w:name="InsertS8table" w:id="8"/>
      <w:bookmarkEnd w:id="8"/>
    </w:p>
    <w:p w:rsidRPr="00EC695D" w:rsidR="005150EE" w:rsidRDefault="005150EE" w14:paraId="767824A8" w14:textId="77777777">
      <w:pPr>
        <w:pStyle w:val="NormalWeb"/>
        <w:rPr>
          <w:sz w:val="20"/>
          <w:szCs w:val="20"/>
        </w:rPr>
      </w:pPr>
    </w:p>
    <w:p w:rsidR="005150EE" w:rsidRDefault="005150EE" w14:paraId="7A232F06" w14:textId="77777777">
      <w:pPr>
        <w:pStyle w:val="NormalWeb"/>
      </w:pPr>
    </w:p>
    <w:p w:rsidR="00A417DD" w:rsidRDefault="005A0143" w14:paraId="32CFEBE5" w14:textId="77777777">
      <w:pPr>
        <w:pStyle w:val="Heading1"/>
        <w:pageBreakBefore/>
        <w:rPr>
          <w:rFonts w:eastAsia="Times New Roman"/>
        </w:rPr>
      </w:pPr>
      <w:bookmarkStart w:name="tribename3" w:id="9"/>
      <w:bookmarkEnd w:id="9"/>
      <w:r>
        <w:rPr>
          <w:rFonts w:eastAsia="Times New Roman"/>
        </w:rPr>
        <w:lastRenderedPageBreak/>
        <w:br/>
      </w:r>
      <w:r>
        <w:rPr>
          <w:rFonts w:eastAsia="Times New Roman"/>
        </w:rPr>
        <w:br/>
        <w:t>Adjustment Factors</w:t>
      </w:r>
    </w:p>
    <w:p w:rsidR="00A417DD" w:rsidRDefault="005A0143" w14:paraId="6D998DA0" w14:textId="77777777">
      <w:pPr>
        <w:pStyle w:val="Heading3"/>
        <w:rPr>
          <w:rFonts w:eastAsia="Times New Roman"/>
          <w:sz w:val="24"/>
          <w:szCs w:val="24"/>
        </w:rPr>
      </w:pPr>
      <w:r>
        <w:rPr>
          <w:rFonts w:eastAsia="Times New Roman"/>
          <w:sz w:val="24"/>
          <w:szCs w:val="24"/>
        </w:rPr>
        <w:t>Inflation Rate Factor</w:t>
      </w:r>
    </w:p>
    <w:p w:rsidR="00A417DD" w:rsidRDefault="005A0143" w14:paraId="36DB205F" w14:textId="77777777">
      <w:pPr>
        <w:pStyle w:val="NormalWeb"/>
      </w:pPr>
      <w:r>
        <w:t>Inflation rate is adjusted annually and is a national figure used to adjust the amount of subsidy for FCAS.</w:t>
      </w:r>
    </w:p>
    <w:p w:rsidR="00E73978" w:rsidRDefault="00E73978" w14:paraId="0F75B00F" w14:textId="77777777">
      <w:pPr>
        <w:pStyle w:val="Heading3"/>
        <w:rPr>
          <w:sz w:val="24"/>
          <w:szCs w:val="24"/>
        </w:rPr>
      </w:pPr>
      <w:bookmarkStart w:name="InflationFactor" w:id="10"/>
      <w:bookmarkEnd w:id="10"/>
      <w:r w:rsidRPr="00E73978">
        <w:rPr>
          <w:sz w:val="24"/>
          <w:szCs w:val="24"/>
        </w:rPr>
        <w:t>%</w:t>
      </w:r>
    </w:p>
    <w:p w:rsidR="00A417DD" w:rsidRDefault="005A0143" w14:paraId="30EFF73B" w14:textId="77777777">
      <w:pPr>
        <w:pStyle w:val="Heading3"/>
        <w:rPr>
          <w:rFonts w:eastAsia="Times New Roman"/>
          <w:sz w:val="24"/>
          <w:szCs w:val="24"/>
        </w:rPr>
      </w:pPr>
      <w:r>
        <w:rPr>
          <w:rFonts w:eastAsia="Times New Roman"/>
          <w:sz w:val="24"/>
          <w:szCs w:val="24"/>
        </w:rPr>
        <w:t>Local Area Cost Adjustments</w:t>
      </w:r>
    </w:p>
    <w:p w:rsidR="00A417DD" w:rsidRDefault="005A0143" w14:paraId="00EC6CBA" w14:textId="77777777">
      <w:pPr>
        <w:pStyle w:val="NormalWeb"/>
      </w:pPr>
      <w:r>
        <w:t>Allowable Expense Level (AEL), Fair Market Rent (FMR), and Total Development Cost (TDC) are used to adjust the amount of subsidy for FCAS to reflect local conditions.  TDC is also used to adjust the Needs component to reflect local costs.</w:t>
      </w:r>
    </w:p>
    <w:p w:rsidR="00A417DD" w:rsidP="00030FF1" w:rsidRDefault="003D1D39" w14:paraId="0913CA54" w14:textId="24318367">
      <w:pPr>
        <w:spacing w:line="360" w:lineRule="auto"/>
        <w:rPr>
          <w:rFonts w:eastAsia="Times New Roman"/>
        </w:rPr>
      </w:pPr>
      <w:r>
        <w:rPr>
          <w:noProof/>
        </w:rPr>
        <mc:AlternateContent>
          <mc:Choice Requires="wps">
            <w:drawing>
              <wp:anchor distT="45720" distB="45720" distL="114300" distR="114300" simplePos="0" relativeHeight="251672576" behindDoc="0" locked="0" layoutInCell="1" allowOverlap="1" wp14:editId="2A97FF7F" wp14:anchorId="2C5D95C2">
                <wp:simplePos x="0" y="0"/>
                <wp:positionH relativeFrom="column">
                  <wp:posOffset>5608320</wp:posOffset>
                </wp:positionH>
                <wp:positionV relativeFrom="paragraph">
                  <wp:posOffset>26670</wp:posOffset>
                </wp:positionV>
                <wp:extent cx="914400" cy="278130"/>
                <wp:effectExtent l="0" t="635" r="1905"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1023F" w:rsidR="0029133C" w:rsidP="00D1303C" w:rsidRDefault="0029133C" w14:paraId="2E9FBD66" w14:textId="77777777">
                            <w:pPr>
                              <w:jc w:val="right"/>
                              <w:rPr>
                                <w:b/>
                              </w:rPr>
                            </w:pPr>
                            <w:bookmarkStart w:name="AEL" w:id="11"/>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5D95C2">
                <v:stroke joinstyle="miter"/>
                <v:path gradientshapeok="t" o:connecttype="rect"/>
              </v:shapetype>
              <v:shape id="Text Box 9" style="position:absolute;margin-left:441.6pt;margin-top:2.1pt;width:1in;height:2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">
                <v:textbox>
                  <w:txbxContent>
                    <w:p w:rsidRPr="00F1023F" w:rsidR="0029133C" w:rsidP="00D1303C" w:rsidRDefault="0029133C" w14:paraId="2E9FBD66" w14:textId="77777777">
                      <w:pPr>
                        <w:jc w:val="right"/>
                        <w:rPr>
                          <w:b/>
                        </w:rPr>
                      </w:pPr>
                      <w:bookmarkStart w:name="AEL" w:id="13"/>
                      <w:bookmarkEnd w:id="13"/>
                    </w:p>
                  </w:txbxContent>
                </v:textbox>
                <w10:wrap type="square"/>
              </v:shape>
            </w:pict>
          </mc:Fallback>
        </mc:AlternateContent>
      </w:r>
      <w:r w:rsidR="00030FF1">
        <w:rPr>
          <w:rFonts w:eastAsia="Times New Roman"/>
        </w:rPr>
        <w:t xml:space="preserve">     Annual Expense Level (AEL):</w:t>
      </w:r>
      <w:r w:rsidR="00030FF1">
        <w:rPr>
          <w:rFonts w:eastAsia="Times New Roman"/>
        </w:rPr>
        <w:tab/>
      </w:r>
      <w:r w:rsidR="00030FF1">
        <w:rPr>
          <w:rFonts w:eastAsia="Times New Roman"/>
        </w:rPr>
        <w:tab/>
      </w:r>
      <w:r w:rsidR="00030FF1">
        <w:rPr>
          <w:rFonts w:eastAsia="Times New Roman"/>
        </w:rPr>
        <w:tab/>
      </w:r>
      <w:r w:rsidR="00D1303C">
        <w:rPr>
          <w:rFonts w:eastAsia="Times New Roman"/>
        </w:rPr>
        <w:tab/>
      </w:r>
      <w:r w:rsidR="00D1303C">
        <w:rPr>
          <w:rFonts w:eastAsia="Times New Roman"/>
        </w:rPr>
        <w:tab/>
      </w:r>
      <w:r w:rsidR="00D1303C">
        <w:rPr>
          <w:rFonts w:eastAsia="Times New Roman"/>
        </w:rPr>
        <w:tab/>
      </w:r>
      <w:r w:rsidRPr="00C8584F" w:rsidR="000B467C">
        <w:rPr>
          <w:rFonts w:eastAsia="Times New Roman"/>
          <w:b/>
        </w:rPr>
        <w:tab/>
      </w:r>
    </w:p>
    <w:p w:rsidRPr="00C8584F" w:rsidR="00030FF1" w:rsidP="00030FF1" w:rsidRDefault="003D1D39" w14:paraId="5745B92E" w14:textId="46C03149">
      <w:pPr>
        <w:spacing w:line="360" w:lineRule="auto"/>
        <w:rPr>
          <w:rFonts w:eastAsia="Times New Roman"/>
          <w:b/>
        </w:rPr>
      </w:pPr>
      <w:r>
        <w:rPr>
          <w:noProof/>
        </w:rPr>
        <mc:AlternateContent>
          <mc:Choice Requires="wps">
            <w:drawing>
              <wp:anchor distT="45720" distB="45720" distL="114300" distR="114300" simplePos="0" relativeHeight="251676672" behindDoc="0" locked="0" layoutInCell="1" allowOverlap="1" wp14:editId="0B7947B2" wp14:anchorId="1D46EEAC">
                <wp:simplePos x="0" y="0"/>
                <wp:positionH relativeFrom="column">
                  <wp:posOffset>5608320</wp:posOffset>
                </wp:positionH>
                <wp:positionV relativeFrom="paragraph">
                  <wp:posOffset>229870</wp:posOffset>
                </wp:positionV>
                <wp:extent cx="914400" cy="294640"/>
                <wp:effectExtent l="0" t="0" r="1905" b="63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1023F" w:rsidR="0029133C" w:rsidP="00D1303C" w:rsidRDefault="0029133C" w14:paraId="2B150825" w14:textId="77777777">
                            <w:pPr>
                              <w:jc w:val="right"/>
                              <w:rPr>
                                <w:b/>
                              </w:rPr>
                            </w:pPr>
                            <w:bookmarkStart w:name="TDC" w:id="12"/>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441.6pt;margin-top:18.1pt;width:1in;height:2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" w14:anchorId="1D46EEAC">
                <v:textbox>
                  <w:txbxContent>
                    <w:p w:rsidRPr="00F1023F" w:rsidR="0029133C" w:rsidP="00D1303C" w:rsidRDefault="0029133C" w14:paraId="2B150825" w14:textId="77777777">
                      <w:pPr>
                        <w:jc w:val="right"/>
                        <w:rPr>
                          <w:b/>
                        </w:rPr>
                      </w:pPr>
                      <w:bookmarkStart w:name="TDC" w:id="15"/>
                      <w:bookmarkEnd w:id="15"/>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editId="5042D888" wp14:anchorId="453F02FE">
                <wp:simplePos x="0" y="0"/>
                <wp:positionH relativeFrom="column">
                  <wp:posOffset>5608320</wp:posOffset>
                </wp:positionH>
                <wp:positionV relativeFrom="paragraph">
                  <wp:posOffset>1270</wp:posOffset>
                </wp:positionV>
                <wp:extent cx="914400" cy="285115"/>
                <wp:effectExtent l="0" t="0" r="1905" b="635"/>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1023F" w:rsidR="0029133C" w:rsidP="00D1303C" w:rsidRDefault="0029133C" w14:paraId="7CF3630D" w14:textId="77777777">
                            <w:pPr>
                              <w:jc w:val="right"/>
                              <w:rPr>
                                <w:b/>
                              </w:rPr>
                            </w:pPr>
                            <w:bookmarkStart w:name="FMR" w:id="13"/>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441.6pt;margin-top:.1pt;width:1in;height:2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" w14:anchorId="453F02FE">
                <v:textbox>
                  <w:txbxContent>
                    <w:p w:rsidRPr="00F1023F" w:rsidR="0029133C" w:rsidP="00D1303C" w:rsidRDefault="0029133C" w14:paraId="7CF3630D" w14:textId="77777777">
                      <w:pPr>
                        <w:jc w:val="right"/>
                        <w:rPr>
                          <w:b/>
                        </w:rPr>
                      </w:pPr>
                      <w:bookmarkStart w:name="FMR" w:id="17"/>
                      <w:bookmarkEnd w:id="17"/>
                    </w:p>
                  </w:txbxContent>
                </v:textbox>
                <w10:wrap type="square"/>
              </v:shape>
            </w:pict>
          </mc:Fallback>
        </mc:AlternateContent>
      </w:r>
      <w:r w:rsidR="00030FF1">
        <w:rPr>
          <w:rFonts w:eastAsia="Times New Roman"/>
        </w:rPr>
        <w:t xml:space="preserve">     Fair Market Rent (FMR):</w:t>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r w:rsidR="00030FF1">
        <w:rPr>
          <w:rFonts w:eastAsia="Times New Roman"/>
        </w:rPr>
        <w:tab/>
      </w:r>
    </w:p>
    <w:p w:rsidR="00030FF1" w:rsidP="00FE6545" w:rsidRDefault="00030FF1" w14:paraId="28DDF5B0" w14:textId="77777777">
      <w:pPr>
        <w:rPr>
          <w:rFonts w:eastAsia="Times New Roman"/>
          <w:b/>
        </w:rPr>
      </w:pPr>
      <w:r>
        <w:rPr>
          <w:rFonts w:eastAsia="Times New Roman"/>
        </w:rPr>
        <w:t xml:space="preserve">     Total Development Cost (TDC):</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C8584F">
        <w:rPr>
          <w:rFonts w:eastAsia="Times New Roman"/>
          <w:b/>
        </w:rPr>
        <w:tab/>
      </w:r>
    </w:p>
    <w:p w:rsidRPr="00C8584F" w:rsidR="00FE6545" w:rsidP="00FE6545" w:rsidRDefault="00FE6545" w14:paraId="6627262B" w14:textId="77777777">
      <w:pPr>
        <w:rPr>
          <w:rFonts w:eastAsia="Times New Roman"/>
          <w:b/>
        </w:rPr>
      </w:pPr>
    </w:p>
    <w:p w:rsidR="00A417DD" w:rsidP="00FE6545" w:rsidRDefault="00FE6545" w14:paraId="06F03989" w14:textId="59DCD002">
      <w:pPr>
        <w:pStyle w:val="NormalWeb"/>
        <w:spacing w:before="0" w:beforeAutospacing="0"/>
      </w:pPr>
      <w:r>
        <w:t xml:space="preserve">In accordance with §1000.336(a)(7)(b), AEL cannot be challenged.  However </w:t>
      </w:r>
      <w:r w:rsidR="005A0143">
        <w:t>instructions for challenging the FMR and TDC are provided in the document "</w:t>
      </w:r>
      <w:r w:rsidR="005A0143">
        <w:rPr>
          <w:i/>
          <w:iCs/>
        </w:rPr>
        <w:t>Challenging U.S. Decennial Census Data: Guidelines for the Indian Housing Block Grant Formula</w:t>
      </w:r>
      <w:r w:rsidR="005A0143">
        <w:t xml:space="preserve">" available through the IHBG Formula Customer Service Center.  Tribes successfully challenging FMR and TDC data elements must submit the revised figures to the IHBG Formula Customer Service Center </w:t>
      </w:r>
      <w:r w:rsidRPr="00724302" w:rsidR="005A0143">
        <w:t xml:space="preserve">by </w:t>
      </w:r>
      <w:r w:rsidR="00743FA2">
        <w:t xml:space="preserve">August 1, </w:t>
      </w:r>
      <w:r w:rsidR="0029133C">
        <w:t>2019</w:t>
      </w:r>
      <w:r w:rsidRPr="00724302" w:rsidR="005A0143">
        <w:t xml:space="preserve">.   Please note that while HUD requires requests for formula changes to be submitted by </w:t>
      </w:r>
      <w:r w:rsidR="00743FA2">
        <w:t>August 1</w:t>
      </w:r>
      <w:r w:rsidRPr="001955DB" w:rsidR="001955DB">
        <w:rPr>
          <w:vertAlign w:val="superscript"/>
        </w:rPr>
        <w:t>st</w:t>
      </w:r>
      <w:r w:rsidRPr="00724302" w:rsidR="005A0143">
        <w:t xml:space="preserve">, HUD may consider subsequent requests from tribes that have been directly affected by changes resulting from other tribes' requests submitted prior to the </w:t>
      </w:r>
      <w:r w:rsidR="00743FA2">
        <w:t>August 1</w:t>
      </w:r>
      <w:r w:rsidRPr="00724302" w:rsidR="005A0143">
        <w:t xml:space="preserve"> deadline.  Subsequent requests received in prior FYs may be carried into future FYs if processing of such requests</w:t>
      </w:r>
      <w:r w:rsidR="005A0143">
        <w:t xml:space="preserve"> is not finalized in the current FY.</w:t>
      </w:r>
    </w:p>
    <w:p w:rsidR="00A417DD" w:rsidRDefault="005A0143" w14:paraId="48DBDE30" w14:textId="77777777">
      <w:pPr>
        <w:pStyle w:val="Heading1"/>
        <w:pageBreakBefore/>
        <w:rPr>
          <w:rFonts w:eastAsia="Times New Roman"/>
        </w:rPr>
      </w:pPr>
      <w:bookmarkStart w:name="tribename4" w:id="14"/>
      <w:bookmarkEnd w:id="14"/>
      <w:r>
        <w:rPr>
          <w:rFonts w:eastAsia="Times New Roman"/>
        </w:rPr>
        <w:lastRenderedPageBreak/>
        <w:br/>
        <w:t>Formula Area</w:t>
      </w:r>
    </w:p>
    <w:p w:rsidR="00A417DD" w:rsidRDefault="005A0143" w14:paraId="35E7B1BA" w14:textId="77777777">
      <w:pPr>
        <w:pStyle w:val="NormalWeb"/>
      </w:pPr>
      <w:r>
        <w:t>In accordance with §1000.302 Formula Area (1)…."Formula Areas are:"</w:t>
      </w:r>
    </w:p>
    <w:p w:rsidR="00A417DD" w:rsidRDefault="005A0143" w14:paraId="149A01B1" w14:textId="77777777">
      <w:pPr>
        <w:numPr>
          <w:ilvl w:val="0"/>
          <w:numId w:val="6"/>
        </w:numPr>
        <w:spacing w:before="100" w:beforeAutospacing="1" w:after="72"/>
        <w:rPr>
          <w:rFonts w:eastAsia="Times New Roman"/>
        </w:rPr>
      </w:pPr>
      <w:r>
        <w:rPr>
          <w:rFonts w:eastAsia="Times New Roman"/>
        </w:rPr>
        <w:t>Reservations for federally recognized Indian tribes, as defined by the U.S. Census;</w:t>
      </w:r>
    </w:p>
    <w:p w:rsidR="00A417DD" w:rsidRDefault="005A0143" w14:paraId="733FA3F6" w14:textId="77777777">
      <w:pPr>
        <w:numPr>
          <w:ilvl w:val="0"/>
          <w:numId w:val="6"/>
        </w:numPr>
        <w:spacing w:before="100" w:beforeAutospacing="1" w:after="72"/>
        <w:rPr>
          <w:rFonts w:eastAsia="Times New Roman"/>
        </w:rPr>
      </w:pPr>
      <w:r>
        <w:rPr>
          <w:rFonts w:eastAsia="Times New Roman"/>
        </w:rPr>
        <w:t>Trust lands;</w:t>
      </w:r>
    </w:p>
    <w:p w:rsidR="00A417DD" w:rsidRDefault="005A0143" w14:paraId="6B820B33" w14:textId="77777777">
      <w:pPr>
        <w:numPr>
          <w:ilvl w:val="0"/>
          <w:numId w:val="6"/>
        </w:numPr>
        <w:spacing w:before="100" w:beforeAutospacing="1" w:after="72"/>
        <w:rPr>
          <w:rFonts w:eastAsia="Times New Roman"/>
        </w:rPr>
      </w:pPr>
      <w:r>
        <w:rPr>
          <w:rFonts w:eastAsia="Times New Roman"/>
        </w:rPr>
        <w:t>Department of the Interior Near-Reservation Service Areas;</w:t>
      </w:r>
    </w:p>
    <w:p w:rsidR="00A417DD" w:rsidRDefault="005A0143" w14:paraId="76F4A706" w14:textId="77777777">
      <w:pPr>
        <w:numPr>
          <w:ilvl w:val="0"/>
          <w:numId w:val="6"/>
        </w:numPr>
        <w:spacing w:before="100" w:beforeAutospacing="1" w:after="72"/>
        <w:rPr>
          <w:rFonts w:eastAsia="Times New Roman"/>
        </w:rPr>
      </w:pPr>
      <w:r>
        <w:rPr>
          <w:rFonts w:eastAsia="Times New Roman"/>
        </w:rPr>
        <w:t>Former Indian Reservation Areas in Oklahoma Indian Areas, as defined by the U.S. Census as Oklahoma Tribal Statistical Areas (OTSAs);</w:t>
      </w:r>
    </w:p>
    <w:p w:rsidR="00A417DD" w:rsidRDefault="005A0143" w14:paraId="22B888FE" w14:textId="77777777">
      <w:pPr>
        <w:numPr>
          <w:ilvl w:val="0"/>
          <w:numId w:val="6"/>
        </w:numPr>
        <w:spacing w:before="100" w:beforeAutospacing="1" w:after="72"/>
        <w:rPr>
          <w:rFonts w:eastAsia="Times New Roman"/>
        </w:rPr>
      </w:pPr>
      <w:r>
        <w:rPr>
          <w:rFonts w:eastAsia="Times New Roman"/>
        </w:rPr>
        <w:t>Congressionally Mandated Service Areas;</w:t>
      </w:r>
    </w:p>
    <w:p w:rsidR="00A417DD" w:rsidRDefault="005A0143" w14:paraId="1C6C3CD6" w14:textId="77777777">
      <w:pPr>
        <w:numPr>
          <w:ilvl w:val="0"/>
          <w:numId w:val="6"/>
        </w:numPr>
        <w:spacing w:before="100" w:beforeAutospacing="1" w:after="72"/>
        <w:rPr>
          <w:rFonts w:eastAsia="Times New Roman"/>
        </w:rPr>
      </w:pPr>
      <w:r>
        <w:rPr>
          <w:rFonts w:eastAsia="Times New Roman"/>
        </w:rPr>
        <w:t>State Tribal Areas as defined by the U.S. Census as State Designated American Indian Statistical Areas (SDAISAs);</w:t>
      </w:r>
    </w:p>
    <w:p w:rsidR="00A417DD" w:rsidRDefault="005A0143" w14:paraId="7F6698EF" w14:textId="77777777">
      <w:pPr>
        <w:numPr>
          <w:ilvl w:val="0"/>
          <w:numId w:val="6"/>
        </w:numPr>
        <w:spacing w:before="100" w:beforeAutospacing="1" w:after="72"/>
        <w:rPr>
          <w:rFonts w:eastAsia="Times New Roman"/>
        </w:rPr>
      </w:pPr>
      <w:r>
        <w:rPr>
          <w:rFonts w:eastAsia="Times New Roman"/>
        </w:rPr>
        <w:t>Tribal Designated Statistical Areas (TDSAs);</w:t>
      </w:r>
    </w:p>
    <w:p w:rsidR="00A417DD" w:rsidRDefault="005A0143" w14:paraId="1E05F5B3" w14:textId="77777777">
      <w:pPr>
        <w:numPr>
          <w:ilvl w:val="0"/>
          <w:numId w:val="6"/>
        </w:numPr>
        <w:spacing w:before="100" w:beforeAutospacing="1" w:after="72"/>
        <w:rPr>
          <w:rFonts w:eastAsia="Times New Roman"/>
        </w:rPr>
      </w:pPr>
      <w:r>
        <w:rPr>
          <w:rFonts w:eastAsia="Times New Roman"/>
        </w:rPr>
        <w:t>California Tribal Jurisdictional Areas established or reestablished by Federal court judgment; and</w:t>
      </w:r>
    </w:p>
    <w:p w:rsidR="00A417DD" w:rsidRDefault="005A0143" w14:paraId="65AF84A7" w14:textId="77777777">
      <w:pPr>
        <w:numPr>
          <w:ilvl w:val="0"/>
          <w:numId w:val="6"/>
        </w:numPr>
        <w:spacing w:before="100" w:beforeAutospacing="1" w:after="72"/>
        <w:rPr>
          <w:rFonts w:eastAsia="Times New Roman"/>
        </w:rPr>
      </w:pPr>
      <w:r>
        <w:rPr>
          <w:rFonts w:eastAsia="Times New Roman"/>
        </w:rPr>
        <w:t>Alaska formula areas described in §1000.302 Formula area (4).</w:t>
      </w:r>
    </w:p>
    <w:p w:rsidR="00A417DD" w:rsidRDefault="005A0143" w14:paraId="1980F674" w14:textId="77777777">
      <w:pPr>
        <w:pStyle w:val="NormalWeb"/>
      </w:pPr>
      <w:r>
        <w:t>Formula areas may include additional geographic units if the Tribe demonstrates that it is providing substantial housing services in accord with §1000.302 Formula area (2) &amp; (3) and §1000.302 substantial housing services.</w:t>
      </w:r>
    </w:p>
    <w:p w:rsidRPr="009F6A5C" w:rsidR="00E73978" w:rsidP="009515C2" w:rsidRDefault="005A0143" w14:paraId="037B7651" w14:textId="77777777">
      <w:pPr>
        <w:pStyle w:val="NormalWeb"/>
        <w:rPr>
          <w:b/>
        </w:rPr>
      </w:pPr>
      <w:r>
        <w:t>The geographic areas currently contained in your Formula Area are listed below.</w:t>
      </w:r>
      <w:r w:rsidR="009515C2">
        <w:rPr>
          <w:b/>
        </w:rPr>
        <w:t xml:space="preserve"> </w:t>
      </w:r>
    </w:p>
    <w:p w:rsidRPr="00282A93" w:rsidR="001062DE" w:rsidP="00C811F8" w:rsidRDefault="00A80CBD" w14:paraId="3276C16A" w14:textId="77777777">
      <w:pPr>
        <w:pStyle w:val="NormalWeb"/>
        <w:spacing w:before="0" w:beforeAutospacing="0" w:after="0" w:afterAutospacing="0"/>
      </w:pPr>
      <w:bookmarkStart w:name="FAtable" w:id="15"/>
      <w:bookmarkEnd w:id="15"/>
      <w:r w:rsidRPr="00282A93">
        <w:t xml:space="preserve"> </w:t>
      </w:r>
      <w:r w:rsidRPr="00282A93" w:rsidR="009515C2">
        <w:t xml:space="preserve"> </w:t>
      </w:r>
      <w:bookmarkStart w:name="noFAtable" w:id="16"/>
      <w:bookmarkEnd w:id="16"/>
    </w:p>
    <w:p w:rsidR="00A417DD" w:rsidP="00E71011" w:rsidRDefault="005A0143" w14:paraId="10E6DDFF" w14:textId="77777777">
      <w:pPr>
        <w:pStyle w:val="NormalWeb"/>
        <w:spacing w:before="0" w:beforeAutospacing="0"/>
      </w:pPr>
      <w:r>
        <w:t>A "+" next to a geographic area listed above indicates that the area overlaps with other tribe(s).  For overlapping areas, be sure to review the information in the next section "Overlapping Formula Areas."  Balance of county refers to any land in a county outside reservations or trust lands.</w:t>
      </w:r>
    </w:p>
    <w:p w:rsidR="00A417DD" w:rsidRDefault="005A0143" w14:paraId="03DF34FD" w14:textId="77777777">
      <w:pPr>
        <w:pStyle w:val="NormalWeb"/>
      </w:pPr>
      <w:r>
        <w:t>If any of these areas do not meet the above criteria or are not covered under §1000.302 Formula area (2), please make changes and corrections in Appendi</w:t>
      </w:r>
      <w:r w:rsidR="003057E1">
        <w:t>ces</w:t>
      </w:r>
      <w:r w:rsidR="002C0344">
        <w:t xml:space="preserve"> B1 and B2.</w:t>
      </w:r>
    </w:p>
    <w:p w:rsidR="00A417DD" w:rsidRDefault="005A0143" w14:paraId="25008DFA" w14:textId="77777777">
      <w:pPr>
        <w:pStyle w:val="NormalWeb"/>
      </w:pPr>
      <w:r>
        <w:t xml:space="preserve">If you wish to request other geographic areas beyond those identified above to be added to your Tribe's Formula Area, please complete the Formula Area table in </w:t>
      </w:r>
      <w:r>
        <w:rPr>
          <w:b/>
          <w:bCs/>
        </w:rPr>
        <w:t>Appendi</w:t>
      </w:r>
      <w:r w:rsidR="00D02663">
        <w:rPr>
          <w:b/>
          <w:bCs/>
        </w:rPr>
        <w:t>ces B1 and B2.</w:t>
      </w:r>
      <w:r w:rsidDel="00D02663" w:rsidR="00D02663">
        <w:rPr>
          <w:b/>
          <w:bCs/>
        </w:rPr>
        <w:t xml:space="preserve"> </w:t>
      </w:r>
      <w:r>
        <w:t>  HUD will review this submission based on §1000.302 Formula area (2) &amp; (3) and §1000.302 substantial housing services and determine whether or not to include these areas.  HUD will make its judgment using as its guide whether this addition is fair and equitable for all tribes receiving a formula allocation.  Please note that if Formula Area expansions are approved based on substantial housing services, tribes must continue to provide investment levels consistent with the definition of substantial housing services in accordance with §1000.302 substantial housing services (2).</w:t>
      </w:r>
    </w:p>
    <w:p w:rsidR="00A417DD" w:rsidRDefault="005A0143" w14:paraId="21536EEA" w14:textId="77777777">
      <w:pPr>
        <w:pStyle w:val="Heading1"/>
        <w:pageBreakBefore/>
        <w:rPr>
          <w:rFonts w:eastAsia="Times New Roman"/>
        </w:rPr>
      </w:pPr>
      <w:bookmarkStart w:name="tribename5" w:id="17"/>
      <w:bookmarkEnd w:id="17"/>
      <w:r>
        <w:rPr>
          <w:rFonts w:eastAsia="Times New Roman"/>
        </w:rPr>
        <w:lastRenderedPageBreak/>
        <w:br/>
        <w:t>Overlapping Formula Areas</w:t>
      </w:r>
    </w:p>
    <w:p w:rsidR="00A417DD" w:rsidRDefault="005A0143" w14:paraId="18D2B83D" w14:textId="77777777">
      <w:pPr>
        <w:pStyle w:val="Heading6"/>
        <w:rPr>
          <w:rFonts w:eastAsia="Times New Roman"/>
        </w:rPr>
      </w:pPr>
      <w:r>
        <w:rPr>
          <w:rFonts w:eastAsia="Times New Roman"/>
        </w:rPr>
        <w:t>Only for tribes with a "+" next to the geographic area</w:t>
      </w:r>
      <w:r>
        <w:rPr>
          <w:rFonts w:eastAsia="Times New Roman"/>
        </w:rPr>
        <w:br/>
        <w:t>(see previous section on Formula Area)</w:t>
      </w:r>
    </w:p>
    <w:p w:rsidR="00A417DD" w:rsidRDefault="005A0143" w14:paraId="66F2BC99" w14:textId="77777777">
      <w:pPr>
        <w:pStyle w:val="NormalWeb"/>
      </w:pPr>
      <w:r>
        <w:t>In cases where tribes are overlapped, Needs data (population and household) for the entire Formula Area of all tribes involved in the overlap are shared.  If your Formula Area is overlapped, you are likely receiving a share of the Needs data for areas beyond those listed as being part of your Tribe's Formula Area.</w:t>
      </w:r>
    </w:p>
    <w:p w:rsidRPr="00282A93" w:rsidR="00C349CB" w:rsidP="00757D4D" w:rsidRDefault="005A0143" w14:paraId="093A1B84" w14:textId="77777777">
      <w:pPr>
        <w:pStyle w:val="NormalWeb"/>
        <w:contextualSpacing/>
        <w:rPr>
          <w:b/>
        </w:rPr>
      </w:pPr>
      <w:r>
        <w:t xml:space="preserve">Currently, your Tribe is sharing Needs data as a result of overlapping Formula </w:t>
      </w:r>
      <w:r w:rsidR="00A261AB">
        <w:t>Areas with the following tribes</w:t>
      </w:r>
      <w:r w:rsidR="00C349CB">
        <w:t xml:space="preserve">:  </w:t>
      </w:r>
    </w:p>
    <w:p w:rsidRPr="00282A93" w:rsidR="00757D4D" w:rsidP="00D317DE" w:rsidRDefault="00757D4D" w14:paraId="153E59F1" w14:textId="77777777">
      <w:pPr>
        <w:pStyle w:val="NormalWeb"/>
        <w:spacing w:before="0" w:beforeAutospacing="0" w:after="0" w:afterAutospacing="0"/>
        <w:contextualSpacing/>
        <w:rPr>
          <w:b/>
        </w:rPr>
      </w:pPr>
      <w:bookmarkStart w:name="nooverlap" w:id="18"/>
      <w:bookmarkEnd w:id="18"/>
    </w:p>
    <w:p w:rsidR="00A417DD" w:rsidP="00D317DE" w:rsidRDefault="005A0143" w14:paraId="140D34DE" w14:textId="77777777">
      <w:pPr>
        <w:pStyle w:val="NormalWeb"/>
        <w:spacing w:before="0" w:beforeAutospacing="0"/>
        <w:ind w:firstLine="720"/>
      </w:pPr>
      <w:r>
        <w:t>HUD uses Bureau of Indian Affairs (BIA) estimates for Total Resident Service Area Indian Population (TRSAIP) to proportionately allocate Needs data to the affected tribes.</w:t>
      </w:r>
    </w:p>
    <w:p w:rsidR="00A417DD" w:rsidP="00D84385" w:rsidRDefault="005A0143" w14:paraId="59B1D29B" w14:textId="77777777">
      <w:pPr>
        <w:pStyle w:val="NormalWeb"/>
        <w:spacing w:after="0" w:afterAutospacing="0"/>
      </w:pPr>
      <w:r>
        <w:rPr>
          <w:b/>
          <w:bCs/>
        </w:rPr>
        <w:t xml:space="preserve">The TRSAIP being used for your Tribe is: </w:t>
      </w:r>
      <w:bookmarkStart w:name="trisaip" w:id="19"/>
      <w:bookmarkEnd w:id="19"/>
    </w:p>
    <w:p w:rsidR="00A417DD" w:rsidP="00765B7B" w:rsidRDefault="005A0143" w14:paraId="15E979B9" w14:textId="0724C328">
      <w:pPr>
        <w:pStyle w:val="NormalWeb"/>
        <w:tabs>
          <w:tab w:val="left" w:pos="8730"/>
        </w:tabs>
      </w:pPr>
      <w:r>
        <w:t xml:space="preserve">If you wish to correct your Tribe's TRSAIP, please contact your BIA Area Office.  HUD will only accept written correspondence from the BIA to correct TRSAIP figures (see Appendix </w:t>
      </w:r>
      <w:r w:rsidR="00765B7B">
        <w:t>D</w:t>
      </w:r>
      <w:r>
        <w:t xml:space="preserve"> to the document "</w:t>
      </w:r>
      <w:r>
        <w:rPr>
          <w:i/>
          <w:iCs/>
        </w:rPr>
        <w:t>Challenging U.S. Decennial Census Data: Guidelines for the Indian Housing Block Grant Formula</w:t>
      </w:r>
      <w:r>
        <w:t>" available through the IHBG Formula Customer Service Center).</w:t>
      </w:r>
    </w:p>
    <w:p w:rsidR="00A417DD" w:rsidRDefault="005A0143" w14:paraId="38EF79E3" w14:textId="77777777">
      <w:pPr>
        <w:pStyle w:val="NormalWeb"/>
      </w:pPr>
      <w:r>
        <w:t>HUD recognizes that tribes may be able to provide better data for overlapping areas.  Therefore, HUD is requesting that each tribe provide its Tribal Enrollment within each of the geographic areas described in the preceding section as overlapping.</w:t>
      </w:r>
    </w:p>
    <w:p w:rsidR="00A417DD" w:rsidRDefault="005A0143" w14:paraId="5623BE79" w14:textId="37DC886D">
      <w:pPr>
        <w:pStyle w:val="NormalWeb"/>
      </w:pPr>
      <w:r>
        <w:t>If all tribes in an overlapping area submit corrected information to HUD, HUD will then use this information to divide the funds for the affected area.  Otherwise, HUD will continue to use the BIA TRSAIP estimates to make the allocations.  On the form in Appendix C, list the overlapping geographic area (indicated earlier under the Formula Area section by a "+" next to the geographic area) and your Tribe's enrollment in the area.</w:t>
      </w:r>
    </w:p>
    <w:p w:rsidR="00EB34E3" w:rsidRDefault="00EB34E3" w14:paraId="226A9903" w14:textId="773968A5">
      <w:pPr>
        <w:pStyle w:val="NormalWeb"/>
      </w:pPr>
    </w:p>
    <w:p w:rsidR="00EB34E3" w:rsidRDefault="00EB34E3" w14:paraId="70707D0C" w14:textId="21C51017">
      <w:pPr>
        <w:pStyle w:val="NormalWeb"/>
      </w:pPr>
    </w:p>
    <w:p w:rsidR="00EB34E3" w:rsidRDefault="00EB34E3" w14:paraId="2006F9A8" w14:textId="3773F81C">
      <w:pPr>
        <w:pStyle w:val="NormalWeb"/>
      </w:pPr>
    </w:p>
    <w:p w:rsidR="00EB34E3" w:rsidRDefault="00EB34E3" w14:paraId="77021180" w14:textId="231407A2">
      <w:pPr>
        <w:pStyle w:val="NormalWeb"/>
      </w:pPr>
    </w:p>
    <w:p w:rsidR="00EB34E3" w:rsidRDefault="00EB34E3" w14:paraId="52759EBA" w14:textId="3EEE31AB">
      <w:pPr>
        <w:pStyle w:val="NormalWeb"/>
      </w:pPr>
    </w:p>
    <w:p w:rsidR="00EB34E3" w:rsidRDefault="00EB34E3" w14:paraId="52F44BC1" w14:textId="77777777">
      <w:pPr>
        <w:pStyle w:val="NormalWeb"/>
      </w:pPr>
    </w:p>
    <w:bookmarkStart w:name="tribename6" w:id="20"/>
    <w:bookmarkStart w:name="_Hlk52362774" w:id="21"/>
    <w:bookmarkEnd w:id="20"/>
    <w:p w:rsidRPr="00EB34E3" w:rsidR="00EB34E3" w:rsidP="00EB34E3" w:rsidRDefault="00EB34E3" w14:paraId="11398371" w14:textId="77777777">
      <w:pPr>
        <w:tabs>
          <w:tab w:val="center" w:pos="5112"/>
        </w:tabs>
        <w:suppressAutoHyphens/>
        <w:jc w:val="center"/>
        <w:rPr>
          <w:b/>
          <w:sz w:val="28"/>
        </w:rPr>
      </w:pPr>
      <w:r w:rsidRPr="00EB34E3">
        <w:rPr>
          <w:b/>
          <w:sz w:val="28"/>
        </w:rPr>
        <w:fldChar w:fldCharType="begin"/>
      </w:r>
      <w:r w:rsidRPr="00EB34E3">
        <w:rPr>
          <w:b/>
          <w:sz w:val="28"/>
        </w:rPr>
        <w:instrText xml:space="preserve"> MERGEFIELD Tribe_Name </w:instrText>
      </w:r>
      <w:r w:rsidRPr="00EB34E3">
        <w:rPr>
          <w:b/>
          <w:sz w:val="28"/>
        </w:rPr>
        <w:fldChar w:fldCharType="separate"/>
      </w:r>
      <w:r w:rsidRPr="00EB34E3">
        <w:rPr>
          <w:b/>
          <w:noProof/>
          <w:sz w:val="28"/>
        </w:rPr>
        <w:t>«Tribe_Name»</w:t>
      </w:r>
      <w:r w:rsidRPr="00EB34E3">
        <w:rPr>
          <w:b/>
          <w:sz w:val="28"/>
        </w:rPr>
        <w:fldChar w:fldCharType="end"/>
      </w:r>
    </w:p>
    <w:p w:rsidRPr="00EB34E3" w:rsidR="00EB34E3" w:rsidP="00EB34E3" w:rsidRDefault="00EB34E3" w14:paraId="66743627" w14:textId="77777777">
      <w:pPr>
        <w:tabs>
          <w:tab w:val="center" w:pos="5112"/>
        </w:tabs>
        <w:suppressAutoHyphens/>
        <w:jc w:val="center"/>
      </w:pPr>
      <w:r w:rsidRPr="00EB34E3">
        <w:rPr>
          <w:b/>
          <w:sz w:val="28"/>
        </w:rPr>
        <w:lastRenderedPageBreak/>
        <w:t>Tribal Enrollment &amp; Formula Area Population Cap</w:t>
      </w:r>
    </w:p>
    <w:p w:rsidRPr="00EB34E3" w:rsidR="00EB34E3" w:rsidP="00EB34E3" w:rsidRDefault="00EB34E3" w14:paraId="134E678A" w14:textId="77777777">
      <w:pPr>
        <w:tabs>
          <w:tab w:val="left" w:pos="0"/>
        </w:tabs>
        <w:suppressAutoHyphens/>
      </w:pPr>
    </w:p>
    <w:p w:rsidRPr="00EB34E3" w:rsidR="00EB34E3" w:rsidP="00EB34E3" w:rsidRDefault="00EB34E3" w14:paraId="57A49E41" w14:textId="77777777">
      <w:pPr>
        <w:tabs>
          <w:tab w:val="left" w:pos="0"/>
        </w:tabs>
        <w:suppressAutoHyphens/>
      </w:pPr>
      <w:r w:rsidRPr="00EB34E3">
        <w:tab/>
      </w:r>
      <w:r w:rsidRPr="00EB34E3">
        <w:tab/>
        <w:t>In accordance with §1000.302 (5), Tribal Enrollment is used to cap AIAN persons in calculating Needs data.  A cap is placed at twice Tribal Enrollment.  If there is a "*" next to "AIAN persons" in the Needs section, your Tribe's data have been "capped."</w:t>
      </w:r>
    </w:p>
    <w:p w:rsidRPr="00EB34E3" w:rsidR="00EB34E3" w:rsidP="00EB34E3" w:rsidRDefault="00EB34E3" w14:paraId="615817D3" w14:textId="77777777">
      <w:pPr>
        <w:tabs>
          <w:tab w:val="left" w:pos="0"/>
        </w:tabs>
        <w:suppressAutoHyphens/>
      </w:pPr>
    </w:p>
    <w:p w:rsidRPr="00EB34E3" w:rsidR="00EB34E3" w:rsidP="00EB34E3" w:rsidRDefault="00EB34E3" w14:paraId="0B96EF4B" w14:textId="77777777">
      <w:pPr>
        <w:tabs>
          <w:tab w:val="left" w:pos="0"/>
        </w:tabs>
        <w:suppressAutoHyphens/>
        <w:rPr>
          <w:b/>
          <w:color w:val="FF0000"/>
        </w:rPr>
      </w:pPr>
      <w:r w:rsidRPr="00EB34E3">
        <w:tab/>
      </w:r>
      <w:r w:rsidRPr="00EB34E3">
        <w:rPr>
          <w:b/>
        </w:rPr>
        <w:t>The enrollment being used for your Tribe (or Alaska Village or Corporation) is:</w:t>
      </w:r>
    </w:p>
    <w:p w:rsidRPr="00EB34E3" w:rsidR="00EB34E3" w:rsidP="00EB34E3" w:rsidRDefault="00EB34E3" w14:paraId="3866CA77" w14:textId="77777777">
      <w:pPr>
        <w:tabs>
          <w:tab w:val="left" w:pos="0"/>
        </w:tabs>
        <w:suppressAutoHyphens/>
        <w:rPr>
          <w:b/>
          <w:color w:val="FF0000"/>
        </w:rPr>
      </w:pPr>
    </w:p>
    <w:p w:rsidRPr="00EB34E3" w:rsidR="00EB34E3" w:rsidP="00EB34E3" w:rsidRDefault="00EB34E3" w14:paraId="5A72163D" w14:textId="77777777">
      <w:pPr>
        <w:tabs>
          <w:tab w:val="left" w:pos="0"/>
        </w:tabs>
        <w:suppressAutoHyphens/>
        <w:rPr>
          <w:color w:val="000000"/>
        </w:rPr>
      </w:pPr>
      <w:r w:rsidRPr="00EB34E3">
        <w:rPr>
          <w:b/>
          <w:color w:val="FF0000"/>
        </w:rPr>
        <w:tab/>
      </w:r>
      <w:r w:rsidRPr="00EB34E3">
        <w:rPr>
          <w:b/>
          <w:color w:val="FF0000"/>
        </w:rPr>
        <w:tab/>
      </w:r>
      <w:r w:rsidRPr="00EB34E3">
        <w:rPr>
          <w:b/>
          <w:color w:val="000000"/>
        </w:rPr>
        <w:fldChar w:fldCharType="begin"/>
      </w:r>
      <w:r w:rsidRPr="00EB34E3">
        <w:rPr>
          <w:b/>
          <w:color w:val="000000"/>
        </w:rPr>
        <w:instrText xml:space="preserve"> MERGEFIELD BIA_Enrollment \# ###,0 </w:instrText>
      </w:r>
      <w:r w:rsidRPr="00EB34E3">
        <w:rPr>
          <w:b/>
          <w:color w:val="000000"/>
        </w:rPr>
        <w:fldChar w:fldCharType="separate"/>
      </w:r>
      <w:r w:rsidRPr="00EB34E3">
        <w:rPr>
          <w:b/>
          <w:noProof/>
          <w:color w:val="000000"/>
        </w:rPr>
        <w:t>«BIA_Enrollment»</w:t>
      </w:r>
      <w:r w:rsidRPr="00EB34E3">
        <w:rPr>
          <w:b/>
          <w:color w:val="000000"/>
        </w:rPr>
        <w:fldChar w:fldCharType="end"/>
      </w:r>
    </w:p>
    <w:p w:rsidRPr="00EB34E3" w:rsidR="00EB34E3" w:rsidP="00EB34E3" w:rsidRDefault="00EB34E3" w14:paraId="65CC0849" w14:textId="77777777">
      <w:pPr>
        <w:suppressAutoHyphens/>
      </w:pPr>
    </w:p>
    <w:p w:rsidRPr="00EB34E3" w:rsidR="00EB34E3" w:rsidP="00EB34E3" w:rsidRDefault="00EB34E3" w14:paraId="5F66C876" w14:textId="77777777">
      <w:pPr>
        <w:suppressAutoHyphens/>
      </w:pPr>
      <w:r w:rsidRPr="00EB34E3">
        <w:tab/>
        <w:t>If your Tribe’s enrollment is different than what is listed above, please follow the instructions in Appendix D for correcting your Tribe’s enrollment.</w:t>
      </w:r>
    </w:p>
    <w:p w:rsidRPr="00EB34E3" w:rsidR="00EB34E3" w:rsidP="00EB34E3" w:rsidRDefault="00EB34E3" w14:paraId="05253EF2" w14:textId="77777777">
      <w:pPr>
        <w:tabs>
          <w:tab w:val="left" w:pos="0"/>
        </w:tabs>
        <w:suppressAutoHyphens/>
      </w:pPr>
    </w:p>
    <w:p w:rsidRPr="00EB34E3" w:rsidR="00EB34E3" w:rsidP="00EB34E3" w:rsidRDefault="00EB34E3" w14:paraId="00EC88DC" w14:textId="77777777">
      <w:pPr>
        <w:tabs>
          <w:tab w:val="left" w:pos="0"/>
        </w:tabs>
        <w:suppressAutoHyphens/>
      </w:pPr>
      <w:r w:rsidRPr="00EB34E3">
        <w:tab/>
        <w:t xml:space="preserve">Whether or not your Tribe’s enrollment is different, if the population data within your Tribe’s Formula Area exceeds twice your Tribe’s enrollment (i.e., your Tribe is subject to the population cap described above), you must complete the appropriate certification in Appendix D and submit it to the IHBG Formula Customer Service Center by the correction deadline.  </w:t>
      </w:r>
    </w:p>
    <w:p w:rsidRPr="00EB34E3" w:rsidR="00EB34E3" w:rsidP="00EB34E3" w:rsidRDefault="00EB34E3" w14:paraId="0D4B0337" w14:textId="77777777">
      <w:pPr>
        <w:tabs>
          <w:tab w:val="left" w:pos="0"/>
        </w:tabs>
        <w:suppressAutoHyphens/>
      </w:pPr>
    </w:p>
    <w:p w:rsidRPr="00EB34E3" w:rsidR="00EB34E3" w:rsidP="00EB34E3" w:rsidRDefault="00EB34E3" w14:paraId="11C71DAA" w14:textId="77777777">
      <w:pPr>
        <w:tabs>
          <w:tab w:val="left" w:pos="0"/>
        </w:tabs>
        <w:suppressAutoHyphens/>
      </w:pPr>
      <w:r w:rsidRPr="00EB34E3">
        <w:tab/>
        <w:t xml:space="preserve">If a cap has been applied to your Tribe </w:t>
      </w:r>
      <w:r w:rsidRPr="00EB34E3">
        <w:rPr>
          <w:u w:val="single"/>
        </w:rPr>
        <w:t>and</w:t>
      </w:r>
      <w:r w:rsidRPr="00EB34E3">
        <w:t xml:space="preserve"> you are providing housing services to more than twice as many AIAN members of other tribes as members of your own Tribe</w:t>
      </w:r>
      <w:bookmarkStart w:name="_Hlk29908550" w:id="22"/>
      <w:r w:rsidRPr="00EB34E3">
        <w:t xml:space="preserve">, please follow the instructions in </w:t>
      </w:r>
      <w:r w:rsidRPr="00EB34E3">
        <w:rPr>
          <w:bCs/>
        </w:rPr>
        <w:t>Appendix D</w:t>
      </w:r>
      <w:r w:rsidRPr="00EB34E3">
        <w:t xml:space="preserve"> </w:t>
      </w:r>
      <w:bookmarkEnd w:id="22"/>
      <w:r w:rsidRPr="00EB34E3">
        <w:t>for correcting your Tribe’s Population Cap.</w:t>
      </w:r>
    </w:p>
    <w:p w:rsidRPr="00EB34E3" w:rsidR="00EB34E3" w:rsidP="00EB34E3" w:rsidRDefault="00EB34E3" w14:paraId="1EC9C915" w14:textId="77777777">
      <w:pPr>
        <w:tabs>
          <w:tab w:val="left" w:pos="0"/>
        </w:tabs>
        <w:suppressAutoHyphens/>
      </w:pPr>
    </w:p>
    <w:p w:rsidRPr="00EB34E3" w:rsidR="00EB34E3" w:rsidP="00EB34E3" w:rsidRDefault="00EB34E3" w14:paraId="3E33DCF2" w14:textId="77777777">
      <w:pPr>
        <w:tabs>
          <w:tab w:val="left" w:pos="0"/>
        </w:tabs>
        <w:suppressAutoHyphens/>
      </w:pPr>
      <w:r w:rsidRPr="00EB34E3">
        <w:tab/>
        <w:t xml:space="preserve">Please note that </w:t>
      </w:r>
      <w:r w:rsidRPr="00EB34E3">
        <w:rPr>
          <w:bCs/>
        </w:rPr>
        <w:t>Formula Area Population Cap Adjustments</w:t>
      </w:r>
      <w:r w:rsidRPr="00EB34E3">
        <w:t xml:space="preserve"> must be submitted on an annual basis to the IHBG Formula Customer Service Center for approval.  The requests must be postmarked or faxed </w:t>
      </w:r>
    </w:p>
    <w:p w:rsidR="00EB34E3" w:rsidP="00EB34E3" w:rsidRDefault="00EB34E3" w14:paraId="66AFF57C" w14:textId="77777777">
      <w:pPr>
        <w:tabs>
          <w:tab w:val="left" w:pos="0"/>
        </w:tabs>
        <w:suppressAutoHyphens/>
      </w:pPr>
      <w:r w:rsidRPr="00EB34E3">
        <w:t xml:space="preserve">by </w:t>
      </w:r>
      <w:r w:rsidRPr="00EB34E3">
        <w:rPr>
          <w:bCs/>
        </w:rPr>
        <w:t>August 1</w:t>
      </w:r>
      <w:r w:rsidRPr="00EB34E3">
        <w:t xml:space="preserve"> this year.</w:t>
      </w:r>
    </w:p>
    <w:p w:rsidR="00A417DD" w:rsidRDefault="005A0143" w14:paraId="4818ECD5" w14:textId="77777777">
      <w:pPr>
        <w:pStyle w:val="Heading1"/>
        <w:pageBreakBefore/>
        <w:rPr>
          <w:rFonts w:eastAsia="Times New Roman"/>
        </w:rPr>
      </w:pPr>
      <w:bookmarkStart w:name="tribename7" w:id="23"/>
      <w:bookmarkEnd w:id="21"/>
      <w:bookmarkEnd w:id="23"/>
      <w:r>
        <w:rPr>
          <w:rFonts w:eastAsia="Times New Roman"/>
        </w:rPr>
        <w:lastRenderedPageBreak/>
        <w:br/>
        <w:t>Needs Data</w:t>
      </w:r>
    </w:p>
    <w:p w:rsidR="00A417DD" w:rsidRDefault="005A0143" w14:paraId="7F428556" w14:textId="77777777">
      <w:pPr>
        <w:pStyle w:val="NormalWeb"/>
      </w:pPr>
      <w:r>
        <w:t>Listed below are the data currently being used to calculate the Needs component of your Tribe's allocation based on your Tribe's "Formula Area" (see Formula Area section of this document).</w:t>
      </w:r>
    </w:p>
    <w:p w:rsidR="00A417DD" w:rsidRDefault="005A0143" w14:paraId="36022BE7" w14:textId="77777777">
      <w:pPr>
        <w:pStyle w:val="smallbottom"/>
      </w:pPr>
      <w:r>
        <w:t>The data used are from a special tabulation.  This tabulation:</w:t>
      </w:r>
    </w:p>
    <w:p w:rsidRPr="00151F28" w:rsidR="00E46DEF" w:rsidP="002142BD" w:rsidRDefault="005A0143" w14:paraId="0C5B19E8" w14:textId="0DAAC159">
      <w:pPr>
        <w:numPr>
          <w:ilvl w:val="0"/>
          <w:numId w:val="7"/>
        </w:numPr>
        <w:tabs>
          <w:tab w:val="left" w:pos="4950"/>
        </w:tabs>
        <w:spacing w:before="100" w:beforeAutospacing="1" w:after="100" w:afterAutospacing="1"/>
        <w:rPr>
          <w:b/>
        </w:rPr>
      </w:pPr>
      <w:r w:rsidRPr="00E46DEF">
        <w:rPr>
          <w:rFonts w:eastAsia="Times New Roman"/>
        </w:rPr>
        <w:t>Counts individuals reported as AIAN.  </w:t>
      </w:r>
      <w:r w:rsidR="00E46DEF">
        <w:t>T</w:t>
      </w:r>
      <w:r w:rsidRPr="00BE323E" w:rsidR="00E46DEF">
        <w:t xml:space="preserve">he AIAN </w:t>
      </w:r>
      <w:r w:rsidR="00E46DEF">
        <w:t xml:space="preserve">person count </w:t>
      </w:r>
      <w:r w:rsidRPr="00BE323E" w:rsidR="00E46DEF">
        <w:t xml:space="preserve">variable </w:t>
      </w:r>
      <w:r w:rsidR="00E46DEF">
        <w:t>come</w:t>
      </w:r>
      <w:r w:rsidR="001A6CA5">
        <w:t>s</w:t>
      </w:r>
      <w:r w:rsidR="00E46DEF">
        <w:t xml:space="preserve"> from the Decennial Census</w:t>
      </w:r>
      <w:r w:rsidRPr="00BE323E" w:rsidR="00E46DEF">
        <w:t xml:space="preserve"> </w:t>
      </w:r>
      <w:r w:rsidR="00E46DEF">
        <w:t xml:space="preserve">and </w:t>
      </w:r>
      <w:r w:rsidR="001A6CA5">
        <w:t xml:space="preserve">is </w:t>
      </w:r>
      <w:r w:rsidRPr="00BE323E" w:rsidR="00E46DEF">
        <w:t>aged using Census population estimates.</w:t>
      </w:r>
      <w:r w:rsidR="00E46DEF">
        <w:t xml:space="preserve"> </w:t>
      </w:r>
      <w:r w:rsidRPr="00BE323E" w:rsidR="00E46DEF">
        <w:t xml:space="preserve"> For the FY 2010 Decennial Census, </w:t>
      </w:r>
      <w:r w:rsidR="00E46DEF">
        <w:t>data for r</w:t>
      </w:r>
      <w:r w:rsidRPr="00BE323E" w:rsidR="00E46DEF">
        <w:t>eservations, trust lands, and remote Alaska will receive an undercount adjustment of 4.88%.</w:t>
      </w:r>
      <w:r w:rsidR="00E46DEF">
        <w:t xml:space="preserve">  </w:t>
      </w:r>
      <w:r w:rsidRPr="00E46DEF" w:rsidR="00E46DEF">
        <w:rPr>
          <w:rFonts w:eastAsia="Times New Roman"/>
        </w:rPr>
        <w:t>For all other Need</w:t>
      </w:r>
      <w:r w:rsidR="001A6CA5">
        <w:rPr>
          <w:rFonts w:eastAsia="Times New Roman"/>
        </w:rPr>
        <w:t>s</w:t>
      </w:r>
      <w:r w:rsidRPr="00E46DEF" w:rsidR="00E46DEF">
        <w:rPr>
          <w:rFonts w:eastAsia="Times New Roman"/>
        </w:rPr>
        <w:t xml:space="preserve"> variables, </w:t>
      </w:r>
      <w:r w:rsidR="001A6CA5">
        <w:rPr>
          <w:rFonts w:eastAsia="Times New Roman"/>
        </w:rPr>
        <w:t xml:space="preserve">in FY </w:t>
      </w:r>
      <w:r w:rsidR="005762B6">
        <w:rPr>
          <w:rFonts w:eastAsia="Times New Roman"/>
        </w:rPr>
        <w:t>2020</w:t>
      </w:r>
      <w:r w:rsidR="001A6CA5">
        <w:rPr>
          <w:rFonts w:eastAsia="Times New Roman"/>
        </w:rPr>
        <w:t xml:space="preserve"> </w:t>
      </w:r>
      <w:r w:rsidRPr="00BE323E" w:rsidR="00E46DEF">
        <w:t>HUD will use the</w:t>
      </w:r>
      <w:r w:rsidR="00E46DEF">
        <w:t xml:space="preserve"> 5-year rolling average</w:t>
      </w:r>
      <w:r w:rsidRPr="00BE323E" w:rsidR="00E46DEF">
        <w:t xml:space="preserve"> </w:t>
      </w:r>
      <w:r w:rsidR="00E46DEF">
        <w:t xml:space="preserve">from </w:t>
      </w:r>
      <w:r w:rsidR="0029133C">
        <w:t xml:space="preserve">2011 </w:t>
      </w:r>
      <w:r w:rsidR="00E46DEF">
        <w:t xml:space="preserve">to </w:t>
      </w:r>
      <w:r w:rsidR="0029133C">
        <w:t>2015</w:t>
      </w:r>
      <w:r w:rsidRPr="00BE323E" w:rsidR="0029133C">
        <w:t xml:space="preserve"> </w:t>
      </w:r>
      <w:r w:rsidRPr="00BE323E" w:rsidR="00E46DEF">
        <w:t>ACS data</w:t>
      </w:r>
      <w:r w:rsidR="00E46DEF">
        <w:t xml:space="preserve">.  The </w:t>
      </w:r>
      <w:r w:rsidRPr="00BE323E" w:rsidR="00E46DEF">
        <w:t>ACS data will be updated every year</w:t>
      </w:r>
      <w:r w:rsidR="00E46DEF">
        <w:t>.  T</w:t>
      </w:r>
      <w:r w:rsidRPr="00BE323E" w:rsidR="00E46DEF">
        <w:t>herefore</w:t>
      </w:r>
      <w:r w:rsidR="00E46DEF">
        <w:t>,</w:t>
      </w:r>
      <w:r w:rsidRPr="00BE323E" w:rsidR="00E46DEF">
        <w:t xml:space="preserve"> in FY </w:t>
      </w:r>
      <w:r w:rsidR="0029133C">
        <w:t>2021</w:t>
      </w:r>
      <w:r w:rsidR="00E46DEF">
        <w:t>,</w:t>
      </w:r>
      <w:r w:rsidRPr="00BE323E" w:rsidR="00E46DEF">
        <w:t xml:space="preserve"> the ACS data will be </w:t>
      </w:r>
      <w:r w:rsidR="00E46DEF">
        <w:t xml:space="preserve">from </w:t>
      </w:r>
      <w:r w:rsidR="0029133C">
        <w:t xml:space="preserve">2012 </w:t>
      </w:r>
      <w:r w:rsidR="00E46DEF">
        <w:t xml:space="preserve">to </w:t>
      </w:r>
      <w:r w:rsidR="0029133C">
        <w:t>2016</w:t>
      </w:r>
      <w:r w:rsidR="00E46DEF">
        <w:t xml:space="preserve">.  These data sources apply unless tribes have </w:t>
      </w:r>
      <w:r w:rsidR="00EE5F36">
        <w:t>approved</w:t>
      </w:r>
      <w:r w:rsidR="004D093D">
        <w:t xml:space="preserve"> Census Ch</w:t>
      </w:r>
      <w:r w:rsidR="00AC5285">
        <w:t>al</w:t>
      </w:r>
      <w:r w:rsidR="004D093D">
        <w:t xml:space="preserve">lenges </w:t>
      </w:r>
      <w:r w:rsidR="00EE5F36">
        <w:t>in place.</w:t>
      </w:r>
      <w:r w:rsidRPr="00151F28" w:rsidR="00632526">
        <w:rPr>
          <w:b/>
        </w:rPr>
        <w:t xml:space="preserve"> </w:t>
      </w:r>
      <w:bookmarkStart w:name="censuschallengetext" w:id="24"/>
      <w:bookmarkEnd w:id="24"/>
      <w:r w:rsidR="001E1C26">
        <w:rPr>
          <w:b/>
        </w:rPr>
        <w:t xml:space="preserve"> </w:t>
      </w:r>
    </w:p>
    <w:p w:rsidRPr="00E46DEF" w:rsidR="00A417DD" w:rsidP="00E46DEF" w:rsidRDefault="005A0143" w14:paraId="1DFD9CB8" w14:textId="6AC83857">
      <w:pPr>
        <w:numPr>
          <w:ilvl w:val="0"/>
          <w:numId w:val="7"/>
        </w:numPr>
        <w:spacing w:before="100" w:beforeAutospacing="1" w:after="100" w:afterAutospacing="1"/>
        <w:rPr>
          <w:rFonts w:eastAsia="Times New Roman"/>
        </w:rPr>
      </w:pPr>
      <w:r w:rsidRPr="00E46DEF">
        <w:rPr>
          <w:rFonts w:eastAsia="Times New Roman"/>
        </w:rPr>
        <w:t xml:space="preserve">The FY </w:t>
      </w:r>
      <w:r w:rsidR="005762B6">
        <w:rPr>
          <w:rFonts w:eastAsia="Times New Roman"/>
        </w:rPr>
        <w:t>2020</w:t>
      </w:r>
      <w:r w:rsidRPr="00E46DEF" w:rsidR="0005523D">
        <w:rPr>
          <w:rFonts w:eastAsia="Times New Roman"/>
        </w:rPr>
        <w:t xml:space="preserve"> </w:t>
      </w:r>
      <w:r w:rsidRPr="00E46DEF">
        <w:rPr>
          <w:rFonts w:eastAsia="Times New Roman"/>
        </w:rPr>
        <w:t>estimate is calculated with the Needs component based on single race (AIAN alone) Census data and multi-race (AIAN alone and in combination with other race(s)) Census data.  The amount of the allocation for each Indian tribe was determined to be the greater of the two resulting allocation amounts.</w:t>
      </w:r>
    </w:p>
    <w:p w:rsidR="00BA16CB" w:rsidP="00BA16CB" w:rsidRDefault="005A0143" w14:paraId="2572049B" w14:textId="77777777">
      <w:pPr>
        <w:pStyle w:val="NormalWeb"/>
      </w:pPr>
      <w:r>
        <w:t xml:space="preserve">The </w:t>
      </w:r>
      <w:r w:rsidR="009A2D23">
        <w:t xml:space="preserve">growth adjustment factor and the undercount adjustments used </w:t>
      </w:r>
      <w:r>
        <w:t xml:space="preserve">for your Formula Area </w:t>
      </w:r>
      <w:r w:rsidR="005E7297">
        <w:t>are</w:t>
      </w:r>
      <w:r>
        <w:t xml:space="preserve"> listed next to each Formula Area in the table listing your </w:t>
      </w:r>
      <w:r w:rsidR="005E7297">
        <w:t>t</w:t>
      </w:r>
      <w:r>
        <w:t>ribe's Formula Area.</w:t>
      </w:r>
    </w:p>
    <w:p w:rsidR="00A417DD" w:rsidP="00BA16CB" w:rsidRDefault="003D1D39" w14:paraId="222765E8" w14:textId="3EA68A31">
      <w:pPr>
        <w:pStyle w:val="NormalWeb"/>
      </w:pPr>
      <w:r>
        <w:rPr>
          <w:noProof/>
        </w:rPr>
        <mc:AlternateContent>
          <mc:Choice Requires="wps">
            <w:drawing>
              <wp:anchor distT="45720" distB="45720" distL="114300" distR="114300" simplePos="0" relativeHeight="251659264" behindDoc="0" locked="0" layoutInCell="1" allowOverlap="1" wp14:editId="5306959D" wp14:anchorId="1D62A131">
                <wp:simplePos x="0" y="0"/>
                <wp:positionH relativeFrom="margin">
                  <wp:posOffset>5380355</wp:posOffset>
                </wp:positionH>
                <wp:positionV relativeFrom="paragraph">
                  <wp:posOffset>653415</wp:posOffset>
                </wp:positionV>
                <wp:extent cx="915035" cy="283210"/>
                <wp:effectExtent l="0" t="1905" r="635"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832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Pr="00E721B7" w:rsidR="0029133C" w:rsidP="00AC50F7" w:rsidRDefault="0029133C" w14:paraId="4E9A87C7" w14:textId="77777777">
                            <w:pPr>
                              <w:jc w:val="right"/>
                              <w:rPr>
                                <w:b/>
                                <w:sz w:val="22"/>
                                <w:szCs w:val="22"/>
                              </w:rPr>
                            </w:pPr>
                            <w:bookmarkStart w:name="aianper" w:id="25"/>
                            <w:bookmarkStart w:name="note1" w:id="26"/>
                            <w:bookmarkEnd w:id="25"/>
                            <w:bookmarkEnd w:id="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23.65pt;margin-top:51.45pt;width:72.05pt;height:2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strok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" w14:anchorId="1D62A131">
                <v:textbox>
                  <w:txbxContent>
                    <w:p w:rsidRPr="00E721B7" w:rsidR="0029133C" w:rsidP="00AC50F7" w:rsidRDefault="0029133C" w14:paraId="4E9A87C7" w14:textId="77777777">
                      <w:pPr>
                        <w:jc w:val="right"/>
                        <w:rPr>
                          <w:b/>
                          <w:sz w:val="22"/>
                          <w:szCs w:val="22"/>
                        </w:rPr>
                      </w:pPr>
                      <w:bookmarkStart w:name="aianper" w:id="30"/>
                      <w:bookmarkStart w:name="note1" w:id="31"/>
                      <w:bookmarkEnd w:id="30"/>
                      <w:bookmarkEnd w:id="31"/>
                    </w:p>
                  </w:txbxContent>
                </v:textbox>
                <w10:wrap type="square" anchorx="margin"/>
              </v:shape>
            </w:pict>
          </mc:Fallback>
        </mc:AlternateContent>
      </w:r>
      <w:r w:rsidR="005A0143">
        <w:t xml:space="preserve">After </w:t>
      </w:r>
      <w:r w:rsidR="002B75A4">
        <w:t xml:space="preserve">adjusting </w:t>
      </w:r>
      <w:r w:rsidR="00EE5F36">
        <w:t xml:space="preserve">for </w:t>
      </w:r>
      <w:r w:rsidR="00F72D6B">
        <w:t xml:space="preserve">population </w:t>
      </w:r>
      <w:r w:rsidR="00EE5F36">
        <w:t>g</w:t>
      </w:r>
      <w:r w:rsidR="002B75A4">
        <w:t>rowth and undercount</w:t>
      </w:r>
      <w:r w:rsidR="005A0143">
        <w:t xml:space="preserve">, sharing of Needs data among tribes in cases of overlapping Formula Areas and application of the Population Cap (see note below), your </w:t>
      </w:r>
      <w:r w:rsidR="00F00BD1">
        <w:t>t</w:t>
      </w:r>
      <w:r w:rsidR="005A0143">
        <w:t>ribe's Needs component is based on</w:t>
      </w:r>
      <w:r w:rsidRPr="00151F28" w:rsidR="00DB0BDD">
        <w:rPr>
          <w:b/>
        </w:rPr>
        <w:t xml:space="preserve"> </w:t>
      </w:r>
      <w:bookmarkStart w:name="MorS" w:id="27"/>
      <w:bookmarkEnd w:id="27"/>
      <w:r w:rsidR="005A0143">
        <w:t xml:space="preserve">.  The Needs data are: </w:t>
      </w:r>
    </w:p>
    <w:p w:rsidRPr="00151F28" w:rsidR="00FE6327" w:rsidP="00AA497C" w:rsidRDefault="003D1D39" w14:paraId="5C7D4694" w14:textId="4FE387BA">
      <w:pPr>
        <w:pStyle w:val="NormalWeb"/>
        <w:spacing w:before="120" w:beforeAutospacing="0" w:after="120" w:afterAutospacing="0"/>
        <w:rPr>
          <w:b/>
          <w:sz w:val="22"/>
        </w:rPr>
      </w:pPr>
      <w:r>
        <w:rPr>
          <w:noProof/>
          <w:sz w:val="22"/>
          <w:szCs w:val="22"/>
        </w:rPr>
        <mc:AlternateContent>
          <mc:Choice Requires="wps">
            <w:drawing>
              <wp:anchor distT="45720" distB="45720" distL="114300" distR="114300" simplePos="0" relativeHeight="251661312" behindDoc="0" locked="0" layoutInCell="1" allowOverlap="1" wp14:editId="669A7E13" wp14:anchorId="6BCEA340">
                <wp:simplePos x="0" y="0"/>
                <wp:positionH relativeFrom="column">
                  <wp:posOffset>5380355</wp:posOffset>
                </wp:positionH>
                <wp:positionV relativeFrom="paragraph">
                  <wp:posOffset>201295</wp:posOffset>
                </wp:positionV>
                <wp:extent cx="914400" cy="283210"/>
                <wp:effectExtent l="0" t="0" r="127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721B7" w:rsidR="0029133C" w:rsidP="00B86E5C" w:rsidRDefault="0029133C" w14:paraId="54980AD8" w14:textId="77777777">
                            <w:pPr>
                              <w:jc w:val="right"/>
                              <w:rPr>
                                <w:b/>
                                <w:sz w:val="22"/>
                                <w:szCs w:val="22"/>
                              </w:rPr>
                            </w:pPr>
                            <w:bookmarkStart w:name="aianlt30" w:id="28"/>
                            <w:bookmarkEnd w:id="2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423.65pt;margin-top:15.85pt;width:1in;height: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" w14:anchorId="6BCEA340">
                <v:textbox>
                  <w:txbxContent>
                    <w:p w:rsidRPr="00E721B7" w:rsidR="0029133C" w:rsidP="00B86E5C" w:rsidRDefault="0029133C" w14:paraId="54980AD8" w14:textId="77777777">
                      <w:pPr>
                        <w:jc w:val="right"/>
                        <w:rPr>
                          <w:b/>
                          <w:sz w:val="22"/>
                          <w:szCs w:val="22"/>
                        </w:rPr>
                      </w:pPr>
                      <w:bookmarkStart w:name="aianlt30" w:id="34"/>
                      <w:bookmarkEnd w:id="34"/>
                    </w:p>
                  </w:txbxContent>
                </v:textbox>
                <w10:wrap type="square"/>
              </v:shape>
            </w:pict>
          </mc:Fallback>
        </mc:AlternateContent>
      </w:r>
      <w:r w:rsidRPr="00151F28" w:rsidR="001955DB">
        <w:rPr>
          <w:sz w:val="22"/>
        </w:rPr>
        <w:t>AIAN persons:</w:t>
      </w:r>
      <w:r w:rsidRPr="00151F28" w:rsidR="001955DB">
        <w:rPr>
          <w:sz w:val="22"/>
        </w:rPr>
        <w:tab/>
      </w:r>
      <w:r w:rsidRPr="00151F28" w:rsidR="001955DB">
        <w:rPr>
          <w:b/>
          <w:sz w:val="22"/>
        </w:rPr>
        <w:tab/>
      </w:r>
      <w:r w:rsidRPr="00151F28" w:rsidR="001955DB">
        <w:rPr>
          <w:b/>
          <w:sz w:val="22"/>
        </w:rPr>
        <w:tab/>
      </w:r>
      <w:r w:rsidRPr="00151F28" w:rsidR="001955DB">
        <w:rPr>
          <w:sz w:val="22"/>
        </w:rPr>
        <w:tab/>
      </w:r>
      <w:r w:rsidRPr="00151F28" w:rsidR="001955DB">
        <w:rPr>
          <w:b/>
          <w:sz w:val="22"/>
        </w:rPr>
        <w:tab/>
      </w:r>
      <w:r w:rsidRPr="00151F28" w:rsidR="001955DB">
        <w:rPr>
          <w:b/>
          <w:sz w:val="22"/>
        </w:rPr>
        <w:tab/>
      </w:r>
      <w:r w:rsidRPr="00151F28" w:rsidR="001955DB">
        <w:rPr>
          <w:b/>
          <w:sz w:val="22"/>
        </w:rPr>
        <w:tab/>
      </w:r>
      <w:r w:rsidRPr="00151F28" w:rsidR="001955DB">
        <w:rPr>
          <w:b/>
          <w:sz w:val="22"/>
        </w:rPr>
        <w:tab/>
      </w:r>
      <w:r w:rsidRPr="00151F28" w:rsidR="001955DB">
        <w:rPr>
          <w:b/>
          <w:sz w:val="22"/>
        </w:rPr>
        <w:tab/>
      </w:r>
    </w:p>
    <w:p w:rsidRPr="00151F28" w:rsidR="00FE6327" w:rsidP="00AA497C" w:rsidRDefault="003D1D39" w14:paraId="4D0978AD" w14:textId="43CF6FED">
      <w:pPr>
        <w:pStyle w:val="NormalWeb"/>
        <w:spacing w:before="120" w:beforeAutospacing="0" w:after="120" w:afterAutospacing="0"/>
        <w:rPr>
          <w:b/>
          <w:sz w:val="22"/>
        </w:rPr>
      </w:pPr>
      <w:r>
        <w:rPr>
          <w:noProof/>
          <w:sz w:val="22"/>
          <w:szCs w:val="22"/>
        </w:rPr>
        <mc:AlternateContent>
          <mc:Choice Requires="wps">
            <w:drawing>
              <wp:anchor distT="45720" distB="45720" distL="114300" distR="114300" simplePos="0" relativeHeight="251663360" behindDoc="0" locked="0" layoutInCell="1" allowOverlap="1" wp14:editId="59203649" wp14:anchorId="7159AEE8">
                <wp:simplePos x="0" y="0"/>
                <wp:positionH relativeFrom="column">
                  <wp:posOffset>5380355</wp:posOffset>
                </wp:positionH>
                <wp:positionV relativeFrom="paragraph">
                  <wp:posOffset>200025</wp:posOffset>
                </wp:positionV>
                <wp:extent cx="914400" cy="283210"/>
                <wp:effectExtent l="0" t="3175" r="127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A17BB" w:rsidR="0029133C" w:rsidP="00B86E5C" w:rsidRDefault="0029133C" w14:paraId="50924624" w14:textId="77777777">
                            <w:pPr>
                              <w:jc w:val="right"/>
                              <w:rPr>
                                <w:b/>
                                <w:sz w:val="20"/>
                                <w:szCs w:val="20"/>
                              </w:rPr>
                            </w:pPr>
                            <w:bookmarkStart w:name="aian3050" w:id="29"/>
                            <w:bookmarkEnd w:id="2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423.65pt;margin-top:15.75pt;width:1in;height:2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" w14:anchorId="7159AEE8">
                <v:textbox>
                  <w:txbxContent>
                    <w:p w:rsidRPr="00AA17BB" w:rsidR="0029133C" w:rsidP="00B86E5C" w:rsidRDefault="0029133C" w14:paraId="50924624" w14:textId="77777777">
                      <w:pPr>
                        <w:jc w:val="right"/>
                        <w:rPr>
                          <w:b/>
                          <w:sz w:val="20"/>
                          <w:szCs w:val="20"/>
                        </w:rPr>
                      </w:pPr>
                      <w:bookmarkStart w:name="aian3050" w:id="36"/>
                      <w:bookmarkEnd w:id="36"/>
                    </w:p>
                  </w:txbxContent>
                </v:textbox>
                <w10:wrap type="square"/>
              </v:shape>
            </w:pict>
          </mc:Fallback>
        </mc:AlternateContent>
      </w:r>
      <w:r w:rsidRPr="00151F28" w:rsidR="001955DB">
        <w:rPr>
          <w:sz w:val="22"/>
        </w:rPr>
        <w:t>AIAN households with annual income less than 30% of median income:</w:t>
      </w:r>
      <w:r w:rsidRPr="00151F28" w:rsidR="001955DB">
        <w:rPr>
          <w:b/>
          <w:sz w:val="22"/>
        </w:rPr>
        <w:tab/>
      </w:r>
      <w:r w:rsidRPr="00151F28" w:rsidR="001955DB">
        <w:rPr>
          <w:b/>
          <w:sz w:val="22"/>
        </w:rPr>
        <w:tab/>
      </w:r>
    </w:p>
    <w:p w:rsidRPr="00151F28" w:rsidR="00FE6327" w:rsidP="00AA497C" w:rsidRDefault="003D1D39" w14:paraId="7F6767AD" w14:textId="67A0A410">
      <w:pPr>
        <w:pStyle w:val="NormalWeb"/>
        <w:spacing w:before="120" w:beforeAutospacing="0" w:after="120" w:afterAutospacing="0"/>
        <w:rPr>
          <w:b/>
          <w:sz w:val="22"/>
        </w:rPr>
      </w:pPr>
      <w:r>
        <w:rPr>
          <w:noProof/>
        </w:rPr>
        <mc:AlternateContent>
          <mc:Choice Requires="wps">
            <w:drawing>
              <wp:anchor distT="45720" distB="45720" distL="114300" distR="114300" simplePos="0" relativeHeight="251665408" behindDoc="0" locked="0" layoutInCell="1" allowOverlap="1" wp14:editId="2F3D8EEB" wp14:anchorId="1897E069">
                <wp:simplePos x="0" y="0"/>
                <wp:positionH relativeFrom="column">
                  <wp:posOffset>5380355</wp:posOffset>
                </wp:positionH>
                <wp:positionV relativeFrom="paragraph">
                  <wp:posOffset>202565</wp:posOffset>
                </wp:positionV>
                <wp:extent cx="914400" cy="283210"/>
                <wp:effectExtent l="0" t="4445" r="127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A17BB" w:rsidR="0029133C" w:rsidP="00B86E5C" w:rsidRDefault="0029133C" w14:paraId="1F2FB4B2" w14:textId="77777777">
                            <w:pPr>
                              <w:jc w:val="right"/>
                              <w:rPr>
                                <w:b/>
                                <w:sz w:val="20"/>
                                <w:szCs w:val="20"/>
                              </w:rPr>
                            </w:pPr>
                            <w:bookmarkStart w:name="aian5080" w:id="30"/>
                            <w:bookmarkEnd w:id="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423.65pt;margin-top:15.95pt;width:1in;height:2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" w14:anchorId="1897E069">
                <v:textbox>
                  <w:txbxContent>
                    <w:p w:rsidRPr="00AA17BB" w:rsidR="0029133C" w:rsidP="00B86E5C" w:rsidRDefault="0029133C" w14:paraId="1F2FB4B2" w14:textId="77777777">
                      <w:pPr>
                        <w:jc w:val="right"/>
                        <w:rPr>
                          <w:b/>
                          <w:sz w:val="20"/>
                          <w:szCs w:val="20"/>
                        </w:rPr>
                      </w:pPr>
                      <w:bookmarkStart w:name="aian5080" w:id="38"/>
                      <w:bookmarkEnd w:id="38"/>
                    </w:p>
                  </w:txbxContent>
                </v:textbox>
                <w10:wrap type="square"/>
              </v:shape>
            </w:pict>
          </mc:Fallback>
        </mc:AlternateContent>
      </w:r>
      <w:r w:rsidRPr="00151F28" w:rsidR="001955DB">
        <w:rPr>
          <w:sz w:val="22"/>
        </w:rPr>
        <w:t>AIAN households with annual income between 30% and 50% of median income:</w:t>
      </w:r>
      <w:r w:rsidRPr="00151F28" w:rsidR="001955DB">
        <w:rPr>
          <w:b/>
          <w:sz w:val="22"/>
        </w:rPr>
        <w:tab/>
      </w:r>
    </w:p>
    <w:p w:rsidRPr="00151F28" w:rsidR="00FE6327" w:rsidP="00AA497C" w:rsidRDefault="003D1D39" w14:paraId="3D014817" w14:textId="3C676FE5">
      <w:pPr>
        <w:pStyle w:val="NormalWeb"/>
        <w:spacing w:before="120" w:beforeAutospacing="0" w:after="120" w:afterAutospacing="0"/>
        <w:rPr>
          <w:b/>
          <w:sz w:val="22"/>
        </w:rPr>
      </w:pPr>
      <w:r>
        <w:rPr>
          <w:rFonts w:eastAsia="Times New Roman"/>
          <w:noProof/>
          <w:sz w:val="20"/>
          <w:szCs w:val="20"/>
        </w:rPr>
        <mc:AlternateContent>
          <mc:Choice Requires="wps">
            <w:drawing>
              <wp:anchor distT="0" distB="0" distL="114300" distR="114300" simplePos="0" relativeHeight="251666432" behindDoc="0" locked="0" layoutInCell="1" allowOverlap="1" wp14:editId="74F02925" wp14:anchorId="1588E5CD">
                <wp:simplePos x="0" y="0"/>
                <wp:positionH relativeFrom="column">
                  <wp:posOffset>5380355</wp:posOffset>
                </wp:positionH>
                <wp:positionV relativeFrom="paragraph">
                  <wp:posOffset>200660</wp:posOffset>
                </wp:positionV>
                <wp:extent cx="914400" cy="283210"/>
                <wp:effectExtent l="0" t="1270" r="127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A17BB" w:rsidR="0029133C" w:rsidP="00B86E5C" w:rsidRDefault="0029133C" w14:paraId="50E44BA8" w14:textId="77777777">
                            <w:pPr>
                              <w:jc w:val="right"/>
                              <w:rPr>
                                <w:b/>
                                <w:sz w:val="20"/>
                                <w:szCs w:val="20"/>
                              </w:rPr>
                            </w:pPr>
                            <w:bookmarkStart w:name="aianocrpr" w:id="31"/>
                            <w:bookmarkEnd w:id="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423.65pt;margin-top:15.8pt;width:1in;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" w14:anchorId="1588E5CD">
                <v:textbox>
                  <w:txbxContent>
                    <w:p w:rsidRPr="00AA17BB" w:rsidR="0029133C" w:rsidP="00B86E5C" w:rsidRDefault="0029133C" w14:paraId="50E44BA8" w14:textId="77777777">
                      <w:pPr>
                        <w:jc w:val="right"/>
                        <w:rPr>
                          <w:b/>
                          <w:sz w:val="20"/>
                          <w:szCs w:val="20"/>
                        </w:rPr>
                      </w:pPr>
                      <w:bookmarkStart w:name="aianocrpr" w:id="40"/>
                      <w:bookmarkEnd w:id="40"/>
                    </w:p>
                  </w:txbxContent>
                </v:textbox>
              </v:shape>
            </w:pict>
          </mc:Fallback>
        </mc:AlternateContent>
      </w:r>
      <w:r w:rsidRPr="00151F28" w:rsidR="001955DB">
        <w:rPr>
          <w:sz w:val="22"/>
        </w:rPr>
        <w:t>AIAN households with annual income between 50% and 80% of median income:</w:t>
      </w:r>
      <w:r w:rsidRPr="00151F28" w:rsidR="001955DB">
        <w:rPr>
          <w:b/>
          <w:sz w:val="22"/>
        </w:rPr>
        <w:tab/>
      </w:r>
    </w:p>
    <w:p w:rsidRPr="00151F28" w:rsidR="00FE6327" w:rsidP="00AA497C" w:rsidRDefault="003D1D39" w14:paraId="75377816" w14:textId="17C147CE">
      <w:pPr>
        <w:pStyle w:val="NormalWeb"/>
        <w:spacing w:before="120" w:beforeAutospacing="0" w:after="120" w:afterAutospacing="0"/>
        <w:rPr>
          <w:b/>
          <w:sz w:val="22"/>
        </w:rPr>
      </w:pPr>
      <w:r>
        <w:rPr>
          <w:noProof/>
        </w:rPr>
        <mc:AlternateContent>
          <mc:Choice Requires="wps">
            <w:drawing>
              <wp:anchor distT="45720" distB="45720" distL="114300" distR="114300" simplePos="0" relativeHeight="251668480" behindDoc="0" locked="0" layoutInCell="1" allowOverlap="1" wp14:editId="55CC4008" wp14:anchorId="3FE4B227">
                <wp:simplePos x="0" y="0"/>
                <wp:positionH relativeFrom="column">
                  <wp:posOffset>5380355</wp:posOffset>
                </wp:positionH>
                <wp:positionV relativeFrom="paragraph">
                  <wp:posOffset>213995</wp:posOffset>
                </wp:positionV>
                <wp:extent cx="914400" cy="255905"/>
                <wp:effectExtent l="0" t="3810" r="127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A17BB" w:rsidR="0029133C" w:rsidP="00A23CA7" w:rsidRDefault="0029133C" w14:paraId="1F01FEE3" w14:textId="77777777">
                            <w:pPr>
                              <w:jc w:val="right"/>
                              <w:rPr>
                                <w:b/>
                                <w:sz w:val="20"/>
                                <w:szCs w:val="20"/>
                              </w:rPr>
                            </w:pPr>
                            <w:bookmarkStart w:name="aianscbtot" w:id="32"/>
                            <w:bookmarkEnd w:id="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423.65pt;margin-top:16.85pt;width:1in;height:20.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" w14:anchorId="3FE4B227">
                <v:textbox>
                  <w:txbxContent>
                    <w:p w:rsidRPr="00AA17BB" w:rsidR="0029133C" w:rsidP="00A23CA7" w:rsidRDefault="0029133C" w14:paraId="1F01FEE3" w14:textId="77777777">
                      <w:pPr>
                        <w:jc w:val="right"/>
                        <w:rPr>
                          <w:b/>
                          <w:sz w:val="20"/>
                          <w:szCs w:val="20"/>
                        </w:rPr>
                      </w:pPr>
                      <w:bookmarkStart w:name="aianscbtot" w:id="42"/>
                      <w:bookmarkEnd w:id="42"/>
                    </w:p>
                  </w:txbxContent>
                </v:textbox>
                <w10:wrap type="square"/>
              </v:shape>
            </w:pict>
          </mc:Fallback>
        </mc:AlternateContent>
      </w:r>
      <w:r w:rsidRPr="00151F28" w:rsidR="001955DB">
        <w:rPr>
          <w:sz w:val="22"/>
        </w:rPr>
        <w:t>AIAN households which are overcrowded or without kitchen or plumbing:</w:t>
      </w:r>
      <w:r w:rsidRPr="00151F28" w:rsidR="001955DB">
        <w:rPr>
          <w:b/>
          <w:sz w:val="22"/>
        </w:rPr>
        <w:tab/>
      </w:r>
      <w:r w:rsidRPr="00151F28" w:rsidR="001955DB">
        <w:rPr>
          <w:b/>
          <w:sz w:val="22"/>
        </w:rPr>
        <w:tab/>
      </w:r>
    </w:p>
    <w:p w:rsidRPr="00151F28" w:rsidR="00FE6327" w:rsidP="00AA497C" w:rsidRDefault="003D1D39" w14:paraId="6C06ED1C" w14:textId="3E9E568F">
      <w:pPr>
        <w:pStyle w:val="NormalWeb"/>
        <w:spacing w:before="120" w:beforeAutospacing="0" w:after="120" w:afterAutospacing="0"/>
        <w:rPr>
          <w:b/>
          <w:sz w:val="22"/>
        </w:rPr>
      </w:pPr>
      <w:r>
        <w:rPr>
          <w:noProof/>
          <w:sz w:val="22"/>
        </w:rPr>
        <mc:AlternateContent>
          <mc:Choice Requires="wps">
            <w:drawing>
              <wp:anchor distT="45720" distB="45720" distL="114300" distR="114300" simplePos="0" relativeHeight="251670528" behindDoc="0" locked="0" layoutInCell="1" allowOverlap="1" wp14:editId="6E0B3287" wp14:anchorId="4393635A">
                <wp:simplePos x="0" y="0"/>
                <wp:positionH relativeFrom="column">
                  <wp:posOffset>5380990</wp:posOffset>
                </wp:positionH>
                <wp:positionV relativeFrom="paragraph">
                  <wp:posOffset>220345</wp:posOffset>
                </wp:positionV>
                <wp:extent cx="914400" cy="283210"/>
                <wp:effectExtent l="0" t="0" r="635" b="317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A17BB" w:rsidR="0029133C" w:rsidP="00A23CA7" w:rsidRDefault="0029133C" w14:paraId="3EFF25FD" w14:textId="77777777">
                            <w:pPr>
                              <w:jc w:val="right"/>
                              <w:rPr>
                                <w:b/>
                                <w:sz w:val="20"/>
                                <w:szCs w:val="20"/>
                              </w:rPr>
                            </w:pPr>
                            <w:bookmarkStart w:name="aianhoushort" w:id="33"/>
                            <w:bookmarkEnd w:id="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423.7pt;margin-top:17.35pt;width:1in;height:2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" w14:anchorId="4393635A">
                <v:textbox>
                  <w:txbxContent>
                    <w:p w:rsidRPr="00AA17BB" w:rsidR="0029133C" w:rsidP="00A23CA7" w:rsidRDefault="0029133C" w14:paraId="3EFF25FD" w14:textId="77777777">
                      <w:pPr>
                        <w:jc w:val="right"/>
                        <w:rPr>
                          <w:b/>
                          <w:sz w:val="20"/>
                          <w:szCs w:val="20"/>
                        </w:rPr>
                      </w:pPr>
                      <w:bookmarkStart w:name="aianhoushort" w:id="44"/>
                      <w:bookmarkEnd w:id="44"/>
                    </w:p>
                  </w:txbxContent>
                </v:textbox>
                <w10:wrap type="square"/>
              </v:shape>
            </w:pict>
          </mc:Fallback>
        </mc:AlternateContent>
      </w:r>
      <w:r w:rsidRPr="00151F28" w:rsidR="001955DB">
        <w:rPr>
          <w:sz w:val="22"/>
        </w:rPr>
        <w:t>AIAN households with housing cost burden greater than 50% of annual income:</w:t>
      </w:r>
      <w:r w:rsidRPr="00151F28" w:rsidR="001955DB">
        <w:rPr>
          <w:b/>
          <w:sz w:val="22"/>
        </w:rPr>
        <w:tab/>
      </w:r>
    </w:p>
    <w:p w:rsidRPr="00151F28" w:rsidR="00FE6327" w:rsidP="00AA497C" w:rsidRDefault="001955DB" w14:paraId="60C33498" w14:textId="77777777">
      <w:pPr>
        <w:pStyle w:val="NormalWeb"/>
        <w:spacing w:before="120" w:beforeAutospacing="0" w:after="120" w:afterAutospacing="0"/>
        <w:rPr>
          <w:sz w:val="22"/>
        </w:rPr>
      </w:pPr>
      <w:r w:rsidRPr="00151F28">
        <w:rPr>
          <w:sz w:val="22"/>
        </w:rPr>
        <w:t xml:space="preserve">Housing Shortage (number of low-income AIAN households less total number </w:t>
      </w:r>
    </w:p>
    <w:p w:rsidRPr="005F7570" w:rsidR="0002312E" w:rsidP="005F7570" w:rsidRDefault="001955DB" w14:paraId="3BC59AF0" w14:textId="77777777">
      <w:pPr>
        <w:pStyle w:val="NormalWeb"/>
        <w:spacing w:before="120" w:beforeAutospacing="0" w:after="120" w:afterAutospacing="0"/>
        <w:rPr>
          <w:sz w:val="22"/>
        </w:rPr>
      </w:pPr>
      <w:r w:rsidRPr="00151F28">
        <w:rPr>
          <w:sz w:val="22"/>
        </w:rPr>
        <w:t>of NAHASDA and Current Assisted Stock):</w:t>
      </w:r>
    </w:p>
    <w:p w:rsidR="00A417DD" w:rsidRDefault="005A0143" w14:paraId="26D5BC5C" w14:textId="77777777">
      <w:pPr>
        <w:pStyle w:val="NormalWeb"/>
      </w:pPr>
      <w:r>
        <w:t>Note: If there is a "*" next to "AIAN persons" above, the Tribe's data have been "capped."  This occurs when the AIAN population in the Tribe's service area is greater than twice its total Tribal Enrollment.</w:t>
      </w:r>
    </w:p>
    <w:p w:rsidR="00A417DD" w:rsidRDefault="005A0143" w14:paraId="70A7E0B9" w14:textId="77777777">
      <w:pPr>
        <w:pStyle w:val="NormalWeb"/>
      </w:pPr>
      <w:r>
        <w:t>If you think these data do not reflect your Needs:</w:t>
      </w:r>
    </w:p>
    <w:p w:rsidR="00A417DD" w:rsidRDefault="005A0143" w14:paraId="73650819" w14:textId="77777777">
      <w:pPr>
        <w:numPr>
          <w:ilvl w:val="0"/>
          <w:numId w:val="8"/>
        </w:numPr>
        <w:spacing w:before="100" w:beforeAutospacing="1" w:after="100" w:afterAutospacing="1"/>
        <w:rPr>
          <w:rFonts w:eastAsia="Times New Roman"/>
        </w:rPr>
      </w:pPr>
      <w:r>
        <w:rPr>
          <w:rFonts w:eastAsia="Times New Roman"/>
        </w:rPr>
        <w:t>Check to see if the Formula Area, as listed previously, is correct for your Tribe.  If the Formula Area is not correct, submit that correction.</w:t>
      </w:r>
    </w:p>
    <w:p w:rsidR="00A417DD" w:rsidRDefault="005A0143" w14:paraId="05F4A0B2" w14:textId="77777777">
      <w:pPr>
        <w:numPr>
          <w:ilvl w:val="0"/>
          <w:numId w:val="8"/>
        </w:numPr>
        <w:spacing w:before="100" w:beforeAutospacing="1" w:after="100" w:afterAutospacing="1"/>
        <w:rPr>
          <w:rFonts w:eastAsia="Times New Roman"/>
        </w:rPr>
      </w:pPr>
      <w:r>
        <w:rPr>
          <w:rFonts w:eastAsia="Times New Roman"/>
        </w:rPr>
        <w:lastRenderedPageBreak/>
        <w:t>Check to see if the Formula Area for your Tribe overlaps that of another tribe.  If it does, you may wish to contact the IHBG Formula Customer Service Center to obtain detailed information on how the Needs data are being shared.</w:t>
      </w:r>
    </w:p>
    <w:p w:rsidRPr="00151F28" w:rsidR="001B17A7" w:rsidP="00971BD0" w:rsidRDefault="001B17A7" w14:paraId="14C578A6" w14:textId="796FB748">
      <w:pPr>
        <w:numPr>
          <w:ilvl w:val="0"/>
          <w:numId w:val="8"/>
        </w:numPr>
        <w:spacing w:before="100" w:beforeAutospacing="1" w:after="100" w:afterAutospacing="1"/>
        <w:rPr>
          <w:sz w:val="22"/>
        </w:rPr>
      </w:pPr>
      <w:r w:rsidRPr="00876606">
        <w:rPr>
          <w:rFonts w:eastAsia="Times New Roman"/>
        </w:rPr>
        <w:t>If you still disagree, you may wis</w:t>
      </w:r>
      <w:r w:rsidRPr="005E0119">
        <w:rPr>
          <w:rFonts w:eastAsia="Times New Roman"/>
        </w:rPr>
        <w:t>h to submit a Census challenge.  </w:t>
      </w:r>
      <w:r w:rsidR="00134683">
        <w:rPr>
          <w:rFonts w:eastAsia="Times New Roman"/>
        </w:rPr>
        <w:t>To determine if submitting a Census challenge would be appropriate for your Tribe, p</w:t>
      </w:r>
      <w:r w:rsidRPr="005E0119">
        <w:rPr>
          <w:rFonts w:eastAsia="Times New Roman"/>
        </w:rPr>
        <w:t xml:space="preserve">lease review </w:t>
      </w:r>
      <w:r w:rsidRPr="0082074A" w:rsidR="005E0119">
        <w:rPr>
          <w:rFonts w:eastAsia="Times New Roman"/>
        </w:rPr>
        <w:t xml:space="preserve">the </w:t>
      </w:r>
      <w:r w:rsidRPr="0082074A" w:rsidR="0011255F">
        <w:rPr>
          <w:rFonts w:eastAsia="Times New Roman"/>
          <w:i/>
        </w:rPr>
        <w:t xml:space="preserve">FY </w:t>
      </w:r>
      <w:r w:rsidR="005762B6">
        <w:rPr>
          <w:rFonts w:eastAsia="Times New Roman"/>
          <w:i/>
        </w:rPr>
        <w:t>2020</w:t>
      </w:r>
      <w:r w:rsidRPr="0082074A" w:rsidR="0011255F">
        <w:rPr>
          <w:rFonts w:eastAsia="Times New Roman"/>
          <w:i/>
        </w:rPr>
        <w:t xml:space="preserve"> Needs Data</w:t>
      </w:r>
      <w:r w:rsidRPr="005E0119" w:rsidR="005E0119">
        <w:rPr>
          <w:rFonts w:eastAsia="Times New Roman"/>
        </w:rPr>
        <w:t xml:space="preserve"> </w:t>
      </w:r>
      <w:r w:rsidR="00A223D0">
        <w:rPr>
          <w:rFonts w:eastAsia="Times New Roman"/>
        </w:rPr>
        <w:t xml:space="preserve">above and the FY </w:t>
      </w:r>
      <w:r w:rsidRPr="003446F1" w:rsidR="00A47BF8">
        <w:rPr>
          <w:rFonts w:eastAsia="Times New Roman"/>
          <w:i/>
        </w:rPr>
        <w:t>2021</w:t>
      </w:r>
      <w:r w:rsidR="0029133C">
        <w:rPr>
          <w:rFonts w:eastAsia="Times New Roman"/>
        </w:rPr>
        <w:t xml:space="preserve"> </w:t>
      </w:r>
      <w:r w:rsidRPr="003446F1" w:rsidR="00A47BF8">
        <w:rPr>
          <w:rFonts w:eastAsia="Times New Roman"/>
          <w:i/>
        </w:rPr>
        <w:t>Needs Data</w:t>
      </w:r>
      <w:r w:rsidR="00A223D0">
        <w:rPr>
          <w:rFonts w:eastAsia="Times New Roman"/>
        </w:rPr>
        <w:t xml:space="preserve"> </w:t>
      </w:r>
      <w:r w:rsidR="00EC7131">
        <w:rPr>
          <w:rFonts w:eastAsia="Times New Roman"/>
        </w:rPr>
        <w:t>on Attachment A for a full presentation on the Needs data available for your tribe</w:t>
      </w:r>
      <w:r w:rsidR="009553D4">
        <w:rPr>
          <w:rFonts w:eastAsia="Times New Roman"/>
        </w:rPr>
        <w:t>,</w:t>
      </w:r>
      <w:r w:rsidR="00A223D0">
        <w:rPr>
          <w:rFonts w:eastAsia="Times New Roman"/>
        </w:rPr>
        <w:t xml:space="preserve"> </w:t>
      </w:r>
      <w:r w:rsidR="00F00BD1">
        <w:rPr>
          <w:rFonts w:eastAsia="Times New Roman"/>
        </w:rPr>
        <w:t>and then read</w:t>
      </w:r>
      <w:r>
        <w:rPr>
          <w:rFonts w:eastAsia="Times New Roman"/>
        </w:rPr>
        <w:t xml:space="preserve"> the document </w:t>
      </w:r>
      <w:r>
        <w:t>"</w:t>
      </w:r>
      <w:r w:rsidRPr="00876606">
        <w:rPr>
          <w:i/>
          <w:iCs/>
        </w:rPr>
        <w:t xml:space="preserve">Challenging U.S. Decennial Census Data: Guidelines for the Indian Housing Block Grant </w:t>
      </w:r>
      <w:r w:rsidRPr="00971BD0" w:rsidR="0026430B">
        <w:rPr>
          <w:i/>
          <w:iCs/>
        </w:rPr>
        <w:t>F</w:t>
      </w:r>
      <w:r w:rsidRPr="00971BD0">
        <w:rPr>
          <w:i/>
          <w:iCs/>
        </w:rPr>
        <w:t>ormula”</w:t>
      </w:r>
      <w:r w:rsidR="00220EE7">
        <w:rPr>
          <w:i/>
          <w:iCs/>
        </w:rPr>
        <w:t xml:space="preserve"> </w:t>
      </w:r>
      <w:r w:rsidRPr="00971BD0">
        <w:rPr>
          <w:iCs/>
        </w:rPr>
        <w:t>at</w:t>
      </w:r>
      <w:r w:rsidR="00064057">
        <w:rPr>
          <w:iCs/>
        </w:rPr>
        <w:t>:</w:t>
      </w:r>
      <w:r w:rsidRPr="00971BD0">
        <w:rPr>
          <w:iCs/>
        </w:rPr>
        <w:t xml:space="preserve"> </w:t>
      </w:r>
      <w:hyperlink w:tgtFrame="_blank" w:history="1" r:id="rId10">
        <w:r w:rsidRPr="00151F28" w:rsidR="007450C7">
          <w:rPr>
            <w:rStyle w:val="Hyperlink"/>
            <w:color w:val="1155CC"/>
            <w:shd w:val="clear" w:color="auto" w:fill="FFFFFF"/>
          </w:rPr>
          <w:t>https://portal.hud.gov/hudportal/HUD?src=/program_offices/</w:t>
        </w:r>
        <w:r w:rsidR="00220EE7">
          <w:rPr>
            <w:rStyle w:val="Hyperlink"/>
            <w:color w:val="1155CC"/>
            <w:shd w:val="clear" w:color="auto" w:fill="FFFFFF"/>
          </w:rPr>
          <w:t xml:space="preserve"> </w:t>
        </w:r>
        <w:proofErr w:type="spellStart"/>
        <w:r w:rsidRPr="00151F28" w:rsidR="007450C7">
          <w:rPr>
            <w:rStyle w:val="Hyperlink"/>
            <w:color w:val="1155CC"/>
            <w:shd w:val="clear" w:color="auto" w:fill="FFFFFF"/>
          </w:rPr>
          <w:t>public_indian_housing</w:t>
        </w:r>
        <w:proofErr w:type="spellEnd"/>
        <w:r w:rsidRPr="00151F28" w:rsidR="007450C7">
          <w:rPr>
            <w:rStyle w:val="Hyperlink"/>
            <w:color w:val="1155CC"/>
            <w:shd w:val="clear" w:color="auto" w:fill="FFFFFF"/>
          </w:rPr>
          <w:t>/</w:t>
        </w:r>
        <w:proofErr w:type="spellStart"/>
        <w:r w:rsidRPr="00151F28" w:rsidR="007450C7">
          <w:rPr>
            <w:rStyle w:val="Hyperlink"/>
            <w:color w:val="1155CC"/>
            <w:shd w:val="clear" w:color="auto" w:fill="FFFFFF"/>
          </w:rPr>
          <w:t>ih</w:t>
        </w:r>
        <w:proofErr w:type="spellEnd"/>
        <w:r w:rsidRPr="00151F28" w:rsidR="007450C7">
          <w:rPr>
            <w:rStyle w:val="Hyperlink"/>
            <w:color w:val="1155CC"/>
            <w:shd w:val="clear" w:color="auto" w:fill="FFFFFF"/>
          </w:rPr>
          <w:t>/</w:t>
        </w:r>
        <w:proofErr w:type="spellStart"/>
        <w:r w:rsidRPr="00151F28" w:rsidR="007450C7">
          <w:rPr>
            <w:rStyle w:val="Hyperlink"/>
            <w:color w:val="1155CC"/>
            <w:shd w:val="clear" w:color="auto" w:fill="FFFFFF"/>
          </w:rPr>
          <w:t>codetalk</w:t>
        </w:r>
        <w:proofErr w:type="spellEnd"/>
        <w:r w:rsidRPr="00151F28" w:rsidR="007450C7">
          <w:rPr>
            <w:rStyle w:val="Hyperlink"/>
            <w:color w:val="1155CC"/>
            <w:shd w:val="clear" w:color="auto" w:fill="FFFFFF"/>
          </w:rPr>
          <w:t>/</w:t>
        </w:r>
        <w:proofErr w:type="spellStart"/>
        <w:r w:rsidRPr="00151F28" w:rsidR="007450C7">
          <w:rPr>
            <w:rStyle w:val="Hyperlink"/>
            <w:color w:val="1155CC"/>
            <w:shd w:val="clear" w:color="auto" w:fill="FFFFFF"/>
          </w:rPr>
          <w:t>onap</w:t>
        </w:r>
        <w:proofErr w:type="spellEnd"/>
        <w:r w:rsidRPr="00151F28" w:rsidR="007450C7">
          <w:rPr>
            <w:rStyle w:val="Hyperlink"/>
            <w:color w:val="1155CC"/>
            <w:shd w:val="clear" w:color="auto" w:fill="FFFFFF"/>
          </w:rPr>
          <w:t>/</w:t>
        </w:r>
        <w:proofErr w:type="spellStart"/>
        <w:r w:rsidRPr="00151F28" w:rsidR="007450C7">
          <w:rPr>
            <w:rStyle w:val="Hyperlink"/>
            <w:color w:val="1155CC"/>
            <w:shd w:val="clear" w:color="auto" w:fill="FFFFFF"/>
          </w:rPr>
          <w:t>ihbgformula</w:t>
        </w:r>
        <w:proofErr w:type="spellEnd"/>
      </w:hyperlink>
      <w:r w:rsidRPr="00220EE7">
        <w:rPr>
          <w:iCs/>
        </w:rPr>
        <w:t>.</w:t>
      </w:r>
    </w:p>
    <w:p w:rsidR="00A417DD" w:rsidRDefault="005A0143" w14:paraId="76B243AE" w14:textId="77777777">
      <w:pPr>
        <w:pStyle w:val="Heading1"/>
        <w:pageBreakBefore/>
        <w:ind w:left="384"/>
        <w:rPr>
          <w:rFonts w:eastAsia="Times New Roman"/>
        </w:rPr>
      </w:pPr>
      <w:bookmarkStart w:name="tribename8" w:id="34"/>
      <w:bookmarkEnd w:id="34"/>
      <w:r>
        <w:rPr>
          <w:rFonts w:eastAsia="Times New Roman"/>
        </w:rPr>
        <w:lastRenderedPageBreak/>
        <w:br/>
        <w:t xml:space="preserve">Preliminary </w:t>
      </w:r>
      <w:r w:rsidR="00D035B2">
        <w:rPr>
          <w:rFonts w:eastAsia="Times New Roman"/>
        </w:rPr>
        <w:t>Allocation</w:t>
      </w:r>
      <w:r>
        <w:rPr>
          <w:rFonts w:eastAsia="Times New Roman"/>
        </w:rPr>
        <w:t xml:space="preserve"> Amount</w:t>
      </w:r>
    </w:p>
    <w:p w:rsidRPr="00724302" w:rsidR="00A417DD" w:rsidRDefault="005A0143" w14:paraId="2FDB6013" w14:textId="77777777">
      <w:pPr>
        <w:pStyle w:val="Heading6"/>
        <w:ind w:left="384"/>
        <w:rPr>
          <w:rFonts w:eastAsia="Times New Roman"/>
        </w:rPr>
      </w:pPr>
      <w:r>
        <w:rPr>
          <w:rFonts w:eastAsia="Times New Roman"/>
          <w:i/>
          <w:iCs/>
        </w:rPr>
        <w:t xml:space="preserve">(Based on an </w:t>
      </w:r>
      <w:r w:rsidRPr="00724302">
        <w:rPr>
          <w:rFonts w:eastAsia="Times New Roman"/>
          <w:i/>
          <w:iCs/>
        </w:rPr>
        <w:t xml:space="preserve">estimated </w:t>
      </w:r>
      <w:r w:rsidRPr="0082074A" w:rsidR="00223CBE">
        <w:rPr>
          <w:rFonts w:eastAsia="Times New Roman"/>
          <w:i/>
          <w:iCs/>
        </w:rPr>
        <w:t>$</w:t>
      </w:r>
      <w:r w:rsidRPr="00A223D0" w:rsidR="00315229">
        <w:rPr>
          <w:rFonts w:eastAsia="Times New Roman"/>
          <w:i/>
          <w:iCs/>
        </w:rPr>
        <w:t>598</w:t>
      </w:r>
      <w:r w:rsidRPr="00A223D0" w:rsidR="00223CBE">
        <w:rPr>
          <w:rFonts w:eastAsia="Times New Roman"/>
          <w:i/>
          <w:iCs/>
        </w:rPr>
        <w:t>,</w:t>
      </w:r>
      <w:r w:rsidRPr="0082074A" w:rsidR="00223CBE">
        <w:rPr>
          <w:rFonts w:eastAsia="Times New Roman"/>
          <w:i/>
          <w:iCs/>
        </w:rPr>
        <w:t>000,000</w:t>
      </w:r>
      <w:r w:rsidRPr="00724302">
        <w:rPr>
          <w:rFonts w:eastAsia="Times New Roman"/>
          <w:i/>
          <w:iCs/>
        </w:rPr>
        <w:t xml:space="preserve"> appropriation)</w:t>
      </w:r>
    </w:p>
    <w:p w:rsidR="00A417DD" w:rsidP="00EA42F1" w:rsidRDefault="005A0143" w14:paraId="0E01881B" w14:textId="4DD73181">
      <w:pPr>
        <w:pStyle w:val="NormalWeb"/>
        <w:ind w:left="720"/>
      </w:pPr>
      <w:r w:rsidRPr="00724302">
        <w:t xml:space="preserve">This is only a preliminary estimate to be used for planning purposes based on an estimated </w:t>
      </w:r>
      <w:r w:rsidRPr="00A223D0" w:rsidR="00223CBE">
        <w:t>$</w:t>
      </w:r>
      <w:r w:rsidRPr="00A223D0" w:rsidR="00315229">
        <w:t>598</w:t>
      </w:r>
      <w:r w:rsidRPr="00A223D0" w:rsidR="00223CBE">
        <w:t>,000</w:t>
      </w:r>
      <w:r w:rsidRPr="0082074A" w:rsidR="00223CBE">
        <w:t>,000</w:t>
      </w:r>
      <w:r w:rsidRPr="00724302">
        <w:t xml:space="preserve"> appropriation for the IHBG</w:t>
      </w:r>
      <w:r>
        <w:t xml:space="preserve"> program.  It will change based on corrections to the data used for all tribes (any change in one tribe's data affects the allocation for all tribes) and/or actual FY </w:t>
      </w:r>
      <w:r w:rsidR="005762B6">
        <w:t>2020</w:t>
      </w:r>
      <w:r w:rsidR="0005523D">
        <w:t xml:space="preserve"> </w:t>
      </w:r>
      <w:r>
        <w:t>appropriations.</w:t>
      </w:r>
    </w:p>
    <w:tbl>
      <w:tblPr>
        <w:tblW w:w="41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632"/>
        <w:gridCol w:w="4276"/>
      </w:tblGrid>
      <w:tr w:rsidR="00A417DD" w:rsidTr="001E1C26" w14:paraId="5D1F0C97" w14:textId="77777777">
        <w:trPr>
          <w:jc w:val="center"/>
        </w:trPr>
        <w:tc>
          <w:tcPr>
            <w:tcW w:w="2600" w:type="pct"/>
            <w:tcMar>
              <w:top w:w="48" w:type="dxa"/>
              <w:left w:w="48" w:type="dxa"/>
              <w:bottom w:w="48" w:type="dxa"/>
              <w:right w:w="48" w:type="dxa"/>
            </w:tcMar>
            <w:vAlign w:val="center"/>
            <w:hideMark/>
          </w:tcPr>
          <w:p w:rsidRPr="00575944" w:rsidR="00A417DD" w:rsidP="00B35E62" w:rsidRDefault="005A0143" w14:paraId="6BCF270F" w14:textId="77777777">
            <w:pPr>
              <w:rPr>
                <w:rFonts w:eastAsia="Times New Roman"/>
              </w:rPr>
            </w:pPr>
            <w:r w:rsidRPr="00151F28">
              <w:t>FCAS Component</w:t>
            </w:r>
            <w:r w:rsidRPr="00151F28" w:rsidR="003F58CC">
              <w:rPr>
                <w:vertAlign w:val="superscript"/>
              </w:rPr>
              <w:t>2</w:t>
            </w:r>
            <w:bookmarkStart w:name="Notem" w:id="35"/>
            <w:bookmarkStart w:name="Notea" w:id="36"/>
            <w:bookmarkEnd w:id="35"/>
            <w:bookmarkEnd w:id="36"/>
            <w:r w:rsidR="00B35E62">
              <w:t>:</w:t>
            </w:r>
            <w:r w:rsidRPr="00151F28">
              <w:rPr>
                <w:vertAlign w:val="superscript"/>
              </w:rPr>
              <w:t xml:space="preserve">  </w:t>
            </w:r>
          </w:p>
        </w:tc>
        <w:tc>
          <w:tcPr>
            <w:tcW w:w="2400" w:type="pct"/>
            <w:tcMar>
              <w:top w:w="48" w:type="dxa"/>
              <w:left w:w="48" w:type="dxa"/>
              <w:bottom w:w="48" w:type="dxa"/>
              <w:right w:w="48" w:type="dxa"/>
            </w:tcMar>
            <w:vAlign w:val="center"/>
            <w:hideMark/>
          </w:tcPr>
          <w:p w:rsidRPr="00151F28" w:rsidR="00A417DD" w:rsidRDefault="00A417DD" w14:paraId="051A4D95" w14:textId="77777777">
            <w:pPr>
              <w:jc w:val="right"/>
            </w:pPr>
            <w:bookmarkStart w:name="fcascomp" w:id="37"/>
            <w:bookmarkEnd w:id="37"/>
          </w:p>
        </w:tc>
      </w:tr>
      <w:tr w:rsidR="00A417DD" w:rsidTr="001E1C26" w14:paraId="33B47712" w14:textId="77777777">
        <w:trPr>
          <w:jc w:val="center"/>
        </w:trPr>
        <w:tc>
          <w:tcPr>
            <w:tcW w:w="2600" w:type="pct"/>
            <w:tcMar>
              <w:top w:w="48" w:type="dxa"/>
              <w:left w:w="48" w:type="dxa"/>
              <w:bottom w:w="48" w:type="dxa"/>
              <w:right w:w="48" w:type="dxa"/>
            </w:tcMar>
            <w:vAlign w:val="center"/>
            <w:hideMark/>
          </w:tcPr>
          <w:p w:rsidRPr="00B35E62" w:rsidR="00A417DD" w:rsidP="00B35E62" w:rsidRDefault="005A0143" w14:paraId="0B32F74B" w14:textId="77777777">
            <w:pPr>
              <w:rPr>
                <w:rFonts w:eastAsia="Times New Roman"/>
              </w:rPr>
            </w:pPr>
            <w:r w:rsidRPr="00151F28">
              <w:t>Needs Component</w:t>
            </w:r>
            <w:r w:rsidRPr="00151F28" w:rsidR="003F58CC">
              <w:rPr>
                <w:vertAlign w:val="superscript"/>
              </w:rPr>
              <w:t>3</w:t>
            </w:r>
            <w:r w:rsidR="00B35E62">
              <w:t>:</w:t>
            </w:r>
          </w:p>
        </w:tc>
        <w:tc>
          <w:tcPr>
            <w:tcW w:w="2400" w:type="pct"/>
            <w:tcMar>
              <w:top w:w="48" w:type="dxa"/>
              <w:left w:w="48" w:type="dxa"/>
              <w:bottom w:w="48" w:type="dxa"/>
              <w:right w:w="48" w:type="dxa"/>
            </w:tcMar>
            <w:vAlign w:val="center"/>
            <w:hideMark/>
          </w:tcPr>
          <w:p w:rsidRPr="00151F28" w:rsidR="00A417DD" w:rsidRDefault="00A417DD" w14:paraId="3D45A414" w14:textId="77777777">
            <w:pPr>
              <w:jc w:val="right"/>
            </w:pPr>
            <w:bookmarkStart w:name="NeedsComp" w:id="38"/>
            <w:bookmarkEnd w:id="38"/>
          </w:p>
        </w:tc>
      </w:tr>
      <w:tr w:rsidR="00EA42F1" w:rsidTr="001E1C26" w14:paraId="35D72019" w14:textId="77777777">
        <w:trPr>
          <w:jc w:val="center"/>
        </w:trPr>
        <w:tc>
          <w:tcPr>
            <w:tcW w:w="2600" w:type="pct"/>
            <w:tcMar>
              <w:top w:w="48" w:type="dxa"/>
              <w:left w:w="48" w:type="dxa"/>
              <w:bottom w:w="48" w:type="dxa"/>
              <w:right w:w="48" w:type="dxa"/>
            </w:tcMar>
            <w:vAlign w:val="center"/>
            <w:hideMark/>
          </w:tcPr>
          <w:p w:rsidRPr="00151F28" w:rsidR="00020377" w:rsidP="00151F28" w:rsidRDefault="00EA42F1" w14:paraId="2D48C548" w14:textId="77777777">
            <w:r w:rsidRPr="00575944">
              <w:rPr>
                <w:rFonts w:eastAsia="Times New Roman"/>
              </w:rPr>
              <w:t xml:space="preserve">§1000.331 Phase Down Adjustments to Moderate Impact of </w:t>
            </w:r>
            <w:r w:rsidR="00EF4030">
              <w:rPr>
                <w:rFonts w:eastAsia="Times New Roman"/>
              </w:rPr>
              <w:t>Introduction of New Data Source</w:t>
            </w:r>
            <w:r w:rsidRPr="00575944" w:rsidR="003F58CC">
              <w:rPr>
                <w:rStyle w:val="EndnoteReference"/>
                <w:rFonts w:eastAsia="Times New Roman"/>
              </w:rPr>
              <w:t>4</w:t>
            </w:r>
            <w:r w:rsidR="00EF4030">
              <w:rPr>
                <w:rFonts w:eastAsia="Times New Roman"/>
              </w:rPr>
              <w:t>:</w:t>
            </w:r>
          </w:p>
        </w:tc>
        <w:tc>
          <w:tcPr>
            <w:tcW w:w="2400" w:type="pct"/>
            <w:tcMar>
              <w:top w:w="48" w:type="dxa"/>
              <w:left w:w="48" w:type="dxa"/>
              <w:bottom w:w="48" w:type="dxa"/>
              <w:right w:w="48" w:type="dxa"/>
            </w:tcMar>
            <w:vAlign w:val="center"/>
            <w:hideMark/>
          </w:tcPr>
          <w:p w:rsidRPr="00151F28" w:rsidR="00EA42F1" w:rsidP="004914BB" w:rsidRDefault="0039628B" w14:paraId="5BC52988" w14:textId="77777777">
            <w:pPr>
              <w:jc w:val="right"/>
              <w:rPr>
                <w:color w:val="000000"/>
              </w:rPr>
            </w:pPr>
            <w:bookmarkStart w:name="PDADJ" w:id="39"/>
            <w:bookmarkEnd w:id="39"/>
            <w:r w:rsidRPr="00575944">
              <w:rPr>
                <w:rFonts w:eastAsia="Times New Roman"/>
              </w:rPr>
              <w:t xml:space="preserve">                                                            </w:t>
            </w:r>
            <w:r w:rsidRPr="00575944" w:rsidR="00C162CF">
              <w:rPr>
                <w:rFonts w:eastAsia="Times New Roman"/>
              </w:rPr>
              <w:t xml:space="preserve">       </w:t>
            </w:r>
            <w:r w:rsidRPr="00151F28" w:rsidR="00C162CF">
              <w:t xml:space="preserve">    </w:t>
            </w:r>
          </w:p>
        </w:tc>
      </w:tr>
      <w:tr w:rsidRPr="0039628B" w:rsidR="00777F41" w:rsidTr="001E1C26" w14:paraId="75E6746C" w14:textId="77777777">
        <w:trPr>
          <w:jc w:val="center"/>
        </w:trPr>
        <w:tc>
          <w:tcPr>
            <w:tcW w:w="2600" w:type="pct"/>
            <w:tcMar>
              <w:top w:w="48" w:type="dxa"/>
              <w:left w:w="750" w:type="dxa"/>
              <w:bottom w:w="48" w:type="dxa"/>
              <w:right w:w="48" w:type="dxa"/>
            </w:tcMar>
            <w:vAlign w:val="center"/>
            <w:hideMark/>
          </w:tcPr>
          <w:p w:rsidRPr="00575944" w:rsidR="00777F41" w:rsidP="00151F28" w:rsidRDefault="00777F41" w14:paraId="18F722D2" w14:textId="77777777">
            <w:pPr>
              <w:ind w:left="-702"/>
              <w:rPr>
                <w:rFonts w:eastAsia="Times New Roman"/>
              </w:rPr>
            </w:pPr>
            <w:r w:rsidRPr="00575944">
              <w:rPr>
                <w:rFonts w:eastAsia="Times New Roman"/>
              </w:rPr>
              <w:t xml:space="preserve">§1000.340 (b) </w:t>
            </w:r>
            <w:r w:rsidRPr="00575944" w:rsidR="00416BB1">
              <w:rPr>
                <w:rFonts w:eastAsia="Times New Roman"/>
                <w:bCs/>
              </w:rPr>
              <w:t>Adjustments to a</w:t>
            </w:r>
            <w:r w:rsidR="00EF4030">
              <w:rPr>
                <w:rFonts w:eastAsia="Times New Roman"/>
                <w:bCs/>
              </w:rPr>
              <w:t>chieve FY 1996 Base Year Amount</w:t>
            </w:r>
            <w:r w:rsidRPr="00575944" w:rsidR="00416BB1">
              <w:rPr>
                <w:rFonts w:eastAsia="Times New Roman"/>
                <w:bCs/>
                <w:vertAlign w:val="superscript"/>
              </w:rPr>
              <w:t>5</w:t>
            </w:r>
            <w:r w:rsidR="00EF4030">
              <w:rPr>
                <w:rFonts w:eastAsia="Times New Roman"/>
              </w:rPr>
              <w:t>:</w:t>
            </w:r>
          </w:p>
        </w:tc>
        <w:tc>
          <w:tcPr>
            <w:tcW w:w="2400" w:type="pct"/>
            <w:tcMar>
              <w:top w:w="48" w:type="dxa"/>
              <w:left w:w="48" w:type="dxa"/>
              <w:bottom w:w="48" w:type="dxa"/>
              <w:right w:w="48" w:type="dxa"/>
            </w:tcMar>
            <w:vAlign w:val="center"/>
            <w:hideMark/>
          </w:tcPr>
          <w:p w:rsidRPr="00151F28" w:rsidR="00020377" w:rsidP="00C162CF" w:rsidRDefault="00020377" w14:paraId="5BFF8D8E" w14:textId="77777777">
            <w:pPr>
              <w:jc w:val="right"/>
            </w:pPr>
            <w:bookmarkStart w:name="Baseyr1996adj" w:id="40"/>
            <w:bookmarkEnd w:id="40"/>
          </w:p>
        </w:tc>
      </w:tr>
      <w:tr w:rsidR="00777F41" w:rsidTr="001E1C26" w14:paraId="369CBDF6" w14:textId="77777777">
        <w:trPr>
          <w:jc w:val="center"/>
        </w:trPr>
        <w:tc>
          <w:tcPr>
            <w:tcW w:w="2600" w:type="pct"/>
            <w:tcMar>
              <w:top w:w="48" w:type="dxa"/>
              <w:left w:w="48" w:type="dxa"/>
              <w:bottom w:w="48" w:type="dxa"/>
              <w:right w:w="48" w:type="dxa"/>
            </w:tcMar>
            <w:vAlign w:val="center"/>
            <w:hideMark/>
          </w:tcPr>
          <w:p w:rsidRPr="00151F28" w:rsidR="00777F41" w:rsidP="00C752BF" w:rsidRDefault="00777F41" w14:paraId="250D4C65" w14:textId="77777777">
            <w:pPr>
              <w:rPr>
                <w:b/>
              </w:rPr>
            </w:pPr>
            <w:r w:rsidRPr="00151F28">
              <w:rPr>
                <w:b/>
              </w:rPr>
              <w:t xml:space="preserve">Preliminary Current Year Allocation </w:t>
            </w:r>
            <w:r w:rsidRPr="00151F28" w:rsidR="00C752BF">
              <w:rPr>
                <w:b/>
              </w:rPr>
              <w:t>E</w:t>
            </w:r>
            <w:r w:rsidRPr="00151F28">
              <w:rPr>
                <w:b/>
              </w:rPr>
              <w:t>stimate</w:t>
            </w:r>
            <w:r w:rsidR="00EF4030">
              <w:rPr>
                <w:b/>
              </w:rPr>
              <w:t>:</w:t>
            </w:r>
          </w:p>
        </w:tc>
        <w:tc>
          <w:tcPr>
            <w:tcW w:w="2400" w:type="pct"/>
            <w:tcMar>
              <w:top w:w="48" w:type="dxa"/>
              <w:left w:w="48" w:type="dxa"/>
              <w:bottom w:w="48" w:type="dxa"/>
              <w:right w:w="48" w:type="dxa"/>
            </w:tcMar>
            <w:vAlign w:val="center"/>
            <w:hideMark/>
          </w:tcPr>
          <w:p w:rsidRPr="00FE6C70" w:rsidR="00777F41" w:rsidRDefault="00777F41" w14:paraId="0A388D98" w14:textId="77777777">
            <w:pPr>
              <w:jc w:val="right"/>
              <w:rPr>
                <w:rFonts w:eastAsia="Times New Roman"/>
                <w:b/>
                <w:bCs/>
              </w:rPr>
            </w:pPr>
            <w:bookmarkStart w:name="Prelimcurrentyrgrant" w:id="41"/>
            <w:bookmarkEnd w:id="41"/>
          </w:p>
        </w:tc>
      </w:tr>
      <w:tr w:rsidR="00777F41" w:rsidTr="001E1C26" w14:paraId="0B2CB9DC" w14:textId="77777777">
        <w:trPr>
          <w:jc w:val="center"/>
        </w:trPr>
        <w:tc>
          <w:tcPr>
            <w:tcW w:w="2600" w:type="pct"/>
            <w:tcMar>
              <w:top w:w="48" w:type="dxa"/>
              <w:left w:w="48" w:type="dxa"/>
              <w:bottom w:w="48" w:type="dxa"/>
              <w:right w:w="48" w:type="dxa"/>
            </w:tcMar>
            <w:vAlign w:val="center"/>
            <w:hideMark/>
          </w:tcPr>
          <w:p w:rsidRPr="005908AE" w:rsidR="00020377" w:rsidP="00151F28" w:rsidRDefault="00777F41" w14:paraId="3630539F" w14:textId="77777777">
            <w:pPr>
              <w:rPr>
                <w:rFonts w:eastAsia="Times New Roman"/>
              </w:rPr>
            </w:pPr>
            <w:r w:rsidRPr="00151F28">
              <w:t>Adjustments for over- or under-funding in prior years</w:t>
            </w:r>
            <w:r w:rsidRPr="00151F28" w:rsidR="003F58CC">
              <w:rPr>
                <w:vertAlign w:val="superscript"/>
              </w:rPr>
              <w:t>6</w:t>
            </w:r>
            <w:r w:rsidRPr="005908AE" w:rsidR="00EF4030">
              <w:t>:</w:t>
            </w:r>
          </w:p>
        </w:tc>
        <w:tc>
          <w:tcPr>
            <w:tcW w:w="2400" w:type="pct"/>
            <w:tcMar>
              <w:top w:w="48" w:type="dxa"/>
              <w:left w:w="48" w:type="dxa"/>
              <w:bottom w:w="48" w:type="dxa"/>
              <w:right w:w="48" w:type="dxa"/>
            </w:tcMar>
            <w:vAlign w:val="center"/>
            <w:hideMark/>
          </w:tcPr>
          <w:p w:rsidRPr="00151F28" w:rsidR="00777F41" w:rsidP="00C162CF" w:rsidRDefault="00777F41" w14:paraId="7704B8A6" w14:textId="77777777">
            <w:pPr>
              <w:jc w:val="right"/>
            </w:pPr>
            <w:bookmarkStart w:name="repay" w:id="42"/>
            <w:bookmarkEnd w:id="42"/>
          </w:p>
        </w:tc>
      </w:tr>
      <w:tr w:rsidRPr="0065298B" w:rsidR="00777F41" w:rsidTr="001E1C26" w14:paraId="52FC73AE" w14:textId="77777777">
        <w:trPr>
          <w:jc w:val="center"/>
        </w:trPr>
        <w:tc>
          <w:tcPr>
            <w:tcW w:w="2600" w:type="pct"/>
            <w:tcMar>
              <w:top w:w="48" w:type="dxa"/>
              <w:left w:w="48" w:type="dxa"/>
              <w:bottom w:w="48" w:type="dxa"/>
              <w:right w:w="48" w:type="dxa"/>
            </w:tcMar>
            <w:vAlign w:val="center"/>
            <w:hideMark/>
          </w:tcPr>
          <w:p w:rsidR="00777F41" w:rsidP="0005523D" w:rsidRDefault="00777F41" w14:paraId="4DE2E2A5" w14:textId="77777777">
            <w:pPr>
              <w:rPr>
                <w:rFonts w:eastAsia="Times New Roman"/>
              </w:rPr>
            </w:pPr>
            <w:r>
              <w:rPr>
                <w:rFonts w:eastAsia="Times New Roman"/>
                <w:b/>
                <w:bCs/>
              </w:rPr>
              <w:t>Initial Allocation Estimate</w:t>
            </w:r>
            <w:r w:rsidR="00EF4030">
              <w:rPr>
                <w:rFonts w:eastAsia="Times New Roman"/>
                <w:b/>
                <w:bCs/>
              </w:rPr>
              <w:t>:</w:t>
            </w:r>
          </w:p>
        </w:tc>
        <w:tc>
          <w:tcPr>
            <w:tcW w:w="2400" w:type="pct"/>
            <w:tcMar>
              <w:top w:w="48" w:type="dxa"/>
              <w:left w:w="48" w:type="dxa"/>
              <w:bottom w:w="48" w:type="dxa"/>
              <w:right w:w="48" w:type="dxa"/>
            </w:tcMar>
            <w:vAlign w:val="center"/>
            <w:hideMark/>
          </w:tcPr>
          <w:p w:rsidRPr="0065298B" w:rsidR="00777F41" w:rsidRDefault="00777F41" w14:paraId="141DB6DA" w14:textId="77777777">
            <w:pPr>
              <w:jc w:val="right"/>
              <w:rPr>
                <w:rFonts w:eastAsia="Times New Roman"/>
                <w:b/>
                <w:bCs/>
              </w:rPr>
            </w:pPr>
            <w:bookmarkStart w:name="repgrant" w:id="43"/>
            <w:bookmarkEnd w:id="43"/>
            <w:r w:rsidRPr="0065298B" w:rsidDel="002879A5">
              <w:rPr>
                <w:rFonts w:eastAsia="Times New Roman"/>
                <w:b/>
                <w:bCs/>
              </w:rPr>
              <w:t xml:space="preserve"> </w:t>
            </w:r>
          </w:p>
        </w:tc>
      </w:tr>
      <w:tr w:rsidR="00777F41" w:rsidTr="001E1C26" w14:paraId="7C8072A0" w14:textId="77777777">
        <w:trPr>
          <w:jc w:val="center"/>
        </w:trPr>
        <w:tc>
          <w:tcPr>
            <w:tcW w:w="2600" w:type="pct"/>
            <w:tcMar>
              <w:top w:w="48" w:type="dxa"/>
              <w:left w:w="48" w:type="dxa"/>
              <w:bottom w:w="48" w:type="dxa"/>
              <w:right w:w="48" w:type="dxa"/>
            </w:tcMar>
            <w:vAlign w:val="center"/>
          </w:tcPr>
          <w:p w:rsidR="00020377" w:rsidP="00151F28" w:rsidRDefault="00777F41" w14:paraId="39EEB3AD" w14:textId="77777777">
            <w:pPr>
              <w:rPr>
                <w:rFonts w:eastAsia="Times New Roman"/>
                <w:b/>
                <w:bCs/>
              </w:rPr>
            </w:pPr>
            <w:r w:rsidRPr="003050E4">
              <w:rPr>
                <w:rFonts w:eastAsia="Times New Roman"/>
              </w:rPr>
              <w:t>§1000</w:t>
            </w:r>
            <w:r>
              <w:rPr>
                <w:rFonts w:eastAsia="Times New Roman"/>
              </w:rPr>
              <w:t>.342 Undisbursed Funds Adjustment</w:t>
            </w:r>
            <w:r w:rsidR="003F58CC">
              <w:rPr>
                <w:rStyle w:val="EndnoteReference"/>
                <w:rFonts w:eastAsia="Times New Roman"/>
              </w:rPr>
              <w:t>7</w:t>
            </w:r>
            <w:r w:rsidR="00EF4030">
              <w:rPr>
                <w:rFonts w:eastAsia="Times New Roman"/>
              </w:rPr>
              <w:t>:</w:t>
            </w:r>
          </w:p>
        </w:tc>
        <w:tc>
          <w:tcPr>
            <w:tcW w:w="2400" w:type="pct"/>
            <w:tcMar>
              <w:top w:w="48" w:type="dxa"/>
              <w:left w:w="48" w:type="dxa"/>
              <w:bottom w:w="48" w:type="dxa"/>
              <w:right w:w="48" w:type="dxa"/>
            </w:tcMar>
            <w:vAlign w:val="center"/>
          </w:tcPr>
          <w:p w:rsidRPr="00151F28" w:rsidR="00777F41" w:rsidRDefault="00036CA1" w14:paraId="156FC90B" w14:textId="77777777">
            <w:pPr>
              <w:jc w:val="right"/>
            </w:pPr>
            <w:bookmarkStart w:name="undisgrants" w:id="44"/>
            <w:bookmarkEnd w:id="44"/>
            <w:r w:rsidRPr="00151F28">
              <w:t>To be Determined</w:t>
            </w:r>
          </w:p>
        </w:tc>
      </w:tr>
      <w:tr w:rsidR="00777F41" w:rsidTr="001E1C26" w14:paraId="0F6BC262" w14:textId="77777777">
        <w:trPr>
          <w:jc w:val="center"/>
        </w:trPr>
        <w:tc>
          <w:tcPr>
            <w:tcW w:w="2600" w:type="pct"/>
            <w:tcMar>
              <w:top w:w="48" w:type="dxa"/>
              <w:left w:w="43" w:type="dxa"/>
              <w:bottom w:w="48" w:type="dxa"/>
              <w:right w:w="0" w:type="dxa"/>
            </w:tcMar>
            <w:vAlign w:val="center"/>
          </w:tcPr>
          <w:p w:rsidR="00020377" w:rsidP="001E1C26" w:rsidRDefault="00777F41" w14:paraId="66BA56D7" w14:textId="77777777">
            <w:pPr>
              <w:ind w:left="720" w:hanging="720"/>
              <w:rPr>
                <w:rFonts w:eastAsia="Times New Roman"/>
                <w:b/>
                <w:bCs/>
              </w:rPr>
            </w:pPr>
            <w:r w:rsidRPr="003050E4">
              <w:rPr>
                <w:rFonts w:eastAsia="Times New Roman"/>
              </w:rPr>
              <w:t>§1000</w:t>
            </w:r>
            <w:r>
              <w:rPr>
                <w:rFonts w:eastAsia="Times New Roman"/>
              </w:rPr>
              <w:t xml:space="preserve">.329 Minimum </w:t>
            </w:r>
            <w:r w:rsidR="00D035B2">
              <w:rPr>
                <w:rFonts w:eastAsia="Times New Roman"/>
              </w:rPr>
              <w:t>Allocation</w:t>
            </w:r>
            <w:r w:rsidR="001E1C26">
              <w:rPr>
                <w:rFonts w:eastAsia="Times New Roman"/>
              </w:rPr>
              <w:t xml:space="preserve"> A</w:t>
            </w:r>
            <w:r>
              <w:rPr>
                <w:rFonts w:eastAsia="Times New Roman"/>
              </w:rPr>
              <w:t>djustment</w:t>
            </w:r>
            <w:r w:rsidR="003F58CC">
              <w:rPr>
                <w:rStyle w:val="EndnoteReference"/>
                <w:rFonts w:eastAsia="Times New Roman"/>
              </w:rPr>
              <w:t>8</w:t>
            </w:r>
            <w:r w:rsidR="00EF4030">
              <w:rPr>
                <w:rFonts w:eastAsia="Times New Roman"/>
              </w:rPr>
              <w:t>:</w:t>
            </w:r>
          </w:p>
        </w:tc>
        <w:tc>
          <w:tcPr>
            <w:tcW w:w="2400" w:type="pct"/>
            <w:tcMar>
              <w:top w:w="48" w:type="dxa"/>
              <w:left w:w="48" w:type="dxa"/>
              <w:bottom w:w="48" w:type="dxa"/>
              <w:right w:w="48" w:type="dxa"/>
            </w:tcMar>
            <w:vAlign w:val="center"/>
          </w:tcPr>
          <w:p w:rsidRPr="00151F28" w:rsidR="00777F41" w:rsidRDefault="00036CA1" w14:paraId="15A2538B" w14:textId="77777777">
            <w:pPr>
              <w:jc w:val="right"/>
            </w:pPr>
            <w:r w:rsidRPr="00151F28">
              <w:t>To be Determined</w:t>
            </w:r>
          </w:p>
        </w:tc>
      </w:tr>
      <w:tr w:rsidR="00777F41" w:rsidTr="001E1C26" w14:paraId="7D6A52FA" w14:textId="77777777">
        <w:trPr>
          <w:trHeight w:val="411"/>
          <w:jc w:val="center"/>
        </w:trPr>
        <w:tc>
          <w:tcPr>
            <w:tcW w:w="2600" w:type="pct"/>
            <w:tcMar>
              <w:top w:w="48" w:type="dxa"/>
              <w:left w:w="48" w:type="dxa"/>
              <w:bottom w:w="48" w:type="dxa"/>
              <w:right w:w="48" w:type="dxa"/>
            </w:tcMar>
            <w:vAlign w:val="center"/>
            <w:hideMark/>
          </w:tcPr>
          <w:p w:rsidR="00777F41" w:rsidP="003F58CC" w:rsidRDefault="00777F41" w14:paraId="340CD6A2" w14:textId="5392EE84">
            <w:pPr>
              <w:rPr>
                <w:rFonts w:eastAsia="Times New Roman"/>
                <w:b/>
                <w:bCs/>
              </w:rPr>
            </w:pPr>
            <w:r>
              <w:rPr>
                <w:rFonts w:eastAsia="Times New Roman"/>
                <w:b/>
                <w:bCs/>
              </w:rPr>
              <w:t xml:space="preserve">FY </w:t>
            </w:r>
            <w:r w:rsidR="005762B6">
              <w:rPr>
                <w:rFonts w:eastAsia="Times New Roman"/>
                <w:b/>
                <w:bCs/>
              </w:rPr>
              <w:t>2020</w:t>
            </w:r>
            <w:r>
              <w:rPr>
                <w:rFonts w:eastAsia="Times New Roman"/>
                <w:b/>
                <w:bCs/>
              </w:rPr>
              <w:t xml:space="preserve"> Final Allocation Estimate</w:t>
            </w:r>
            <w:r w:rsidR="00EF4030">
              <w:rPr>
                <w:rFonts w:eastAsia="Times New Roman"/>
                <w:b/>
                <w:bCs/>
              </w:rPr>
              <w:t>:</w:t>
            </w:r>
          </w:p>
        </w:tc>
        <w:tc>
          <w:tcPr>
            <w:tcW w:w="2400" w:type="pct"/>
            <w:tcMar>
              <w:top w:w="48" w:type="dxa"/>
              <w:left w:w="48" w:type="dxa"/>
              <w:bottom w:w="48" w:type="dxa"/>
              <w:right w:w="48" w:type="dxa"/>
            </w:tcMar>
            <w:vAlign w:val="center"/>
            <w:hideMark/>
          </w:tcPr>
          <w:p w:rsidRPr="00777F41" w:rsidR="00297320" w:rsidP="00170FB0" w:rsidRDefault="00297320" w14:paraId="6B92E50F" w14:textId="77777777">
            <w:pPr>
              <w:jc w:val="right"/>
              <w:rPr>
                <w:rFonts w:eastAsia="Times New Roman"/>
                <w:b/>
                <w:bCs/>
              </w:rPr>
            </w:pPr>
            <w:bookmarkStart w:name="finalgrantamt" w:id="45"/>
            <w:bookmarkEnd w:id="45"/>
          </w:p>
        </w:tc>
      </w:tr>
    </w:tbl>
    <w:p w:rsidRPr="001B17A7" w:rsidR="003F58CC" w:rsidP="00D45DC8" w:rsidRDefault="005A0143" w14:paraId="72FE3BA0" w14:textId="77777777">
      <w:pPr>
        <w:spacing w:beforeAutospacing="1" w:after="240"/>
        <w:ind w:left="720"/>
        <w:divId w:val="334694253"/>
        <w:rPr>
          <w:rFonts w:eastAsia="Times New Roman"/>
          <w:sz w:val="18"/>
          <w:szCs w:val="18"/>
        </w:rPr>
      </w:pPr>
      <w:r>
        <w:rPr>
          <w:rFonts w:eastAsia="Times New Roman"/>
        </w:rPr>
        <w:br/>
      </w:r>
      <w:r w:rsidRPr="001B17A7" w:rsidR="003F58CC">
        <w:rPr>
          <w:rFonts w:eastAsia="Times New Roman"/>
          <w:sz w:val="18"/>
          <w:szCs w:val="18"/>
          <w:vertAlign w:val="superscript"/>
        </w:rPr>
        <w:t>2</w:t>
      </w:r>
      <w:r w:rsidRPr="001B17A7">
        <w:rPr>
          <w:rFonts w:eastAsia="Times New Roman"/>
          <w:sz w:val="18"/>
          <w:szCs w:val="18"/>
        </w:rPr>
        <w:t xml:space="preserve">If an "M" appears following the FCAS component, it means that the modernization subsidy on which FCAS was based was calculated using the alternative definition in §1000.316(b)(2), which states that "for Indian tribes with an Indian Housing Authority (IHA) that owned or operated fewer than 250 public housing units on October 1, 1997, the modernization allocation equals the amount of funds received under the assistance program authorized by Section 14 of the 1937 Act (not including funds provided as emergency assistance) for FYs 1992 through 1997."  If an "A" appears, it means that your tribe had an IHA that owned or operated fewer than 250 public housing units on October 1, 1997, but was entitled to a larger modernization amount using the original method of calculation (§1000.316(b)(1)) and your </w:t>
      </w:r>
      <w:r w:rsidR="00D035B2">
        <w:rPr>
          <w:rFonts w:eastAsia="Times New Roman"/>
          <w:sz w:val="18"/>
          <w:szCs w:val="18"/>
        </w:rPr>
        <w:t>allocation</w:t>
      </w:r>
      <w:r w:rsidRPr="001B17A7">
        <w:rPr>
          <w:rFonts w:eastAsia="Times New Roman"/>
          <w:sz w:val="18"/>
          <w:szCs w:val="18"/>
        </w:rPr>
        <w:t xml:space="preserve"> was adjusted to take this into account, as called for in §1000.340(a).   If no "M" or "A" appears, the modernization subsidy was calculated using the original method described in §1000.316(b)(1).</w:t>
      </w:r>
    </w:p>
    <w:p w:rsidR="00020377" w:rsidRDefault="003F58CC" w14:paraId="1E425E3E" w14:textId="77777777">
      <w:pPr>
        <w:pStyle w:val="EndnoteText"/>
        <w:ind w:left="720"/>
        <w:divId w:val="334694253"/>
        <w:rPr>
          <w:rFonts w:eastAsia="Times New Roman"/>
          <w:sz w:val="18"/>
          <w:szCs w:val="18"/>
        </w:rPr>
      </w:pPr>
      <w:r w:rsidRPr="001B17A7">
        <w:rPr>
          <w:rFonts w:eastAsia="Times New Roman"/>
          <w:sz w:val="18"/>
          <w:szCs w:val="18"/>
          <w:vertAlign w:val="superscript"/>
        </w:rPr>
        <w:t>3</w:t>
      </w:r>
      <w:r w:rsidRPr="001B17A7" w:rsidR="005A0143">
        <w:rPr>
          <w:rFonts w:eastAsia="Times New Roman"/>
          <w:sz w:val="18"/>
          <w:szCs w:val="18"/>
        </w:rPr>
        <w:t xml:space="preserve">The Needs component includes adjustments needed to achieve minimum funding as called for in §1000.328.  The minimum allocation in any </w:t>
      </w:r>
      <w:r w:rsidR="006F2EDD">
        <w:rPr>
          <w:rFonts w:eastAsia="Times New Roman"/>
          <w:sz w:val="18"/>
          <w:szCs w:val="18"/>
        </w:rPr>
        <w:t>FY</w:t>
      </w:r>
      <w:r w:rsidRPr="001B17A7" w:rsidR="005A0143">
        <w:rPr>
          <w:rFonts w:eastAsia="Times New Roman"/>
          <w:sz w:val="18"/>
          <w:szCs w:val="18"/>
        </w:rPr>
        <w:t xml:space="preserve"> to an Indian tribe under the Needs component of the IHBG Formula shall equal 0.007826% of the available appropriations for that FY after set asides.  In this allocation, the minimum Needs </w:t>
      </w:r>
      <w:r w:rsidR="00D035B2">
        <w:rPr>
          <w:rFonts w:eastAsia="Times New Roman"/>
          <w:sz w:val="18"/>
          <w:szCs w:val="18"/>
        </w:rPr>
        <w:t>allocation</w:t>
      </w:r>
      <w:r w:rsidRPr="001B17A7" w:rsidR="005A0143">
        <w:rPr>
          <w:rFonts w:eastAsia="Times New Roman"/>
          <w:sz w:val="18"/>
          <w:szCs w:val="18"/>
        </w:rPr>
        <w:t xml:space="preserve"> is $</w:t>
      </w:r>
      <w:r w:rsidR="00467AAA">
        <w:rPr>
          <w:rFonts w:eastAsia="Times New Roman"/>
          <w:sz w:val="18"/>
          <w:szCs w:val="18"/>
        </w:rPr>
        <w:t>46,</w:t>
      </w:r>
      <w:r w:rsidRPr="00C87CDE" w:rsidR="003D48B6">
        <w:rPr>
          <w:rFonts w:eastAsia="Times New Roman"/>
          <w:sz w:val="18"/>
          <w:szCs w:val="18"/>
        </w:rPr>
        <w:t>799</w:t>
      </w:r>
      <w:r w:rsidRPr="001B17A7" w:rsidR="005A0143">
        <w:rPr>
          <w:rFonts w:eastAsia="Times New Roman"/>
          <w:sz w:val="18"/>
          <w:szCs w:val="18"/>
        </w:rPr>
        <w:t xml:space="preserve">. To be eligible for the minimum allocation, an Indian tribe must receive less than $200,000 under the FCAS component of the IHBG Formula for the </w:t>
      </w:r>
      <w:r w:rsidR="006F2EDD">
        <w:rPr>
          <w:rFonts w:eastAsia="Times New Roman"/>
          <w:sz w:val="18"/>
          <w:szCs w:val="18"/>
        </w:rPr>
        <w:t>FY</w:t>
      </w:r>
      <w:r w:rsidRPr="001B17A7" w:rsidR="005A0143">
        <w:rPr>
          <w:rFonts w:eastAsia="Times New Roman"/>
          <w:sz w:val="18"/>
          <w:szCs w:val="18"/>
        </w:rPr>
        <w:t>, and must demonstrate the presence of any households at or below 80 percent of median income.</w:t>
      </w:r>
    </w:p>
    <w:p w:rsidR="00020377" w:rsidRDefault="005A0143" w14:paraId="73262066" w14:textId="77777777">
      <w:pPr>
        <w:pStyle w:val="EndnoteText"/>
        <w:ind w:left="720"/>
        <w:divId w:val="334694253"/>
        <w:rPr>
          <w:sz w:val="18"/>
          <w:szCs w:val="18"/>
        </w:rPr>
      </w:pPr>
      <w:r w:rsidRPr="001B17A7">
        <w:rPr>
          <w:rFonts w:eastAsia="Times New Roman"/>
          <w:sz w:val="18"/>
          <w:szCs w:val="18"/>
        </w:rPr>
        <w:br/>
      </w:r>
      <w:r w:rsidRPr="00416BB1" w:rsidR="00416BB1">
        <w:rPr>
          <w:rStyle w:val="EndnoteReference"/>
          <w:sz w:val="18"/>
          <w:szCs w:val="18"/>
        </w:rPr>
        <w:t>4</w:t>
      </w:r>
      <w:r w:rsidRPr="00416BB1" w:rsidR="00416BB1">
        <w:rPr>
          <w:sz w:val="18"/>
          <w:szCs w:val="18"/>
        </w:rPr>
        <w:t xml:space="preserve">In accordance with </w:t>
      </w:r>
      <w:r w:rsidRPr="001B17A7" w:rsidR="001B17A7">
        <w:rPr>
          <w:rFonts w:eastAsia="Times New Roman"/>
          <w:sz w:val="18"/>
          <w:szCs w:val="18"/>
        </w:rPr>
        <w:t xml:space="preserve">§1000.331, to minimize the impact of funding changes based on the introduction of a new data source, if, solely as a direct result of the introduction of a new data source, an Indian </w:t>
      </w:r>
      <w:r w:rsidR="00875432">
        <w:rPr>
          <w:rFonts w:eastAsia="Times New Roman"/>
          <w:sz w:val="18"/>
          <w:szCs w:val="18"/>
        </w:rPr>
        <w:t>t</w:t>
      </w:r>
      <w:r w:rsidRPr="001B17A7" w:rsidR="001B17A7">
        <w:rPr>
          <w:rFonts w:eastAsia="Times New Roman"/>
          <w:sz w:val="18"/>
          <w:szCs w:val="18"/>
        </w:rPr>
        <w:t xml:space="preserve">ribe's allocation under the </w:t>
      </w:r>
      <w:r w:rsidR="00875432">
        <w:rPr>
          <w:rFonts w:eastAsia="Times New Roman"/>
          <w:sz w:val="18"/>
          <w:szCs w:val="18"/>
        </w:rPr>
        <w:t>N</w:t>
      </w:r>
      <w:r w:rsidRPr="001B17A7" w:rsidR="001B17A7">
        <w:rPr>
          <w:rFonts w:eastAsia="Times New Roman"/>
          <w:sz w:val="18"/>
          <w:szCs w:val="18"/>
        </w:rPr>
        <w:t>eed</w:t>
      </w:r>
      <w:r w:rsidR="00875432">
        <w:rPr>
          <w:rFonts w:eastAsia="Times New Roman"/>
          <w:sz w:val="18"/>
          <w:szCs w:val="18"/>
        </w:rPr>
        <w:t xml:space="preserve">s </w:t>
      </w:r>
      <w:r w:rsidRPr="001B17A7" w:rsidR="001B17A7">
        <w:rPr>
          <w:rFonts w:eastAsia="Times New Roman"/>
          <w:sz w:val="18"/>
          <w:szCs w:val="18"/>
        </w:rPr>
        <w:t xml:space="preserve">component of the formula is less than 90 percent of the amount it received under the </w:t>
      </w:r>
      <w:r w:rsidR="00875432">
        <w:rPr>
          <w:rFonts w:eastAsia="Times New Roman"/>
          <w:sz w:val="18"/>
          <w:szCs w:val="18"/>
        </w:rPr>
        <w:t>N</w:t>
      </w:r>
      <w:r w:rsidRPr="001B17A7" w:rsidR="001B17A7">
        <w:rPr>
          <w:rFonts w:eastAsia="Times New Roman"/>
          <w:sz w:val="18"/>
          <w:szCs w:val="18"/>
        </w:rPr>
        <w:t>eed</w:t>
      </w:r>
      <w:r w:rsidR="00875432">
        <w:rPr>
          <w:rFonts w:eastAsia="Times New Roman"/>
          <w:sz w:val="18"/>
          <w:szCs w:val="18"/>
        </w:rPr>
        <w:t>s</w:t>
      </w:r>
      <w:r w:rsidRPr="001B17A7" w:rsidR="001B17A7">
        <w:rPr>
          <w:rFonts w:eastAsia="Times New Roman"/>
          <w:sz w:val="18"/>
          <w:szCs w:val="18"/>
        </w:rPr>
        <w:t xml:space="preserve"> component in the immediate previous </w:t>
      </w:r>
      <w:r w:rsidR="006F2EDD">
        <w:rPr>
          <w:rFonts w:eastAsia="Times New Roman"/>
          <w:sz w:val="18"/>
          <w:szCs w:val="18"/>
        </w:rPr>
        <w:t>FY</w:t>
      </w:r>
      <w:r w:rsidRPr="001B17A7" w:rsidR="001B17A7">
        <w:rPr>
          <w:rFonts w:eastAsia="Times New Roman"/>
          <w:sz w:val="18"/>
          <w:szCs w:val="18"/>
        </w:rPr>
        <w:t xml:space="preserve">, the Indian tribe's </w:t>
      </w:r>
      <w:r w:rsidR="00875432">
        <w:rPr>
          <w:rFonts w:eastAsia="Times New Roman"/>
          <w:sz w:val="18"/>
          <w:szCs w:val="18"/>
        </w:rPr>
        <w:t>N</w:t>
      </w:r>
      <w:r w:rsidRPr="001B17A7" w:rsidR="001B17A7">
        <w:rPr>
          <w:rFonts w:eastAsia="Times New Roman"/>
          <w:sz w:val="18"/>
          <w:szCs w:val="18"/>
        </w:rPr>
        <w:t>eed</w:t>
      </w:r>
      <w:r w:rsidR="00875432">
        <w:rPr>
          <w:rFonts w:eastAsia="Times New Roman"/>
          <w:sz w:val="18"/>
          <w:szCs w:val="18"/>
        </w:rPr>
        <w:t>s</w:t>
      </w:r>
      <w:r w:rsidRPr="001B17A7" w:rsidR="001B17A7">
        <w:rPr>
          <w:rFonts w:eastAsia="Times New Roman"/>
          <w:sz w:val="18"/>
          <w:szCs w:val="18"/>
        </w:rPr>
        <w:t xml:space="preserve"> allocation shall be adjusted to 90% of the previous year's</w:t>
      </w:r>
      <w:r w:rsidR="00875432">
        <w:rPr>
          <w:rFonts w:eastAsia="Times New Roman"/>
          <w:sz w:val="18"/>
          <w:szCs w:val="18"/>
        </w:rPr>
        <w:t xml:space="preserve"> N</w:t>
      </w:r>
      <w:r w:rsidRPr="001B17A7" w:rsidR="001B17A7">
        <w:rPr>
          <w:rFonts w:eastAsia="Times New Roman"/>
          <w:sz w:val="18"/>
          <w:szCs w:val="18"/>
        </w:rPr>
        <w:t>eed</w:t>
      </w:r>
      <w:r w:rsidR="00875432">
        <w:rPr>
          <w:rFonts w:eastAsia="Times New Roman"/>
          <w:sz w:val="18"/>
          <w:szCs w:val="18"/>
        </w:rPr>
        <w:t>s</w:t>
      </w:r>
      <w:r w:rsidRPr="001B17A7" w:rsidR="001B17A7">
        <w:rPr>
          <w:rFonts w:eastAsia="Times New Roman"/>
          <w:sz w:val="18"/>
          <w:szCs w:val="18"/>
        </w:rPr>
        <w:t xml:space="preserve"> allocation.  </w:t>
      </w:r>
    </w:p>
    <w:p w:rsidR="00020377" w:rsidRDefault="00020377" w14:paraId="18B5EBE2" w14:textId="77777777">
      <w:pPr>
        <w:pStyle w:val="EndnoteText"/>
        <w:ind w:left="720"/>
        <w:divId w:val="334694253"/>
        <w:rPr>
          <w:sz w:val="18"/>
          <w:szCs w:val="18"/>
        </w:rPr>
      </w:pPr>
    </w:p>
    <w:p w:rsidR="00020377" w:rsidRDefault="00416BB1" w14:paraId="1626F646" w14:textId="77777777">
      <w:pPr>
        <w:pStyle w:val="EndnoteText"/>
        <w:ind w:left="720"/>
        <w:divId w:val="334694253"/>
        <w:rPr>
          <w:rFonts w:eastAsia="Times New Roman"/>
          <w:sz w:val="18"/>
          <w:szCs w:val="18"/>
        </w:rPr>
      </w:pPr>
      <w:r w:rsidRPr="00416BB1">
        <w:rPr>
          <w:rStyle w:val="EndnoteReference"/>
          <w:sz w:val="18"/>
          <w:szCs w:val="18"/>
        </w:rPr>
        <w:lastRenderedPageBreak/>
        <w:t>5</w:t>
      </w:r>
      <w:r w:rsidRPr="00416BB1">
        <w:rPr>
          <w:sz w:val="18"/>
          <w:szCs w:val="18"/>
        </w:rPr>
        <w:t xml:space="preserve"> </w:t>
      </w:r>
      <w:r w:rsidRPr="001B17A7" w:rsidR="001B17A7">
        <w:rPr>
          <w:rFonts w:eastAsia="Times New Roman"/>
          <w:sz w:val="18"/>
          <w:szCs w:val="18"/>
        </w:rPr>
        <w:t xml:space="preserve">According to §1000.340, if a tribe is allocated less funding under the formula than an IHA received on its behalf in FY 1996 for operating subsidy and modernization, its </w:t>
      </w:r>
      <w:r w:rsidR="00D035B2">
        <w:rPr>
          <w:rFonts w:eastAsia="Times New Roman"/>
          <w:sz w:val="18"/>
          <w:szCs w:val="18"/>
        </w:rPr>
        <w:t>allocation</w:t>
      </w:r>
      <w:r w:rsidRPr="001B17A7" w:rsidR="001B17A7">
        <w:rPr>
          <w:rFonts w:eastAsia="Times New Roman"/>
          <w:sz w:val="18"/>
          <w:szCs w:val="18"/>
        </w:rPr>
        <w:t xml:space="preserve"> is increased to the amount received in FY 1996 for operating subsidy and modernization.</w:t>
      </w:r>
    </w:p>
    <w:p w:rsidR="00020377" w:rsidRDefault="00020377" w14:paraId="6FC2A59B" w14:textId="77777777">
      <w:pPr>
        <w:pStyle w:val="EndnoteText"/>
        <w:ind w:left="720"/>
        <w:divId w:val="334694253"/>
        <w:rPr>
          <w:sz w:val="18"/>
          <w:szCs w:val="18"/>
        </w:rPr>
      </w:pPr>
    </w:p>
    <w:p w:rsidR="00020377" w:rsidRDefault="00416BB1" w14:paraId="195824C5" w14:textId="77777777">
      <w:pPr>
        <w:pStyle w:val="EndnoteText"/>
        <w:ind w:left="720"/>
        <w:divId w:val="334694253"/>
        <w:rPr>
          <w:rFonts w:eastAsia="Times New Roman"/>
          <w:sz w:val="18"/>
          <w:szCs w:val="18"/>
        </w:rPr>
      </w:pPr>
      <w:r w:rsidRPr="00416BB1">
        <w:rPr>
          <w:rStyle w:val="EndnoteReference"/>
          <w:sz w:val="18"/>
          <w:szCs w:val="18"/>
        </w:rPr>
        <w:t>6</w:t>
      </w:r>
      <w:r w:rsidRPr="00416BB1">
        <w:rPr>
          <w:sz w:val="18"/>
          <w:szCs w:val="18"/>
        </w:rPr>
        <w:t xml:space="preserve"> </w:t>
      </w:r>
      <w:r w:rsidRPr="001B17A7" w:rsidR="001B17A7">
        <w:rPr>
          <w:rFonts w:eastAsia="Times New Roman"/>
          <w:sz w:val="18"/>
          <w:szCs w:val="18"/>
        </w:rPr>
        <w:t>Adjustments refer to corrections made to prior year formula allocations.  Most are repayment agreements with HUD, usually for over-funding received by the tribe in prior years due to late reporting of paid-off and conveyed FCAS.  Funds recovered through repayments are reallocated among all tribes in the following FY through the formula.  Adjustments are also occasionally made as a result of HUD errors in entering tribes' information or in calculating formula allocations.</w:t>
      </w:r>
    </w:p>
    <w:p w:rsidR="00020377" w:rsidRDefault="00020377" w14:paraId="65875DF9" w14:textId="77777777">
      <w:pPr>
        <w:pStyle w:val="EndnoteText"/>
        <w:ind w:left="720"/>
        <w:divId w:val="334694253"/>
        <w:rPr>
          <w:sz w:val="18"/>
          <w:szCs w:val="18"/>
        </w:rPr>
      </w:pPr>
    </w:p>
    <w:p w:rsidR="00020377" w:rsidRDefault="00416BB1" w14:paraId="152D1371" w14:textId="46D510D3">
      <w:pPr>
        <w:pStyle w:val="EndnoteText"/>
        <w:ind w:left="720"/>
        <w:divId w:val="334694253"/>
        <w:rPr>
          <w:sz w:val="18"/>
          <w:szCs w:val="18"/>
        </w:rPr>
      </w:pPr>
      <w:r w:rsidRPr="00416BB1">
        <w:rPr>
          <w:rStyle w:val="EndnoteReference"/>
          <w:sz w:val="18"/>
          <w:szCs w:val="18"/>
        </w:rPr>
        <w:t>7</w:t>
      </w:r>
      <w:r w:rsidRPr="00416BB1">
        <w:rPr>
          <w:sz w:val="18"/>
          <w:szCs w:val="18"/>
        </w:rPr>
        <w:t xml:space="preserve"> In accordance with </w:t>
      </w:r>
      <w:r w:rsidRPr="001B17A7" w:rsidR="001B17A7">
        <w:rPr>
          <w:rFonts w:eastAsia="Times New Roman"/>
          <w:sz w:val="18"/>
          <w:szCs w:val="18"/>
        </w:rPr>
        <w:t>§1000.342</w:t>
      </w:r>
      <w:r w:rsidR="002B592E">
        <w:rPr>
          <w:rFonts w:eastAsia="Times New Roman"/>
          <w:sz w:val="18"/>
          <w:szCs w:val="18"/>
        </w:rPr>
        <w:t>,</w:t>
      </w:r>
      <w:r w:rsidR="00712D49">
        <w:rPr>
          <w:sz w:val="18"/>
          <w:szCs w:val="18"/>
        </w:rPr>
        <w:t xml:space="preserve"> t</w:t>
      </w:r>
      <w:r w:rsidRPr="00416BB1">
        <w:rPr>
          <w:sz w:val="18"/>
          <w:szCs w:val="18"/>
        </w:rPr>
        <w:t>ribes with an initial allocation amount of $5 million or greater may be subject to a reduction depending on the amount they have in HUD's Line of Credit Control System</w:t>
      </w:r>
      <w:r w:rsidR="002B592E">
        <w:rPr>
          <w:sz w:val="18"/>
          <w:szCs w:val="18"/>
        </w:rPr>
        <w:t xml:space="preserve"> (LOCCS)</w:t>
      </w:r>
      <w:r w:rsidRPr="00416BB1">
        <w:rPr>
          <w:sz w:val="18"/>
          <w:szCs w:val="18"/>
        </w:rPr>
        <w:t xml:space="preserve"> on the first day of FY </w:t>
      </w:r>
      <w:r w:rsidR="005762B6">
        <w:rPr>
          <w:sz w:val="18"/>
          <w:szCs w:val="18"/>
        </w:rPr>
        <w:t>2020</w:t>
      </w:r>
      <w:r w:rsidRPr="00416BB1">
        <w:rPr>
          <w:sz w:val="18"/>
          <w:szCs w:val="18"/>
        </w:rPr>
        <w:t xml:space="preserve">.  The amount of the reduction would be redistributed among other tribes in proportion to their </w:t>
      </w:r>
      <w:r w:rsidR="002B592E">
        <w:rPr>
          <w:sz w:val="18"/>
          <w:szCs w:val="18"/>
        </w:rPr>
        <w:t>N</w:t>
      </w:r>
      <w:r w:rsidRPr="00416BB1">
        <w:rPr>
          <w:sz w:val="18"/>
          <w:szCs w:val="18"/>
        </w:rPr>
        <w:t>eeds calculation.</w:t>
      </w:r>
    </w:p>
    <w:p w:rsidR="00020377" w:rsidRDefault="00020377" w14:paraId="7D4FA4CC" w14:textId="77777777">
      <w:pPr>
        <w:pStyle w:val="EndnoteText"/>
        <w:ind w:left="720"/>
        <w:divId w:val="334694253"/>
        <w:rPr>
          <w:sz w:val="18"/>
          <w:szCs w:val="18"/>
        </w:rPr>
      </w:pPr>
    </w:p>
    <w:p w:rsidR="00EC7131" w:rsidP="00712D49" w:rsidRDefault="00416BB1" w14:paraId="737222A3" w14:textId="77777777">
      <w:pPr>
        <w:pStyle w:val="EndnoteText"/>
        <w:widowControl w:val="0"/>
        <w:spacing w:after="240"/>
        <w:ind w:left="720"/>
        <w:divId w:val="334694253"/>
        <w:rPr>
          <w:rFonts w:eastAsia="Times New Roman"/>
          <w:sz w:val="18"/>
          <w:szCs w:val="18"/>
        </w:rPr>
      </w:pPr>
      <w:r w:rsidRPr="00416BB1">
        <w:rPr>
          <w:rStyle w:val="EndnoteReference"/>
          <w:sz w:val="18"/>
          <w:szCs w:val="18"/>
        </w:rPr>
        <w:t>8</w:t>
      </w:r>
      <w:r w:rsidRPr="00416BB1">
        <w:rPr>
          <w:sz w:val="18"/>
          <w:szCs w:val="18"/>
        </w:rPr>
        <w:t xml:space="preserve"> In accordance with </w:t>
      </w:r>
      <w:r w:rsidRPr="001B17A7" w:rsidR="001B17A7">
        <w:rPr>
          <w:rFonts w:eastAsia="Times New Roman"/>
          <w:sz w:val="18"/>
          <w:szCs w:val="18"/>
        </w:rPr>
        <w:t xml:space="preserve">§1000.329, if carryover funds are available in any given year, HUD will hold the lesser </w:t>
      </w:r>
      <w:r w:rsidRPr="00467AAA" w:rsidR="001B17A7">
        <w:rPr>
          <w:rFonts w:eastAsia="Times New Roman"/>
          <w:sz w:val="18"/>
          <w:szCs w:val="18"/>
        </w:rPr>
        <w:t>amount of $</w:t>
      </w:r>
      <w:r w:rsidRPr="00467AAA" w:rsidR="003E16DB">
        <w:rPr>
          <w:rFonts w:eastAsia="Times New Roman"/>
          <w:sz w:val="18"/>
          <w:szCs w:val="18"/>
        </w:rPr>
        <w:t>3</w:t>
      </w:r>
      <w:r w:rsidRPr="00467AAA" w:rsidR="001B17A7">
        <w:rPr>
          <w:rFonts w:eastAsia="Times New Roman"/>
          <w:sz w:val="18"/>
          <w:szCs w:val="18"/>
        </w:rPr>
        <w:t xml:space="preserve"> million</w:t>
      </w:r>
      <w:r w:rsidRPr="001B17A7" w:rsidR="001B17A7">
        <w:rPr>
          <w:rFonts w:eastAsia="Times New Roman"/>
          <w:sz w:val="18"/>
          <w:szCs w:val="18"/>
        </w:rPr>
        <w:t xml:space="preserve"> or available carryover funds for additional allocations to tribes with allocations less than </w:t>
      </w:r>
      <w:r w:rsidR="00712D49">
        <w:rPr>
          <w:rFonts w:eastAsia="Times New Roman"/>
          <w:sz w:val="18"/>
          <w:szCs w:val="18"/>
        </w:rPr>
        <w:t>0</w:t>
      </w:r>
      <w:r w:rsidRPr="001B17A7" w:rsidR="001B17A7">
        <w:rPr>
          <w:rFonts w:eastAsia="Times New Roman"/>
          <w:sz w:val="18"/>
          <w:szCs w:val="18"/>
        </w:rPr>
        <w:t>.011547 percent of that year</w:t>
      </w:r>
      <w:r w:rsidR="00971BD0">
        <w:rPr>
          <w:rFonts w:eastAsia="Times New Roman"/>
          <w:sz w:val="18"/>
          <w:szCs w:val="18"/>
        </w:rPr>
        <w:t>’</w:t>
      </w:r>
      <w:r w:rsidRPr="001B17A7" w:rsidR="001B17A7">
        <w:rPr>
          <w:rFonts w:eastAsia="Times New Roman"/>
          <w:sz w:val="18"/>
          <w:szCs w:val="18"/>
        </w:rPr>
        <w:t xml:space="preserve">s appropriation.  If the </w:t>
      </w:r>
      <w:r w:rsidR="002302C9">
        <w:rPr>
          <w:rFonts w:eastAsia="Times New Roman"/>
          <w:sz w:val="18"/>
          <w:szCs w:val="18"/>
        </w:rPr>
        <w:t>s</w:t>
      </w:r>
      <w:r w:rsidRPr="001B17A7" w:rsidR="001B17A7">
        <w:rPr>
          <w:rFonts w:eastAsia="Times New Roman"/>
          <w:sz w:val="18"/>
          <w:szCs w:val="18"/>
        </w:rPr>
        <w:t>et</w:t>
      </w:r>
      <w:r w:rsidR="002302C9">
        <w:rPr>
          <w:rFonts w:eastAsia="Times New Roman"/>
          <w:sz w:val="18"/>
          <w:szCs w:val="18"/>
        </w:rPr>
        <w:t>-</w:t>
      </w:r>
      <w:r w:rsidRPr="001B17A7" w:rsidR="001B17A7">
        <w:rPr>
          <w:rFonts w:eastAsia="Times New Roman"/>
          <w:sz w:val="18"/>
          <w:szCs w:val="18"/>
        </w:rPr>
        <w:t xml:space="preserve">aside carryover funds are insufficient to fund all eligible tribes at </w:t>
      </w:r>
      <w:r w:rsidR="00712D49">
        <w:rPr>
          <w:rFonts w:eastAsia="Times New Roman"/>
          <w:sz w:val="18"/>
          <w:szCs w:val="18"/>
        </w:rPr>
        <w:t>0</w:t>
      </w:r>
      <w:r w:rsidRPr="001B17A7" w:rsidR="001B17A7">
        <w:rPr>
          <w:rFonts w:eastAsia="Times New Roman"/>
          <w:sz w:val="18"/>
          <w:szCs w:val="18"/>
        </w:rPr>
        <w:t>.</w:t>
      </w:r>
      <w:r w:rsidRPr="001B17A7" w:rsidR="003E16DB">
        <w:rPr>
          <w:rFonts w:eastAsia="Times New Roman"/>
          <w:sz w:val="18"/>
          <w:szCs w:val="18"/>
        </w:rPr>
        <w:t>0</w:t>
      </w:r>
      <w:r w:rsidR="003E16DB">
        <w:rPr>
          <w:rFonts w:eastAsia="Times New Roman"/>
          <w:sz w:val="18"/>
          <w:szCs w:val="18"/>
        </w:rPr>
        <w:t>1</w:t>
      </w:r>
      <w:r w:rsidRPr="001B17A7" w:rsidR="003E16DB">
        <w:rPr>
          <w:rFonts w:eastAsia="Times New Roman"/>
          <w:sz w:val="18"/>
          <w:szCs w:val="18"/>
        </w:rPr>
        <w:t xml:space="preserve">1547 </w:t>
      </w:r>
      <w:r w:rsidRPr="001B17A7" w:rsidR="001B17A7">
        <w:rPr>
          <w:rFonts w:eastAsia="Times New Roman"/>
          <w:sz w:val="18"/>
          <w:szCs w:val="18"/>
        </w:rPr>
        <w:t xml:space="preserve">percent of that year's appropriations, the minimum total </w:t>
      </w:r>
      <w:r w:rsidR="00D035B2">
        <w:rPr>
          <w:rFonts w:eastAsia="Times New Roman"/>
          <w:sz w:val="18"/>
          <w:szCs w:val="18"/>
        </w:rPr>
        <w:t>allocation</w:t>
      </w:r>
      <w:r w:rsidRPr="001B17A7" w:rsidR="001B17A7">
        <w:rPr>
          <w:rFonts w:eastAsia="Times New Roman"/>
          <w:sz w:val="18"/>
          <w:szCs w:val="18"/>
        </w:rPr>
        <w:t xml:space="preserve"> shall be reduced to an amount which can be fu</w:t>
      </w:r>
      <w:r w:rsidR="006240DA">
        <w:rPr>
          <w:rFonts w:eastAsia="Times New Roman"/>
          <w:sz w:val="18"/>
          <w:szCs w:val="18"/>
        </w:rPr>
        <w:t>lly funded with carryover fund</w:t>
      </w:r>
      <w:r w:rsidR="00EF56B0">
        <w:rPr>
          <w:rFonts w:eastAsia="Times New Roman"/>
          <w:sz w:val="18"/>
          <w:szCs w:val="18"/>
        </w:rPr>
        <w:t>s.</w:t>
      </w:r>
    </w:p>
    <w:p w:rsidR="00EC7131" w:rsidRDefault="00EC7131" w14:paraId="7CA7C338" w14:textId="77777777">
      <w:pPr>
        <w:rPr>
          <w:rFonts w:eastAsia="Times New Roman"/>
          <w:sz w:val="18"/>
          <w:szCs w:val="18"/>
        </w:rPr>
      </w:pPr>
      <w:r>
        <w:rPr>
          <w:rFonts w:eastAsia="Times New Roman"/>
          <w:sz w:val="18"/>
          <w:szCs w:val="18"/>
        </w:rPr>
        <w:br w:type="page"/>
      </w:r>
    </w:p>
    <w:p w:rsidR="00EC7131" w:rsidP="00EC7131" w:rsidRDefault="00EC7131" w14:paraId="4AF92CDC" w14:textId="77777777">
      <w:pPr>
        <w:divId w:val="334694253"/>
        <w:rPr>
          <w:rFonts w:eastAsia="Times New Roman"/>
        </w:rPr>
      </w:pPr>
    </w:p>
    <w:p w:rsidR="00EC7131" w:rsidP="00EC7131" w:rsidRDefault="00EC7131" w14:paraId="543AD4F4" w14:textId="77777777">
      <w:pPr>
        <w:pStyle w:val="EndnoteText"/>
        <w:ind w:left="720"/>
        <w:divId w:val="334694253"/>
        <w:rPr>
          <w:sz w:val="18"/>
          <w:szCs w:val="18"/>
        </w:rPr>
      </w:pPr>
    </w:p>
    <w:tbl>
      <w:tblPr>
        <w:tblW w:w="8687" w:type="dxa"/>
        <w:tblInd w:w="93" w:type="dxa"/>
        <w:tblCellMar>
          <w:left w:w="0" w:type="dxa"/>
          <w:right w:w="0" w:type="dxa"/>
        </w:tblCellMar>
        <w:tblLook w:val="04A0" w:firstRow="1" w:lastRow="0" w:firstColumn="1" w:lastColumn="0" w:noHBand="0" w:noVBand="1"/>
      </w:tblPr>
      <w:tblGrid>
        <w:gridCol w:w="1517"/>
        <w:gridCol w:w="1133"/>
        <w:gridCol w:w="397"/>
        <w:gridCol w:w="832"/>
        <w:gridCol w:w="1229"/>
        <w:gridCol w:w="607"/>
        <w:gridCol w:w="622"/>
        <w:gridCol w:w="1121"/>
        <w:gridCol w:w="1229"/>
      </w:tblGrid>
      <w:tr w:rsidRPr="00A75587" w:rsidR="00EC7131" w:rsidTr="00EC7131" w14:paraId="0FCDC77C" w14:textId="77777777">
        <w:trPr>
          <w:divId w:val="334694253"/>
          <w:cantSplit/>
          <w:trHeight w:val="251"/>
        </w:trPr>
        <w:tc>
          <w:tcPr>
            <w:tcW w:w="8687" w:type="dxa"/>
            <w:gridSpan w:val="9"/>
            <w:tcBorders>
              <w:top w:val="single" w:color="auto" w:sz="8" w:space="0"/>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70087718" w14:textId="77777777">
            <w:pPr>
              <w:rPr>
                <w:rFonts w:eastAsia="Calibri"/>
                <w:sz w:val="16"/>
                <w:szCs w:val="16"/>
                <w:lang w:val="fr-FR"/>
              </w:rPr>
            </w:pPr>
            <w:r w:rsidRPr="00A75587">
              <w:rPr>
                <w:color w:val="000000"/>
                <w:sz w:val="16"/>
                <w:szCs w:val="16"/>
              </w:rPr>
              <w:br w:type="page"/>
            </w:r>
            <w:r w:rsidRPr="00A75587">
              <w:rPr>
                <w:color w:val="000000"/>
                <w:sz w:val="16"/>
                <w:szCs w:val="16"/>
              </w:rPr>
              <w:br w:type="page"/>
            </w:r>
            <w:r w:rsidRPr="00A75587">
              <w:rPr>
                <w:sz w:val="16"/>
                <w:szCs w:val="16"/>
              </w:rPr>
              <w:t>Internal</w:t>
            </w:r>
            <w:r w:rsidRPr="00A75587">
              <w:rPr>
                <w:sz w:val="16"/>
                <w:szCs w:val="16"/>
                <w:lang w:val="fr-FR"/>
              </w:rPr>
              <w:t xml:space="preserve"> HUD Distribution:</w:t>
            </w:r>
          </w:p>
        </w:tc>
      </w:tr>
      <w:tr w:rsidRPr="00A75587" w:rsidR="00EC7131" w:rsidTr="00EC7131" w14:paraId="2222EF65" w14:textId="77777777">
        <w:trPr>
          <w:divId w:val="334694253"/>
          <w:cantSplit/>
          <w:trHeight w:val="186"/>
        </w:trPr>
        <w:tc>
          <w:tcPr>
            <w:tcW w:w="3047" w:type="dxa"/>
            <w:gridSpan w:val="3"/>
            <w:tcBorders>
              <w:top w:val="nil"/>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646AABF3" w14:textId="77777777">
            <w:pPr>
              <w:rPr>
                <w:rFonts w:eastAsia="Calibri"/>
                <w:sz w:val="16"/>
                <w:szCs w:val="16"/>
                <w:lang w:val="fr-FR"/>
              </w:rPr>
            </w:pPr>
            <w:r w:rsidRPr="00A75587">
              <w:rPr>
                <w:sz w:val="16"/>
                <w:szCs w:val="16"/>
                <w:lang w:val="fr-FR"/>
              </w:rPr>
              <w:t>PNH : Reading File</w:t>
            </w:r>
          </w:p>
        </w:tc>
        <w:tc>
          <w:tcPr>
            <w:tcW w:w="2668" w:type="dxa"/>
            <w:gridSpan w:val="3"/>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6B536330" w14:textId="77777777">
            <w:pPr>
              <w:rPr>
                <w:rFonts w:eastAsia="Calibri"/>
                <w:sz w:val="16"/>
                <w:szCs w:val="16"/>
                <w:lang w:val="fr-FR"/>
              </w:rPr>
            </w:pPr>
            <w:r w:rsidRPr="00A75587">
              <w:rPr>
                <w:sz w:val="16"/>
                <w:szCs w:val="16"/>
                <w:lang w:val="fr-FR"/>
              </w:rPr>
              <w:t>PNPG Reading File</w:t>
            </w:r>
          </w:p>
        </w:tc>
        <w:tc>
          <w:tcPr>
            <w:tcW w:w="2972" w:type="dxa"/>
            <w:gridSpan w:val="3"/>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79112770" w14:textId="77777777">
            <w:pPr>
              <w:rPr>
                <w:rFonts w:eastAsia="Calibri"/>
                <w:sz w:val="16"/>
                <w:szCs w:val="16"/>
                <w:lang w:val="fr-FR"/>
              </w:rPr>
            </w:pPr>
            <w:r w:rsidRPr="00A75587">
              <w:rPr>
                <w:sz w:val="16"/>
                <w:szCs w:val="16"/>
                <w:lang w:val="fr-FR"/>
              </w:rPr>
              <w:t>PNPG NAHASDA/FORMULA/</w:t>
            </w:r>
            <w:r>
              <w:rPr>
                <w:sz w:val="16"/>
                <w:szCs w:val="16"/>
                <w:lang w:val="fr-FR"/>
              </w:rPr>
              <w:t>FY20</w:t>
            </w:r>
          </w:p>
        </w:tc>
      </w:tr>
      <w:tr w:rsidRPr="00A75587" w:rsidR="00EC7131" w:rsidTr="00EC7131" w14:paraId="5317FDE7" w14:textId="77777777">
        <w:trPr>
          <w:divId w:val="334694253"/>
          <w:cantSplit/>
          <w:trHeight w:val="183"/>
        </w:trPr>
        <w:tc>
          <w:tcPr>
            <w:tcW w:w="3047" w:type="dxa"/>
            <w:gridSpan w:val="3"/>
            <w:tcBorders>
              <w:top w:val="nil"/>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3146CB56" w14:textId="77777777">
            <w:pPr>
              <w:rPr>
                <w:rFonts w:eastAsia="Calibri"/>
                <w:sz w:val="16"/>
                <w:szCs w:val="16"/>
                <w:lang w:val="fr-FR"/>
              </w:rPr>
            </w:pPr>
            <w:r w:rsidRPr="00A75587">
              <w:rPr>
                <w:sz w:val="16"/>
                <w:szCs w:val="16"/>
                <w:lang w:val="fr-FR"/>
              </w:rPr>
              <w:t>Jackie Kruszek</w:t>
            </w:r>
          </w:p>
        </w:tc>
        <w:tc>
          <w:tcPr>
            <w:tcW w:w="2668" w:type="dxa"/>
            <w:gridSpan w:val="3"/>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03F36D53" w14:textId="77777777">
            <w:pPr>
              <w:rPr>
                <w:rFonts w:eastAsia="Calibri"/>
                <w:sz w:val="16"/>
                <w:szCs w:val="16"/>
                <w:lang w:val="fr-FR"/>
              </w:rPr>
            </w:pPr>
            <w:r w:rsidRPr="00A75587">
              <w:rPr>
                <w:sz w:val="16"/>
                <w:szCs w:val="16"/>
                <w:lang w:val="fr-FR"/>
              </w:rPr>
              <w:t>FIRST PIC</w:t>
            </w:r>
          </w:p>
        </w:tc>
        <w:tc>
          <w:tcPr>
            <w:tcW w:w="2972" w:type="dxa"/>
            <w:gridSpan w:val="3"/>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2CB5BCC8" w14:textId="77777777">
            <w:pPr>
              <w:rPr>
                <w:rFonts w:eastAsia="Calibri"/>
                <w:sz w:val="16"/>
                <w:szCs w:val="16"/>
                <w:lang w:val="fr-FR"/>
              </w:rPr>
            </w:pPr>
          </w:p>
        </w:tc>
      </w:tr>
      <w:tr w:rsidRPr="00A75587" w:rsidR="00EC7131" w:rsidTr="00EC7131" w14:paraId="5F5C57DE" w14:textId="77777777">
        <w:trPr>
          <w:divId w:val="334694253"/>
          <w:cantSplit/>
          <w:trHeight w:val="183"/>
        </w:trPr>
        <w:tc>
          <w:tcPr>
            <w:tcW w:w="3047" w:type="dxa"/>
            <w:gridSpan w:val="3"/>
            <w:tcBorders>
              <w:top w:val="nil"/>
              <w:left w:val="single" w:color="auto" w:sz="8" w:space="0"/>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5A745810" w14:textId="77777777">
            <w:pPr>
              <w:rPr>
                <w:rFonts w:eastAsia="Calibri"/>
                <w:sz w:val="16"/>
                <w:szCs w:val="16"/>
                <w:lang w:val="fr-FR"/>
              </w:rPr>
            </w:pPr>
          </w:p>
        </w:tc>
        <w:tc>
          <w:tcPr>
            <w:tcW w:w="2668" w:type="dxa"/>
            <w:gridSpan w:val="3"/>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3C635327" w14:textId="77777777">
            <w:pPr>
              <w:rPr>
                <w:rFonts w:eastAsia="Calibri"/>
                <w:sz w:val="16"/>
                <w:szCs w:val="16"/>
                <w:lang w:val="fr-FR"/>
              </w:rPr>
            </w:pPr>
          </w:p>
        </w:tc>
        <w:tc>
          <w:tcPr>
            <w:tcW w:w="2972" w:type="dxa"/>
            <w:gridSpan w:val="3"/>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4979C3E1" w14:textId="77777777">
            <w:pPr>
              <w:rPr>
                <w:rFonts w:eastAsia="Calibri"/>
                <w:sz w:val="16"/>
                <w:szCs w:val="16"/>
                <w:lang w:val="fr-FR"/>
              </w:rPr>
            </w:pPr>
          </w:p>
        </w:tc>
      </w:tr>
      <w:tr w:rsidRPr="00A75587" w:rsidR="00EC7131" w:rsidTr="00EC7131" w14:paraId="1F435FFC" w14:textId="77777777">
        <w:trPr>
          <w:divId w:val="334694253"/>
          <w:cantSplit/>
          <w:trHeight w:val="183"/>
        </w:trPr>
        <w:tc>
          <w:tcPr>
            <w:tcW w:w="3047" w:type="dxa"/>
            <w:gridSpan w:val="3"/>
            <w:tcBorders>
              <w:top w:val="nil"/>
              <w:left w:val="single" w:color="auto" w:sz="8" w:space="0"/>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4A3C446" w14:textId="77777777">
            <w:pPr>
              <w:rPr>
                <w:rFonts w:eastAsia="Calibri"/>
                <w:sz w:val="16"/>
                <w:szCs w:val="16"/>
                <w:lang w:val="fr-FR"/>
              </w:rPr>
            </w:pPr>
          </w:p>
        </w:tc>
        <w:tc>
          <w:tcPr>
            <w:tcW w:w="2668" w:type="dxa"/>
            <w:gridSpan w:val="3"/>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49ADAF75" w14:textId="77777777">
            <w:pPr>
              <w:rPr>
                <w:rFonts w:eastAsia="Calibri"/>
                <w:sz w:val="16"/>
                <w:szCs w:val="16"/>
                <w:lang w:val="fr-FR"/>
              </w:rPr>
            </w:pPr>
          </w:p>
        </w:tc>
        <w:tc>
          <w:tcPr>
            <w:tcW w:w="2972" w:type="dxa"/>
            <w:gridSpan w:val="3"/>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2731096D" w14:textId="77777777">
            <w:pPr>
              <w:rPr>
                <w:rFonts w:eastAsia="Calibri"/>
                <w:sz w:val="16"/>
                <w:szCs w:val="16"/>
                <w:lang w:val="fr-FR"/>
              </w:rPr>
            </w:pPr>
          </w:p>
        </w:tc>
      </w:tr>
      <w:tr w:rsidRPr="00A75587" w:rsidR="00EC7131" w:rsidTr="00EC7131" w14:paraId="253ABCAA" w14:textId="77777777">
        <w:trPr>
          <w:divId w:val="334694253"/>
          <w:cantSplit/>
          <w:trHeight w:val="242"/>
        </w:trPr>
        <w:tc>
          <w:tcPr>
            <w:tcW w:w="8687" w:type="dxa"/>
            <w:gridSpan w:val="9"/>
            <w:tcBorders>
              <w:top w:val="nil"/>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76C601AA" w14:textId="77777777">
            <w:pPr>
              <w:rPr>
                <w:rFonts w:eastAsia="Calibri"/>
                <w:sz w:val="16"/>
                <w:szCs w:val="16"/>
                <w:lang w:val="fr-FR"/>
              </w:rPr>
            </w:pPr>
            <w:r w:rsidRPr="00A75587">
              <w:rPr>
                <w:sz w:val="16"/>
                <w:szCs w:val="16"/>
                <w:lang w:val="fr-FR"/>
              </w:rPr>
              <w:t xml:space="preserve">Identification </w:t>
            </w:r>
            <w:r w:rsidRPr="00A75587">
              <w:rPr>
                <w:sz w:val="16"/>
                <w:szCs w:val="16"/>
              </w:rPr>
              <w:t>Lines</w:t>
            </w:r>
            <w:r w:rsidRPr="00A75587">
              <w:rPr>
                <w:sz w:val="16"/>
                <w:szCs w:val="16"/>
                <w:lang w:val="fr-FR"/>
              </w:rPr>
              <w:t>:</w:t>
            </w:r>
          </w:p>
        </w:tc>
      </w:tr>
      <w:tr w:rsidRPr="00A75587" w:rsidR="00EC7131" w:rsidTr="00EC7131" w14:paraId="05137D18" w14:textId="77777777">
        <w:trPr>
          <w:divId w:val="334694253"/>
          <w:cantSplit/>
          <w:trHeight w:val="750"/>
        </w:trPr>
        <w:tc>
          <w:tcPr>
            <w:tcW w:w="8687" w:type="dxa"/>
            <w:gridSpan w:val="9"/>
            <w:tcBorders>
              <w:top w:val="nil"/>
              <w:left w:val="single" w:color="auto" w:sz="8" w:space="0"/>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59647A6E" w14:textId="77777777">
            <w:pPr>
              <w:rPr>
                <w:rFonts w:eastAsia="Calibri"/>
                <w:sz w:val="16"/>
                <w:szCs w:val="16"/>
                <w:lang w:val="fr-FR"/>
              </w:rPr>
            </w:pPr>
          </w:p>
          <w:p w:rsidRPr="00A75587" w:rsidR="00EC7131" w:rsidP="005C3F11" w:rsidRDefault="00EC7131" w14:paraId="7EB9C265" w14:textId="77777777">
            <w:pPr>
              <w:rPr>
                <w:sz w:val="16"/>
                <w:szCs w:val="16"/>
              </w:rPr>
            </w:pPr>
            <w:r w:rsidRPr="00A75587">
              <w:rPr>
                <w:sz w:val="16"/>
                <w:szCs w:val="16"/>
              </w:rPr>
              <w:t xml:space="preserve">PNPG:KRUSZEK: </w:t>
            </w:r>
            <w:r w:rsidR="002E7FAB">
              <w:rPr>
                <w:sz w:val="16"/>
                <w:szCs w:val="16"/>
              </w:rPr>
              <w:t>4/17</w:t>
            </w:r>
            <w:r>
              <w:rPr>
                <w:sz w:val="16"/>
                <w:szCs w:val="16"/>
              </w:rPr>
              <w:t xml:space="preserve">/2019, </w:t>
            </w:r>
            <w:r w:rsidRPr="00A75587">
              <w:rPr>
                <w:sz w:val="16"/>
                <w:szCs w:val="16"/>
              </w:rPr>
              <w:t xml:space="preserve"> (303) 675-1600, </w:t>
            </w:r>
            <w:r>
              <w:rPr>
                <w:sz w:val="16"/>
                <w:szCs w:val="16"/>
              </w:rPr>
              <w:t>Z</w:t>
            </w:r>
            <w:r w:rsidRPr="00A75587">
              <w:rPr>
                <w:sz w:val="16"/>
                <w:szCs w:val="16"/>
              </w:rPr>
              <w:t>:/</w:t>
            </w:r>
            <w:r>
              <w:rPr>
                <w:sz w:val="16"/>
                <w:szCs w:val="16"/>
              </w:rPr>
              <w:t>Formula</w:t>
            </w:r>
            <w:r w:rsidRPr="00A75587">
              <w:rPr>
                <w:sz w:val="16"/>
                <w:szCs w:val="16"/>
              </w:rPr>
              <w:t>/</w:t>
            </w:r>
            <w:r>
              <w:rPr>
                <w:sz w:val="16"/>
                <w:szCs w:val="16"/>
              </w:rPr>
              <w:t>runs/FY 2020 Est/FY 2020 FORMULA RESPONSE FORM</w:t>
            </w:r>
          </w:p>
          <w:p w:rsidRPr="00A75587" w:rsidR="00EC7131" w:rsidP="005C3F11" w:rsidRDefault="00EC7131" w14:paraId="3763A73C" w14:textId="77777777">
            <w:pPr>
              <w:rPr>
                <w:rFonts w:eastAsia="Calibri"/>
                <w:b/>
                <w:bCs/>
                <w:sz w:val="16"/>
                <w:szCs w:val="16"/>
                <w:lang w:val="fr-FR"/>
              </w:rPr>
            </w:pPr>
          </w:p>
        </w:tc>
      </w:tr>
      <w:tr w:rsidRPr="00A75587" w:rsidR="00EC7131" w:rsidTr="00EC7131" w14:paraId="0CE0C71C" w14:textId="77777777">
        <w:trPr>
          <w:divId w:val="334694253"/>
          <w:cantSplit/>
        </w:trPr>
        <w:tc>
          <w:tcPr>
            <w:tcW w:w="1517" w:type="dxa"/>
            <w:tcBorders>
              <w:top w:val="nil"/>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57B2C275" w14:textId="77777777">
            <w:pPr>
              <w:rPr>
                <w:rFonts w:eastAsia="Calibri"/>
                <w:sz w:val="16"/>
                <w:szCs w:val="16"/>
                <w:lang w:val="fr-FR"/>
              </w:rPr>
            </w:pPr>
            <w:r w:rsidRPr="00A75587">
              <w:rPr>
                <w:sz w:val="16"/>
                <w:szCs w:val="16"/>
              </w:rPr>
              <w:t xml:space="preserve">Correspondence </w:t>
            </w:r>
          </w:p>
          <w:p w:rsidR="00EC7131" w:rsidP="005C3F11" w:rsidRDefault="00EC7131" w14:paraId="7FDAD9F1" w14:textId="77777777">
            <w:pPr>
              <w:rPr>
                <w:rFonts w:eastAsia="Calibri"/>
                <w:sz w:val="16"/>
                <w:szCs w:val="16"/>
                <w:lang w:val="fr-FR"/>
              </w:rPr>
            </w:pPr>
            <w:r w:rsidRPr="00A75587">
              <w:rPr>
                <w:sz w:val="16"/>
                <w:szCs w:val="16"/>
                <w:lang w:val="fr-FR"/>
              </w:rPr>
              <w:t>Code</w:t>
            </w:r>
          </w:p>
        </w:tc>
        <w:tc>
          <w:tcPr>
            <w:tcW w:w="1133" w:type="dxa"/>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09E7F1C8" w14:textId="77777777">
            <w:pPr>
              <w:rPr>
                <w:rFonts w:eastAsia="Calibri"/>
                <w:sz w:val="16"/>
                <w:szCs w:val="16"/>
                <w:lang w:val="fr-FR"/>
              </w:rPr>
            </w:pPr>
            <w:r w:rsidRPr="00A75587">
              <w:rPr>
                <w:sz w:val="16"/>
                <w:szCs w:val="16"/>
              </w:rPr>
              <w:t>Originator</w:t>
            </w:r>
          </w:p>
          <w:p w:rsidR="00EC7131" w:rsidP="005C3F11" w:rsidRDefault="00EC7131" w14:paraId="2233499E" w14:textId="77777777">
            <w:pPr>
              <w:rPr>
                <w:rFonts w:eastAsia="Calibri"/>
                <w:sz w:val="16"/>
                <w:szCs w:val="16"/>
                <w:lang w:val="fr-FR"/>
              </w:rPr>
            </w:pPr>
            <w:r w:rsidRPr="00A75587">
              <w:rPr>
                <w:sz w:val="16"/>
                <w:szCs w:val="16"/>
                <w:lang w:val="fr-FR"/>
              </w:rPr>
              <w:t>PNPG</w:t>
            </w: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249C0293" w14:textId="77777777">
            <w:pPr>
              <w:rPr>
                <w:rFonts w:eastAsia="Calibri"/>
                <w:sz w:val="16"/>
                <w:szCs w:val="16"/>
                <w:lang w:val="fr-FR"/>
              </w:rPr>
            </w:pPr>
            <w:r w:rsidRPr="00A75587">
              <w:rPr>
                <w:sz w:val="16"/>
                <w:szCs w:val="16"/>
                <w:lang w:val="fr-FR"/>
              </w:rPr>
              <w:t>Concurrence</w:t>
            </w:r>
          </w:p>
          <w:p w:rsidR="00EC7131" w:rsidP="005C3F11" w:rsidRDefault="00EC7131" w14:paraId="101B8285" w14:textId="77777777">
            <w:pPr>
              <w:rPr>
                <w:rFonts w:eastAsia="Calibri"/>
                <w:sz w:val="16"/>
                <w:szCs w:val="16"/>
                <w:lang w:val="fr-FR"/>
              </w:rPr>
            </w:pPr>
            <w:r w:rsidRPr="00A75587">
              <w:rPr>
                <w:sz w:val="16"/>
                <w:szCs w:val="16"/>
                <w:lang w:val="fr-FR"/>
              </w:rPr>
              <w:t>PNPG</w:t>
            </w: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0A6AD5E0" w14:textId="77777777">
            <w:pPr>
              <w:rPr>
                <w:rFonts w:eastAsia="Calibri"/>
                <w:sz w:val="16"/>
                <w:szCs w:val="16"/>
                <w:lang w:val="fr-FR"/>
              </w:rPr>
            </w:pPr>
            <w:r>
              <w:rPr>
                <w:rFonts w:eastAsia="Calibri"/>
                <w:sz w:val="16"/>
                <w:szCs w:val="16"/>
                <w:lang w:val="fr-FR"/>
              </w:rPr>
              <w:t>Concurrence</w:t>
            </w:r>
          </w:p>
          <w:p w:rsidR="00EC7131" w:rsidP="005C3F11" w:rsidRDefault="00EC7131" w14:paraId="3F9BB6A3" w14:textId="77777777">
            <w:pPr>
              <w:rPr>
                <w:rFonts w:eastAsia="Calibri"/>
                <w:sz w:val="16"/>
                <w:szCs w:val="16"/>
                <w:lang w:val="fr-FR"/>
              </w:rPr>
            </w:pPr>
            <w:r>
              <w:rPr>
                <w:rFonts w:eastAsia="Calibri"/>
                <w:sz w:val="16"/>
                <w:szCs w:val="16"/>
                <w:lang w:val="fr-FR"/>
              </w:rPr>
              <w:t>CDD</w:t>
            </w: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53BA50E6" w14:textId="77777777">
            <w:pPr>
              <w:rPr>
                <w:rFonts w:eastAsia="Calibri"/>
                <w:sz w:val="16"/>
                <w:szCs w:val="16"/>
                <w:lang w:val="fr-FR"/>
              </w:rPr>
            </w:pPr>
            <w:r w:rsidRPr="00A75587">
              <w:rPr>
                <w:sz w:val="16"/>
                <w:szCs w:val="16"/>
                <w:lang w:val="fr-FR"/>
              </w:rPr>
              <w:t>Concurrence</w:t>
            </w:r>
          </w:p>
          <w:p w:rsidR="00EC7131" w:rsidP="005C3F11" w:rsidRDefault="00EC7131" w14:paraId="2DBE5E8C" w14:textId="77777777">
            <w:pPr>
              <w:rPr>
                <w:rFonts w:eastAsia="Calibri"/>
                <w:sz w:val="16"/>
                <w:szCs w:val="16"/>
                <w:lang w:val="fr-FR"/>
              </w:rPr>
            </w:pPr>
            <w:r>
              <w:rPr>
                <w:rFonts w:eastAsia="Calibri"/>
                <w:sz w:val="16"/>
                <w:szCs w:val="16"/>
                <w:lang w:val="fr-FR"/>
              </w:rPr>
              <w:t>PNPG</w:t>
            </w:r>
          </w:p>
        </w:tc>
        <w:tc>
          <w:tcPr>
            <w:tcW w:w="1121"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B3DF646" w14:textId="77777777">
            <w:pPr>
              <w:rPr>
                <w:rFonts w:eastAsia="Calibri"/>
                <w:sz w:val="16"/>
                <w:szCs w:val="16"/>
                <w:lang w:val="fr-FR"/>
              </w:rPr>
            </w:pPr>
            <w:r w:rsidRPr="00A75587">
              <w:rPr>
                <w:sz w:val="16"/>
                <w:szCs w:val="16"/>
                <w:lang w:val="fr-FR"/>
              </w:rPr>
              <w:t>Concurrence</w:t>
            </w:r>
          </w:p>
          <w:p w:rsidR="00EC7131" w:rsidP="005C3F11" w:rsidRDefault="00EC7131" w14:paraId="131DDE55" w14:textId="77777777">
            <w:pPr>
              <w:rPr>
                <w:rFonts w:eastAsia="Calibri"/>
                <w:sz w:val="16"/>
                <w:szCs w:val="16"/>
                <w:lang w:val="fr-FR"/>
              </w:rPr>
            </w:pP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BE722F0" w14:textId="77777777">
            <w:pPr>
              <w:rPr>
                <w:rFonts w:eastAsia="Calibri"/>
                <w:sz w:val="16"/>
                <w:szCs w:val="16"/>
                <w:lang w:val="fr-FR"/>
              </w:rPr>
            </w:pPr>
            <w:r w:rsidRPr="00A75587">
              <w:rPr>
                <w:sz w:val="16"/>
                <w:szCs w:val="16"/>
                <w:lang w:val="fr-FR"/>
              </w:rPr>
              <w:t>Concurrence</w:t>
            </w:r>
          </w:p>
          <w:p w:rsidR="00EC7131" w:rsidP="005C3F11" w:rsidRDefault="00EC7131" w14:paraId="6D345D00" w14:textId="77777777">
            <w:pPr>
              <w:rPr>
                <w:rFonts w:eastAsia="Calibri"/>
                <w:sz w:val="16"/>
                <w:szCs w:val="16"/>
                <w:lang w:val="fr-FR"/>
              </w:rPr>
            </w:pPr>
          </w:p>
        </w:tc>
      </w:tr>
      <w:tr w:rsidRPr="00A75587" w:rsidR="00EC7131" w:rsidTr="00EC7131" w14:paraId="17CB6FF4" w14:textId="77777777">
        <w:trPr>
          <w:divId w:val="334694253"/>
          <w:cantSplit/>
          <w:trHeight w:val="300"/>
        </w:trPr>
        <w:tc>
          <w:tcPr>
            <w:tcW w:w="1517" w:type="dxa"/>
            <w:tcBorders>
              <w:top w:val="nil"/>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26432543" w14:textId="77777777">
            <w:pPr>
              <w:rPr>
                <w:rFonts w:eastAsia="Calibri"/>
                <w:sz w:val="16"/>
                <w:szCs w:val="16"/>
                <w:lang w:val="fr-FR"/>
              </w:rPr>
            </w:pPr>
            <w:r w:rsidRPr="00A75587">
              <w:rPr>
                <w:sz w:val="16"/>
                <w:szCs w:val="16"/>
              </w:rPr>
              <w:t>Name</w:t>
            </w:r>
          </w:p>
        </w:tc>
        <w:tc>
          <w:tcPr>
            <w:tcW w:w="1133" w:type="dxa"/>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78F935A2" w14:textId="77777777">
            <w:pPr>
              <w:rPr>
                <w:rFonts w:eastAsia="Calibri"/>
                <w:sz w:val="16"/>
                <w:szCs w:val="16"/>
                <w:lang w:val="fr-FR"/>
              </w:rPr>
            </w:pP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0B8B6DD5" w14:textId="77777777">
            <w:pPr>
              <w:rPr>
                <w:rFonts w:eastAsia="Calibri"/>
                <w:sz w:val="16"/>
                <w:szCs w:val="16"/>
                <w:lang w:val="fr-FR"/>
              </w:rPr>
            </w:pPr>
            <w:r w:rsidRPr="00A75587">
              <w:rPr>
                <w:sz w:val="16"/>
                <w:szCs w:val="16"/>
                <w:lang w:val="fr-FR"/>
              </w:rPr>
              <w:t>KRUSZEK</w:t>
            </w: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F014018" w14:textId="77777777">
            <w:pPr>
              <w:rPr>
                <w:rFonts w:eastAsia="Calibri"/>
                <w:sz w:val="16"/>
                <w:szCs w:val="16"/>
                <w:lang w:val="fr-FR"/>
              </w:rPr>
            </w:pPr>
            <w:r>
              <w:rPr>
                <w:rFonts w:eastAsia="Calibri"/>
                <w:sz w:val="16"/>
                <w:szCs w:val="16"/>
                <w:lang w:val="fr-FR"/>
              </w:rPr>
              <w:t>THOMPSON</w:t>
            </w: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6E04D001" w14:textId="77777777">
            <w:pPr>
              <w:rPr>
                <w:rFonts w:eastAsia="Calibri"/>
                <w:sz w:val="16"/>
                <w:szCs w:val="16"/>
                <w:lang w:val="fr-FR"/>
              </w:rPr>
            </w:pPr>
            <w:r>
              <w:rPr>
                <w:rFonts w:eastAsia="Calibri"/>
                <w:sz w:val="16"/>
                <w:szCs w:val="16"/>
                <w:lang w:val="fr-FR"/>
              </w:rPr>
              <w:t>ATKIN</w:t>
            </w:r>
          </w:p>
        </w:tc>
        <w:tc>
          <w:tcPr>
            <w:tcW w:w="1121"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49AC96CC" w14:textId="77777777">
            <w:pPr>
              <w:rPr>
                <w:rFonts w:eastAsia="Calibri"/>
                <w:sz w:val="16"/>
                <w:szCs w:val="16"/>
                <w:lang w:val="fr-FR"/>
              </w:rPr>
            </w:pP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D21E141" w14:textId="77777777">
            <w:pPr>
              <w:rPr>
                <w:rFonts w:eastAsia="Calibri"/>
                <w:sz w:val="16"/>
                <w:szCs w:val="16"/>
                <w:lang w:val="fr-FR"/>
              </w:rPr>
            </w:pPr>
          </w:p>
        </w:tc>
      </w:tr>
      <w:tr w:rsidRPr="00A75587" w:rsidR="00EC7131" w:rsidTr="00EC7131" w14:paraId="773AE835" w14:textId="77777777">
        <w:trPr>
          <w:divId w:val="334694253"/>
          <w:cantSplit/>
          <w:trHeight w:val="300"/>
        </w:trPr>
        <w:tc>
          <w:tcPr>
            <w:tcW w:w="1517" w:type="dxa"/>
            <w:tcBorders>
              <w:top w:val="nil"/>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7292A87F" w14:textId="77777777">
            <w:pPr>
              <w:rPr>
                <w:rFonts w:eastAsia="Calibri"/>
                <w:sz w:val="16"/>
                <w:szCs w:val="16"/>
              </w:rPr>
            </w:pPr>
            <w:r w:rsidRPr="00A75587">
              <w:rPr>
                <w:sz w:val="16"/>
                <w:szCs w:val="16"/>
              </w:rPr>
              <w:t>Initials</w:t>
            </w:r>
          </w:p>
        </w:tc>
        <w:tc>
          <w:tcPr>
            <w:tcW w:w="1133"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F570D90" w14:textId="77777777">
            <w:pPr>
              <w:rPr>
                <w:rFonts w:eastAsia="Calibri"/>
                <w:sz w:val="16"/>
                <w:szCs w:val="16"/>
                <w:lang w:val="fr-FR"/>
              </w:rPr>
            </w:pP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49B05036" w14:textId="77777777">
            <w:pPr>
              <w:rPr>
                <w:rFonts w:eastAsia="Calibri"/>
                <w:sz w:val="16"/>
                <w:szCs w:val="16"/>
                <w:lang w:val="fr-FR"/>
              </w:rPr>
            </w:pP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0C020E0C" w14:textId="77777777">
            <w:pPr>
              <w:rPr>
                <w:rFonts w:eastAsia="Calibri"/>
                <w:sz w:val="16"/>
                <w:szCs w:val="16"/>
                <w:lang w:val="fr-FR"/>
              </w:rPr>
            </w:pP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B73F79" w14:paraId="45E1A173" w14:textId="79C87730">
            <w:pPr>
              <w:rPr>
                <w:rFonts w:eastAsia="Calibri"/>
                <w:sz w:val="16"/>
                <w:szCs w:val="16"/>
                <w:lang w:val="fr-FR"/>
              </w:rPr>
            </w:pPr>
            <w:r>
              <w:rPr>
                <w:rFonts w:eastAsia="Calibri"/>
                <w:sz w:val="16"/>
                <w:szCs w:val="16"/>
                <w:lang w:val="fr-FR"/>
              </w:rPr>
              <w:t>HCA</w:t>
            </w:r>
          </w:p>
        </w:tc>
        <w:tc>
          <w:tcPr>
            <w:tcW w:w="1121"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BFB905D" w14:textId="77777777">
            <w:pPr>
              <w:rPr>
                <w:rFonts w:eastAsia="Calibri"/>
                <w:sz w:val="16"/>
                <w:szCs w:val="16"/>
                <w:lang w:val="fr-FR"/>
              </w:rPr>
            </w:pP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7CDE4CF2" w14:textId="77777777">
            <w:pPr>
              <w:rPr>
                <w:rFonts w:eastAsia="Calibri"/>
                <w:sz w:val="16"/>
                <w:szCs w:val="16"/>
                <w:lang w:val="fr-FR"/>
              </w:rPr>
            </w:pPr>
          </w:p>
        </w:tc>
      </w:tr>
      <w:tr w:rsidRPr="00A75587" w:rsidR="00EC7131" w:rsidTr="00EC7131" w14:paraId="30EE7D8A" w14:textId="77777777">
        <w:trPr>
          <w:divId w:val="334694253"/>
          <w:cantSplit/>
          <w:trHeight w:val="273"/>
        </w:trPr>
        <w:tc>
          <w:tcPr>
            <w:tcW w:w="1517" w:type="dxa"/>
            <w:tcBorders>
              <w:top w:val="nil"/>
              <w:left w:val="single" w:color="auto" w:sz="8" w:space="0"/>
              <w:bottom w:val="single" w:color="auto" w:sz="8" w:space="0"/>
              <w:right w:val="single" w:color="auto" w:sz="8" w:space="0"/>
            </w:tcBorders>
            <w:tcMar>
              <w:top w:w="0" w:type="dxa"/>
              <w:left w:w="86" w:type="dxa"/>
              <w:bottom w:w="0" w:type="dxa"/>
              <w:right w:w="86" w:type="dxa"/>
            </w:tcMar>
            <w:vAlign w:val="center"/>
            <w:hideMark/>
          </w:tcPr>
          <w:p w:rsidR="00EC7131" w:rsidP="005C3F11" w:rsidRDefault="00EC7131" w14:paraId="29EB22AE" w14:textId="77777777">
            <w:pPr>
              <w:rPr>
                <w:rFonts w:eastAsia="Calibri"/>
                <w:sz w:val="16"/>
                <w:szCs w:val="16"/>
              </w:rPr>
            </w:pPr>
            <w:r w:rsidRPr="00A75587">
              <w:rPr>
                <w:sz w:val="16"/>
                <w:szCs w:val="16"/>
              </w:rPr>
              <w:t>Date</w:t>
            </w:r>
          </w:p>
        </w:tc>
        <w:tc>
          <w:tcPr>
            <w:tcW w:w="1133"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3C9E3691" w14:textId="77777777">
            <w:pPr>
              <w:rPr>
                <w:rFonts w:eastAsia="Calibri"/>
                <w:sz w:val="16"/>
                <w:szCs w:val="16"/>
              </w:rPr>
            </w:pP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1CA02BD9" w14:textId="77777777">
            <w:pPr>
              <w:rPr>
                <w:rFonts w:eastAsia="Calibri"/>
                <w:sz w:val="16"/>
                <w:szCs w:val="16"/>
              </w:rPr>
            </w:pP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47BEEF23" w14:textId="77777777">
            <w:pPr>
              <w:rPr>
                <w:rFonts w:eastAsia="Calibri"/>
                <w:sz w:val="16"/>
                <w:szCs w:val="16"/>
              </w:rPr>
            </w:pPr>
          </w:p>
        </w:tc>
        <w:tc>
          <w:tcPr>
            <w:tcW w:w="1229" w:type="dxa"/>
            <w:gridSpan w:val="2"/>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B73F79" w14:paraId="02E8DA40" w14:textId="1D6AEBAB">
            <w:pPr>
              <w:rPr>
                <w:rFonts w:eastAsia="Calibri"/>
                <w:sz w:val="16"/>
                <w:szCs w:val="16"/>
              </w:rPr>
            </w:pPr>
            <w:r>
              <w:rPr>
                <w:rFonts w:eastAsia="Calibri"/>
                <w:sz w:val="16"/>
                <w:szCs w:val="16"/>
              </w:rPr>
              <w:t>5/1/19</w:t>
            </w:r>
          </w:p>
        </w:tc>
        <w:tc>
          <w:tcPr>
            <w:tcW w:w="1121"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3A097622" w14:textId="77777777">
            <w:pPr>
              <w:rPr>
                <w:rFonts w:eastAsia="Calibri"/>
                <w:sz w:val="16"/>
                <w:szCs w:val="16"/>
              </w:rPr>
            </w:pPr>
          </w:p>
        </w:tc>
        <w:tc>
          <w:tcPr>
            <w:tcW w:w="1229" w:type="dxa"/>
            <w:tcBorders>
              <w:top w:val="nil"/>
              <w:left w:val="nil"/>
              <w:bottom w:val="single" w:color="auto" w:sz="8" w:space="0"/>
              <w:right w:val="single" w:color="auto" w:sz="8" w:space="0"/>
            </w:tcBorders>
            <w:tcMar>
              <w:top w:w="0" w:type="dxa"/>
              <w:left w:w="86" w:type="dxa"/>
              <w:bottom w:w="0" w:type="dxa"/>
              <w:right w:w="86" w:type="dxa"/>
            </w:tcMar>
            <w:vAlign w:val="center"/>
          </w:tcPr>
          <w:p w:rsidR="00EC7131" w:rsidP="005C3F11" w:rsidRDefault="00EC7131" w14:paraId="1805C8A1" w14:textId="77777777">
            <w:pPr>
              <w:rPr>
                <w:rFonts w:eastAsia="Calibri"/>
                <w:sz w:val="16"/>
                <w:szCs w:val="16"/>
              </w:rPr>
            </w:pPr>
          </w:p>
        </w:tc>
      </w:tr>
      <w:tr w:rsidRPr="00A75587" w:rsidR="00EC7131" w:rsidTr="00EC7131" w14:paraId="30FDE55A" w14:textId="77777777">
        <w:trPr>
          <w:divId w:val="334694253"/>
        </w:trPr>
        <w:tc>
          <w:tcPr>
            <w:tcW w:w="1517" w:type="dxa"/>
            <w:vAlign w:val="center"/>
            <w:hideMark/>
          </w:tcPr>
          <w:p w:rsidRPr="00A75587" w:rsidR="00EC7131" w:rsidP="005C3F11" w:rsidRDefault="00EC7131" w14:paraId="4852E1B0" w14:textId="77777777">
            <w:pPr>
              <w:rPr>
                <w:sz w:val="16"/>
                <w:szCs w:val="16"/>
              </w:rPr>
            </w:pPr>
          </w:p>
        </w:tc>
        <w:tc>
          <w:tcPr>
            <w:tcW w:w="1133" w:type="dxa"/>
            <w:vAlign w:val="center"/>
            <w:hideMark/>
          </w:tcPr>
          <w:p w:rsidRPr="00A75587" w:rsidR="00EC7131" w:rsidP="005C3F11" w:rsidRDefault="00EC7131" w14:paraId="2EA8EC83" w14:textId="77777777">
            <w:pPr>
              <w:rPr>
                <w:sz w:val="16"/>
                <w:szCs w:val="16"/>
              </w:rPr>
            </w:pPr>
          </w:p>
        </w:tc>
        <w:tc>
          <w:tcPr>
            <w:tcW w:w="397" w:type="dxa"/>
            <w:vAlign w:val="center"/>
            <w:hideMark/>
          </w:tcPr>
          <w:p w:rsidRPr="00A75587" w:rsidR="00EC7131" w:rsidP="005C3F11" w:rsidRDefault="00EC7131" w14:paraId="218633AF" w14:textId="77777777">
            <w:pPr>
              <w:rPr>
                <w:sz w:val="16"/>
                <w:szCs w:val="16"/>
              </w:rPr>
            </w:pPr>
          </w:p>
        </w:tc>
        <w:tc>
          <w:tcPr>
            <w:tcW w:w="832" w:type="dxa"/>
            <w:vAlign w:val="center"/>
            <w:hideMark/>
          </w:tcPr>
          <w:p w:rsidRPr="00A75587" w:rsidR="00EC7131" w:rsidP="005C3F11" w:rsidRDefault="00EC7131" w14:paraId="34798F1A" w14:textId="77777777">
            <w:pPr>
              <w:rPr>
                <w:sz w:val="16"/>
                <w:szCs w:val="16"/>
              </w:rPr>
            </w:pPr>
          </w:p>
        </w:tc>
        <w:tc>
          <w:tcPr>
            <w:tcW w:w="1229" w:type="dxa"/>
            <w:vAlign w:val="center"/>
            <w:hideMark/>
          </w:tcPr>
          <w:p w:rsidRPr="00A75587" w:rsidR="00EC7131" w:rsidP="005C3F11" w:rsidRDefault="00EC7131" w14:paraId="367399B5" w14:textId="77777777">
            <w:pPr>
              <w:rPr>
                <w:sz w:val="16"/>
                <w:szCs w:val="16"/>
              </w:rPr>
            </w:pPr>
          </w:p>
        </w:tc>
        <w:tc>
          <w:tcPr>
            <w:tcW w:w="607" w:type="dxa"/>
            <w:vAlign w:val="center"/>
            <w:hideMark/>
          </w:tcPr>
          <w:p w:rsidRPr="00A75587" w:rsidR="00EC7131" w:rsidP="005C3F11" w:rsidRDefault="00EC7131" w14:paraId="0BDC969D" w14:textId="77777777">
            <w:pPr>
              <w:rPr>
                <w:sz w:val="16"/>
                <w:szCs w:val="16"/>
              </w:rPr>
            </w:pPr>
          </w:p>
        </w:tc>
        <w:tc>
          <w:tcPr>
            <w:tcW w:w="622" w:type="dxa"/>
            <w:vAlign w:val="center"/>
            <w:hideMark/>
          </w:tcPr>
          <w:p w:rsidRPr="00A75587" w:rsidR="00EC7131" w:rsidP="005C3F11" w:rsidRDefault="00EC7131" w14:paraId="288AC10E" w14:textId="77777777">
            <w:pPr>
              <w:rPr>
                <w:sz w:val="16"/>
                <w:szCs w:val="16"/>
              </w:rPr>
            </w:pPr>
          </w:p>
        </w:tc>
        <w:tc>
          <w:tcPr>
            <w:tcW w:w="1121" w:type="dxa"/>
            <w:vAlign w:val="center"/>
            <w:hideMark/>
          </w:tcPr>
          <w:p w:rsidRPr="00A75587" w:rsidR="00EC7131" w:rsidP="005C3F11" w:rsidRDefault="00EC7131" w14:paraId="6E1CFC84" w14:textId="77777777">
            <w:pPr>
              <w:rPr>
                <w:sz w:val="16"/>
                <w:szCs w:val="16"/>
              </w:rPr>
            </w:pPr>
          </w:p>
        </w:tc>
        <w:tc>
          <w:tcPr>
            <w:tcW w:w="1229" w:type="dxa"/>
            <w:vAlign w:val="center"/>
            <w:hideMark/>
          </w:tcPr>
          <w:p w:rsidRPr="00A75587" w:rsidR="00EC7131" w:rsidP="005C3F11" w:rsidRDefault="00EC7131" w14:paraId="69104A43" w14:textId="77777777">
            <w:pPr>
              <w:rPr>
                <w:sz w:val="16"/>
                <w:szCs w:val="16"/>
              </w:rPr>
            </w:pPr>
          </w:p>
        </w:tc>
      </w:tr>
    </w:tbl>
    <w:p w:rsidRPr="00A75587" w:rsidR="00EC7131" w:rsidP="00EC7131" w:rsidRDefault="00EC7131" w14:paraId="17546E96" w14:textId="77777777">
      <w:pPr>
        <w:divId w:val="334694253"/>
        <w:rPr>
          <w:sz w:val="16"/>
          <w:szCs w:val="16"/>
        </w:rPr>
      </w:pPr>
      <w:r w:rsidRPr="00A75587">
        <w:rPr>
          <w:sz w:val="16"/>
          <w:szCs w:val="16"/>
        </w:rPr>
        <w:t>    Official Record Copy                         U.S. Department of Housing and Urban Development                         form HUD-713.1 (02/03)</w:t>
      </w:r>
    </w:p>
    <w:p w:rsidRPr="00A75587" w:rsidR="00EC7131" w:rsidP="00EC7131" w:rsidRDefault="00EC7131" w14:paraId="1D232F82" w14:textId="77777777">
      <w:pPr>
        <w:divId w:val="334694253"/>
        <w:rPr>
          <w:sz w:val="16"/>
          <w:szCs w:val="16"/>
        </w:rPr>
      </w:pPr>
      <w:r w:rsidRPr="00A75587">
        <w:rPr>
          <w:sz w:val="16"/>
          <w:szCs w:val="16"/>
        </w:rPr>
        <w:t>                                                                                 Previous edition is obsolete</w:t>
      </w:r>
    </w:p>
    <w:p w:rsidR="0000584F" w:rsidP="00712D49" w:rsidRDefault="0000584F" w14:paraId="69E25ED9" w14:textId="77777777">
      <w:pPr>
        <w:pStyle w:val="EndnoteText"/>
        <w:widowControl w:val="0"/>
        <w:ind w:left="720"/>
        <w:divId w:val="334694253"/>
        <w:rPr>
          <w:sz w:val="18"/>
          <w:szCs w:val="18"/>
        </w:rPr>
      </w:pPr>
    </w:p>
    <w:sectPr w:rsidR="0000584F" w:rsidSect="00151F2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153C" w14:textId="77777777" w:rsidR="00332464" w:rsidRDefault="00332464" w:rsidP="005A0143">
      <w:r>
        <w:separator/>
      </w:r>
    </w:p>
    <w:p w14:paraId="06C662C3" w14:textId="77777777" w:rsidR="00332464" w:rsidRDefault="00332464"/>
  </w:endnote>
  <w:endnote w:type="continuationSeparator" w:id="0">
    <w:p w14:paraId="1705D3C9" w14:textId="77777777" w:rsidR="00332464" w:rsidRDefault="00332464" w:rsidP="005A0143">
      <w:r>
        <w:continuationSeparator/>
      </w:r>
    </w:p>
    <w:p w14:paraId="559A7393" w14:textId="77777777" w:rsidR="00332464" w:rsidRDefault="00332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480"/>
      <w:gridCol w:w="3480"/>
      <w:gridCol w:w="3480"/>
    </w:tblGrid>
    <w:tr w:rsidR="0029133C" w14:paraId="34D697D8" w14:textId="77777777" w:rsidTr="0029133C">
      <w:tc>
        <w:tcPr>
          <w:tcW w:w="3480" w:type="dxa"/>
          <w:shd w:val="clear" w:color="auto" w:fill="auto"/>
        </w:tcPr>
        <w:p w14:paraId="55B5CD21" w14:textId="77777777" w:rsidR="0029133C" w:rsidRDefault="0029133C" w:rsidP="006240DA">
          <w:pPr>
            <w:pStyle w:val="Footer"/>
          </w:pPr>
          <w:r w:rsidRPr="005A0143">
            <w:rPr>
              <w:sz w:val="18"/>
            </w:rPr>
            <w:t>Previous editions are obsolete</w:t>
          </w:r>
        </w:p>
      </w:tc>
      <w:tc>
        <w:tcPr>
          <w:tcW w:w="3480" w:type="dxa"/>
          <w:shd w:val="clear" w:color="auto" w:fill="auto"/>
        </w:tcPr>
        <w:p w14:paraId="3A8B431B" w14:textId="613699AA" w:rsidR="0029133C" w:rsidRDefault="0029133C" w:rsidP="006240DA">
          <w:pPr>
            <w:pStyle w:val="Footer"/>
            <w:jc w:val="center"/>
          </w:pPr>
          <w:r w:rsidRPr="005A0143">
            <w:rPr>
              <w:sz w:val="20"/>
            </w:rPr>
            <w:t xml:space="preserve">Page </w:t>
          </w:r>
          <w:r w:rsidR="00A47BF8" w:rsidRPr="005A0143">
            <w:rPr>
              <w:sz w:val="20"/>
            </w:rPr>
            <w:fldChar w:fldCharType="begin"/>
          </w:r>
          <w:r w:rsidRPr="005A0143">
            <w:rPr>
              <w:sz w:val="20"/>
            </w:rPr>
            <w:instrText xml:space="preserve">  = </w:instrText>
          </w:r>
          <w:r w:rsidR="00A47BF8" w:rsidRPr="005A0143">
            <w:rPr>
              <w:sz w:val="20"/>
            </w:rPr>
            <w:fldChar w:fldCharType="begin"/>
          </w:r>
          <w:r w:rsidRPr="005A0143">
            <w:rPr>
              <w:sz w:val="20"/>
            </w:rPr>
            <w:instrText xml:space="preserve">  PAGE + 1  </w:instrText>
          </w:r>
          <w:r w:rsidR="00A47BF8" w:rsidRPr="005A0143">
            <w:rPr>
              <w:sz w:val="20"/>
            </w:rPr>
            <w:fldChar w:fldCharType="separate"/>
          </w:r>
          <w:r w:rsidR="00EB34E3">
            <w:rPr>
              <w:noProof/>
              <w:sz w:val="20"/>
            </w:rPr>
            <w:instrText>1</w:instrText>
          </w:r>
          <w:r w:rsidR="00A47BF8" w:rsidRPr="005A0143">
            <w:rPr>
              <w:sz w:val="20"/>
            </w:rPr>
            <w:fldChar w:fldCharType="end"/>
          </w:r>
          <w:r w:rsidRPr="005A0143">
            <w:rPr>
              <w:sz w:val="20"/>
            </w:rPr>
            <w:instrText xml:space="preserve">  </w:instrText>
          </w:r>
          <w:r w:rsidR="00A47BF8" w:rsidRPr="005A0143">
            <w:rPr>
              <w:sz w:val="20"/>
            </w:rPr>
            <w:fldChar w:fldCharType="separate"/>
          </w:r>
          <w:r w:rsidR="00EB34E3">
            <w:rPr>
              <w:noProof/>
              <w:sz w:val="20"/>
            </w:rPr>
            <w:t>1</w:t>
          </w:r>
          <w:r w:rsidR="00A47BF8" w:rsidRPr="005A0143">
            <w:rPr>
              <w:sz w:val="20"/>
            </w:rPr>
            <w:fldChar w:fldCharType="end"/>
          </w:r>
          <w:r w:rsidRPr="005A0143">
            <w:rPr>
              <w:sz w:val="20"/>
            </w:rPr>
            <w:t xml:space="preserve"> of </w:t>
          </w:r>
          <w:r w:rsidR="00A47BF8">
            <w:rPr>
              <w:sz w:val="20"/>
            </w:rPr>
            <w:fldChar w:fldCharType="begin"/>
          </w:r>
          <w:r w:rsidRPr="005A0143">
            <w:rPr>
              <w:sz w:val="20"/>
            </w:rPr>
            <w:instrText xml:space="preserve">  = </w:instrText>
          </w:r>
          <w:r w:rsidR="00A47BF8" w:rsidRPr="005A0143">
            <w:rPr>
              <w:sz w:val="20"/>
            </w:rPr>
            <w:fldChar w:fldCharType="begin"/>
          </w:r>
          <w:r w:rsidRPr="005A0143">
            <w:rPr>
              <w:sz w:val="20"/>
            </w:rPr>
            <w:instrText xml:space="preserve">  NUMPAGES + 1  </w:instrText>
          </w:r>
          <w:r w:rsidR="00A47BF8" w:rsidRPr="005A0143">
            <w:rPr>
              <w:sz w:val="20"/>
            </w:rPr>
            <w:fldChar w:fldCharType="separate"/>
          </w:r>
          <w:r w:rsidR="00EB34E3">
            <w:rPr>
              <w:noProof/>
              <w:sz w:val="20"/>
            </w:rPr>
            <w:instrText>14</w:instrText>
          </w:r>
          <w:r w:rsidR="00A47BF8" w:rsidRPr="005A0143">
            <w:rPr>
              <w:sz w:val="20"/>
            </w:rPr>
            <w:fldChar w:fldCharType="end"/>
          </w:r>
          <w:r w:rsidRPr="005A0143">
            <w:rPr>
              <w:sz w:val="20"/>
            </w:rPr>
            <w:instrText xml:space="preserve"> </w:instrText>
          </w:r>
          <w:r>
            <w:instrText xml:space="preserve"> </w:instrText>
          </w:r>
          <w:r w:rsidR="00A47BF8">
            <w:fldChar w:fldCharType="separate"/>
          </w:r>
          <w:r w:rsidR="00EB34E3">
            <w:rPr>
              <w:noProof/>
              <w:sz w:val="20"/>
            </w:rPr>
            <w:t>14</w:t>
          </w:r>
          <w:r w:rsidR="00A47BF8">
            <w:fldChar w:fldCharType="end"/>
          </w:r>
        </w:p>
      </w:tc>
      <w:tc>
        <w:tcPr>
          <w:tcW w:w="3480" w:type="dxa"/>
          <w:shd w:val="clear" w:color="auto" w:fill="auto"/>
        </w:tcPr>
        <w:p w14:paraId="0B9A2DAA" w14:textId="77777777" w:rsidR="0029133C" w:rsidRDefault="0029133C" w:rsidP="006240DA">
          <w:pPr>
            <w:pStyle w:val="Footer"/>
            <w:jc w:val="right"/>
          </w:pPr>
          <w:r>
            <w:rPr>
              <w:sz w:val="20"/>
            </w:rPr>
            <w:t>Form HUD-4117 (7/19</w:t>
          </w:r>
          <w:r w:rsidRPr="005A0143">
            <w:rPr>
              <w:sz w:val="20"/>
            </w:rPr>
            <w:t>)</w:t>
          </w:r>
        </w:p>
      </w:tc>
    </w:tr>
  </w:tbl>
  <w:p w14:paraId="278BFF14" w14:textId="77777777" w:rsidR="0029133C" w:rsidRDefault="0029133C" w:rsidP="00D3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8A05" w14:textId="77777777" w:rsidR="00332464" w:rsidRDefault="00332464" w:rsidP="005A0143">
      <w:r>
        <w:separator/>
      </w:r>
    </w:p>
    <w:p w14:paraId="0E56BF1B" w14:textId="77777777" w:rsidR="00332464" w:rsidRDefault="00332464"/>
  </w:footnote>
  <w:footnote w:type="continuationSeparator" w:id="0">
    <w:p w14:paraId="3B77F2C0" w14:textId="77777777" w:rsidR="00332464" w:rsidRDefault="00332464" w:rsidP="005A0143">
      <w:r>
        <w:continuationSeparator/>
      </w:r>
    </w:p>
    <w:p w14:paraId="03A88F36" w14:textId="77777777" w:rsidR="00332464" w:rsidRDefault="00332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60" w:type="dxa"/>
      <w:tblBorders>
        <w:bottom w:val="single" w:sz="4" w:space="0" w:color="auto"/>
      </w:tblBorders>
      <w:tblLayout w:type="fixed"/>
      <w:tblLook w:val="0000" w:firstRow="0" w:lastRow="0" w:firstColumn="0" w:lastColumn="0" w:noHBand="0" w:noVBand="0"/>
    </w:tblPr>
    <w:tblGrid>
      <w:gridCol w:w="5000"/>
      <w:gridCol w:w="3480"/>
      <w:gridCol w:w="3480"/>
    </w:tblGrid>
    <w:tr w:rsidR="0029133C" w14:paraId="4F6120DD" w14:textId="77777777" w:rsidTr="0029133C">
      <w:tc>
        <w:tcPr>
          <w:tcW w:w="5000" w:type="dxa"/>
          <w:shd w:val="clear" w:color="auto" w:fill="auto"/>
          <w:vAlign w:val="bottom"/>
        </w:tcPr>
        <w:p w14:paraId="1106480B" w14:textId="208527B6" w:rsidR="0029133C" w:rsidRDefault="0029133C" w:rsidP="005762B6">
          <w:pPr>
            <w:pStyle w:val="Header"/>
            <w:textAlignment w:val="baseline"/>
          </w:pPr>
          <w:r w:rsidRPr="005A0143">
            <w:rPr>
              <w:b/>
              <w:sz w:val="28"/>
            </w:rPr>
            <w:t xml:space="preserve">FY </w:t>
          </w:r>
          <w:r>
            <w:rPr>
              <w:b/>
              <w:sz w:val="28"/>
            </w:rPr>
            <w:t>2020</w:t>
          </w:r>
          <w:r w:rsidRPr="005A0143">
            <w:rPr>
              <w:b/>
              <w:sz w:val="28"/>
            </w:rPr>
            <w:t xml:space="preserve"> Formula Response Form</w:t>
          </w:r>
        </w:p>
      </w:tc>
      <w:tc>
        <w:tcPr>
          <w:tcW w:w="3480" w:type="dxa"/>
          <w:shd w:val="clear" w:color="auto" w:fill="auto"/>
          <w:vAlign w:val="bottom"/>
        </w:tcPr>
        <w:p w14:paraId="39068991" w14:textId="77777777" w:rsidR="0029133C" w:rsidRPr="005A0143" w:rsidRDefault="0029133C" w:rsidP="006240DA">
          <w:pPr>
            <w:pStyle w:val="Header"/>
            <w:textAlignment w:val="baseline"/>
            <w:rPr>
              <w:b/>
              <w:sz w:val="18"/>
            </w:rPr>
          </w:pPr>
          <w:r w:rsidRPr="005A0143">
            <w:rPr>
              <w:b/>
              <w:sz w:val="18"/>
            </w:rPr>
            <w:t>U.S. Department of Housing</w:t>
          </w:r>
        </w:p>
        <w:p w14:paraId="4AD842A9" w14:textId="77777777" w:rsidR="0029133C" w:rsidRDefault="0029133C" w:rsidP="006240DA">
          <w:pPr>
            <w:pStyle w:val="Header"/>
            <w:textAlignment w:val="baseline"/>
          </w:pPr>
          <w:r w:rsidRPr="005A0143">
            <w:rPr>
              <w:b/>
              <w:sz w:val="18"/>
            </w:rPr>
            <w:t>and Urban Development</w:t>
          </w:r>
        </w:p>
      </w:tc>
      <w:tc>
        <w:tcPr>
          <w:tcW w:w="3480" w:type="dxa"/>
          <w:shd w:val="clear" w:color="auto" w:fill="auto"/>
          <w:vAlign w:val="bottom"/>
        </w:tcPr>
        <w:p w14:paraId="65823611" w14:textId="77777777" w:rsidR="0029133C" w:rsidRDefault="0029133C" w:rsidP="006240DA">
          <w:pPr>
            <w:pStyle w:val="Header"/>
            <w:textAlignment w:val="baseline"/>
          </w:pPr>
          <w:r w:rsidRPr="005A0143">
            <w:rPr>
              <w:b/>
              <w:sz w:val="16"/>
            </w:rPr>
            <w:t>OMB Approval No. 2577-0218</w:t>
          </w:r>
        </w:p>
      </w:tc>
    </w:tr>
    <w:tr w:rsidR="0029133C" w14:paraId="518A1707" w14:textId="77777777" w:rsidTr="0029133C">
      <w:tc>
        <w:tcPr>
          <w:tcW w:w="5000" w:type="dxa"/>
          <w:shd w:val="clear" w:color="auto" w:fill="auto"/>
        </w:tcPr>
        <w:p w14:paraId="5C368D55" w14:textId="77777777" w:rsidR="0029133C" w:rsidRDefault="0029133C" w:rsidP="006240DA">
          <w:pPr>
            <w:pStyle w:val="Header"/>
            <w:textAlignment w:val="top"/>
          </w:pPr>
          <w:r w:rsidRPr="005A0143">
            <w:rPr>
              <w:sz w:val="20"/>
            </w:rPr>
            <w:t>Indian Housing Block Grant Formula Data</w:t>
          </w:r>
        </w:p>
      </w:tc>
      <w:tc>
        <w:tcPr>
          <w:tcW w:w="3480" w:type="dxa"/>
          <w:shd w:val="clear" w:color="auto" w:fill="auto"/>
        </w:tcPr>
        <w:p w14:paraId="33D8E7EC" w14:textId="77777777" w:rsidR="0029133C" w:rsidRDefault="0029133C" w:rsidP="006240DA">
          <w:pPr>
            <w:pStyle w:val="Header"/>
            <w:textAlignment w:val="top"/>
          </w:pPr>
          <w:r w:rsidRPr="005A0143">
            <w:rPr>
              <w:sz w:val="16"/>
            </w:rPr>
            <w:t>Office of Native American Programs</w:t>
          </w:r>
        </w:p>
      </w:tc>
      <w:tc>
        <w:tcPr>
          <w:tcW w:w="3480" w:type="dxa"/>
          <w:shd w:val="clear" w:color="auto" w:fill="auto"/>
        </w:tcPr>
        <w:p w14:paraId="23460DBF" w14:textId="4B9E0707" w:rsidR="0029133C" w:rsidRDefault="00DF0AD7" w:rsidP="006240DA">
          <w:pPr>
            <w:pStyle w:val="Header"/>
            <w:textAlignment w:val="top"/>
          </w:pPr>
          <w:r>
            <w:rPr>
              <w:sz w:val="16"/>
            </w:rPr>
            <w:t xml:space="preserve">                        </w:t>
          </w:r>
          <w:r w:rsidR="0029133C" w:rsidRPr="005A0143">
            <w:rPr>
              <w:sz w:val="16"/>
            </w:rPr>
            <w:t xml:space="preserve">(exp. </w:t>
          </w:r>
          <w:r>
            <w:rPr>
              <w:sz w:val="16"/>
            </w:rPr>
            <w:t>11/30/2022</w:t>
          </w:r>
          <w:r w:rsidR="0029133C" w:rsidRPr="005A0143">
            <w:rPr>
              <w:sz w:val="16"/>
            </w:rPr>
            <w:t>)</w:t>
          </w:r>
        </w:p>
      </w:tc>
    </w:tr>
  </w:tbl>
  <w:p w14:paraId="39A23BB0" w14:textId="77777777" w:rsidR="0029133C" w:rsidRPr="006240DA" w:rsidRDefault="0029133C" w:rsidP="00624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560"/>
    <w:multiLevelType w:val="multilevel"/>
    <w:tmpl w:val="5B2A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04F9"/>
    <w:multiLevelType w:val="multilevel"/>
    <w:tmpl w:val="D47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268"/>
    <w:multiLevelType w:val="multilevel"/>
    <w:tmpl w:val="589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F1347"/>
    <w:multiLevelType w:val="multilevel"/>
    <w:tmpl w:val="56E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D45AA"/>
    <w:multiLevelType w:val="multilevel"/>
    <w:tmpl w:val="AAA0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97519A"/>
    <w:multiLevelType w:val="multilevel"/>
    <w:tmpl w:val="B0D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C4591"/>
    <w:multiLevelType w:val="multilevel"/>
    <w:tmpl w:val="409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C1327"/>
    <w:multiLevelType w:val="multilevel"/>
    <w:tmpl w:val="C754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20"/>
  <w:displayHorizont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4B"/>
    <w:rsid w:val="0000584F"/>
    <w:rsid w:val="000058F7"/>
    <w:rsid w:val="00020377"/>
    <w:rsid w:val="00020E4A"/>
    <w:rsid w:val="000222D2"/>
    <w:rsid w:val="0002312E"/>
    <w:rsid w:val="000264F8"/>
    <w:rsid w:val="0003028B"/>
    <w:rsid w:val="00030FF1"/>
    <w:rsid w:val="00035150"/>
    <w:rsid w:val="00035725"/>
    <w:rsid w:val="000362BE"/>
    <w:rsid w:val="00036CA1"/>
    <w:rsid w:val="00043827"/>
    <w:rsid w:val="00044EE1"/>
    <w:rsid w:val="000512EA"/>
    <w:rsid w:val="0005523D"/>
    <w:rsid w:val="00063E52"/>
    <w:rsid w:val="00064057"/>
    <w:rsid w:val="00070989"/>
    <w:rsid w:val="00082AF1"/>
    <w:rsid w:val="000857A4"/>
    <w:rsid w:val="000A6556"/>
    <w:rsid w:val="000B3AC5"/>
    <w:rsid w:val="000B467C"/>
    <w:rsid w:val="000B5D4C"/>
    <w:rsid w:val="000C2126"/>
    <w:rsid w:val="000D640E"/>
    <w:rsid w:val="000E054B"/>
    <w:rsid w:val="000F04DF"/>
    <w:rsid w:val="000F3691"/>
    <w:rsid w:val="001055E2"/>
    <w:rsid w:val="001062DE"/>
    <w:rsid w:val="0011255F"/>
    <w:rsid w:val="00134683"/>
    <w:rsid w:val="001406D9"/>
    <w:rsid w:val="0014432D"/>
    <w:rsid w:val="001472B2"/>
    <w:rsid w:val="00151F28"/>
    <w:rsid w:val="0016550C"/>
    <w:rsid w:val="001709E4"/>
    <w:rsid w:val="00170FB0"/>
    <w:rsid w:val="0017337B"/>
    <w:rsid w:val="0018294A"/>
    <w:rsid w:val="001929EE"/>
    <w:rsid w:val="001955DB"/>
    <w:rsid w:val="001A5EE9"/>
    <w:rsid w:val="001A6CA5"/>
    <w:rsid w:val="001B0E4A"/>
    <w:rsid w:val="001B17A7"/>
    <w:rsid w:val="001C0F4E"/>
    <w:rsid w:val="001C176F"/>
    <w:rsid w:val="001E1C26"/>
    <w:rsid w:val="001E35D3"/>
    <w:rsid w:val="001E48B4"/>
    <w:rsid w:val="001F6FEB"/>
    <w:rsid w:val="00201ECC"/>
    <w:rsid w:val="00205511"/>
    <w:rsid w:val="002142BD"/>
    <w:rsid w:val="00220EE7"/>
    <w:rsid w:val="00223CBE"/>
    <w:rsid w:val="002247F2"/>
    <w:rsid w:val="002302C9"/>
    <w:rsid w:val="00242386"/>
    <w:rsid w:val="00245486"/>
    <w:rsid w:val="0024773A"/>
    <w:rsid w:val="0026430B"/>
    <w:rsid w:val="00264EC4"/>
    <w:rsid w:val="00271C06"/>
    <w:rsid w:val="00271D5A"/>
    <w:rsid w:val="00282A93"/>
    <w:rsid w:val="00286542"/>
    <w:rsid w:val="002911A2"/>
    <w:rsid w:val="0029133C"/>
    <w:rsid w:val="00297320"/>
    <w:rsid w:val="002A617B"/>
    <w:rsid w:val="002B1CB0"/>
    <w:rsid w:val="002B45D3"/>
    <w:rsid w:val="002B592E"/>
    <w:rsid w:val="002B75A4"/>
    <w:rsid w:val="002C0344"/>
    <w:rsid w:val="002C7B08"/>
    <w:rsid w:val="002D2F03"/>
    <w:rsid w:val="002D3C07"/>
    <w:rsid w:val="002D4ED7"/>
    <w:rsid w:val="002D6A83"/>
    <w:rsid w:val="002E7FAB"/>
    <w:rsid w:val="002F005C"/>
    <w:rsid w:val="002F61BD"/>
    <w:rsid w:val="003028CB"/>
    <w:rsid w:val="00304476"/>
    <w:rsid w:val="003047A1"/>
    <w:rsid w:val="003057E1"/>
    <w:rsid w:val="00310007"/>
    <w:rsid w:val="00315229"/>
    <w:rsid w:val="00316E9A"/>
    <w:rsid w:val="0032123D"/>
    <w:rsid w:val="00324160"/>
    <w:rsid w:val="00332464"/>
    <w:rsid w:val="003446F1"/>
    <w:rsid w:val="00353B9C"/>
    <w:rsid w:val="00353CBA"/>
    <w:rsid w:val="003550BB"/>
    <w:rsid w:val="003560EB"/>
    <w:rsid w:val="00357DDA"/>
    <w:rsid w:val="00364253"/>
    <w:rsid w:val="00367232"/>
    <w:rsid w:val="0037539E"/>
    <w:rsid w:val="00377F7A"/>
    <w:rsid w:val="003863E8"/>
    <w:rsid w:val="0039628B"/>
    <w:rsid w:val="003975ED"/>
    <w:rsid w:val="003A5770"/>
    <w:rsid w:val="003B31DC"/>
    <w:rsid w:val="003D142E"/>
    <w:rsid w:val="003D1D39"/>
    <w:rsid w:val="003D48B6"/>
    <w:rsid w:val="003E16DB"/>
    <w:rsid w:val="003E2B2B"/>
    <w:rsid w:val="003E6E03"/>
    <w:rsid w:val="003F3E8A"/>
    <w:rsid w:val="003F443D"/>
    <w:rsid w:val="003F58CC"/>
    <w:rsid w:val="00400A08"/>
    <w:rsid w:val="0040269F"/>
    <w:rsid w:val="004039EB"/>
    <w:rsid w:val="00411DED"/>
    <w:rsid w:val="00416BB1"/>
    <w:rsid w:val="00421C57"/>
    <w:rsid w:val="004222A1"/>
    <w:rsid w:val="00430B58"/>
    <w:rsid w:val="00431DE3"/>
    <w:rsid w:val="004440E3"/>
    <w:rsid w:val="00446AC5"/>
    <w:rsid w:val="00447FF5"/>
    <w:rsid w:val="0045183F"/>
    <w:rsid w:val="00463CB0"/>
    <w:rsid w:val="00463E6C"/>
    <w:rsid w:val="00467478"/>
    <w:rsid w:val="004676A0"/>
    <w:rsid w:val="00467AAA"/>
    <w:rsid w:val="004914BB"/>
    <w:rsid w:val="0049564F"/>
    <w:rsid w:val="004C1C03"/>
    <w:rsid w:val="004D093D"/>
    <w:rsid w:val="004D52B2"/>
    <w:rsid w:val="004E5679"/>
    <w:rsid w:val="004F3FB5"/>
    <w:rsid w:val="004F51C9"/>
    <w:rsid w:val="005016C2"/>
    <w:rsid w:val="00505D07"/>
    <w:rsid w:val="005150EE"/>
    <w:rsid w:val="005266AA"/>
    <w:rsid w:val="00540957"/>
    <w:rsid w:val="00543BFC"/>
    <w:rsid w:val="0055393E"/>
    <w:rsid w:val="00560D32"/>
    <w:rsid w:val="00561540"/>
    <w:rsid w:val="005730A2"/>
    <w:rsid w:val="00575944"/>
    <w:rsid w:val="005762B6"/>
    <w:rsid w:val="00586BAF"/>
    <w:rsid w:val="005908AE"/>
    <w:rsid w:val="00591F5D"/>
    <w:rsid w:val="00592CE4"/>
    <w:rsid w:val="00594EE5"/>
    <w:rsid w:val="005A0143"/>
    <w:rsid w:val="005B5738"/>
    <w:rsid w:val="005C67B5"/>
    <w:rsid w:val="005D01BE"/>
    <w:rsid w:val="005D6452"/>
    <w:rsid w:val="005E0119"/>
    <w:rsid w:val="005E7297"/>
    <w:rsid w:val="005F7570"/>
    <w:rsid w:val="00607832"/>
    <w:rsid w:val="00613C50"/>
    <w:rsid w:val="00616234"/>
    <w:rsid w:val="00620EFB"/>
    <w:rsid w:val="006240DA"/>
    <w:rsid w:val="00624E62"/>
    <w:rsid w:val="00632526"/>
    <w:rsid w:val="00643D13"/>
    <w:rsid w:val="0065298B"/>
    <w:rsid w:val="0066036E"/>
    <w:rsid w:val="00677FDE"/>
    <w:rsid w:val="00682D3C"/>
    <w:rsid w:val="006856B1"/>
    <w:rsid w:val="00697C6F"/>
    <w:rsid w:val="006A0B34"/>
    <w:rsid w:val="006A147C"/>
    <w:rsid w:val="006A430F"/>
    <w:rsid w:val="006B1382"/>
    <w:rsid w:val="006D455E"/>
    <w:rsid w:val="006D4B33"/>
    <w:rsid w:val="006E155F"/>
    <w:rsid w:val="006E19D1"/>
    <w:rsid w:val="006F076A"/>
    <w:rsid w:val="006F2EDD"/>
    <w:rsid w:val="00712D49"/>
    <w:rsid w:val="00724302"/>
    <w:rsid w:val="0072443D"/>
    <w:rsid w:val="00726FB6"/>
    <w:rsid w:val="00727888"/>
    <w:rsid w:val="0073700C"/>
    <w:rsid w:val="00743FA2"/>
    <w:rsid w:val="007450C7"/>
    <w:rsid w:val="00750F0F"/>
    <w:rsid w:val="0075364A"/>
    <w:rsid w:val="007569E8"/>
    <w:rsid w:val="00757D4D"/>
    <w:rsid w:val="00765B7B"/>
    <w:rsid w:val="00773EEF"/>
    <w:rsid w:val="00777F41"/>
    <w:rsid w:val="007A738D"/>
    <w:rsid w:val="007B2E2A"/>
    <w:rsid w:val="007B3E04"/>
    <w:rsid w:val="007B5074"/>
    <w:rsid w:val="007B6318"/>
    <w:rsid w:val="007C7EE4"/>
    <w:rsid w:val="007D49FE"/>
    <w:rsid w:val="007D5BFC"/>
    <w:rsid w:val="007D73A8"/>
    <w:rsid w:val="007E6983"/>
    <w:rsid w:val="007F28E9"/>
    <w:rsid w:val="0080358F"/>
    <w:rsid w:val="008104DD"/>
    <w:rsid w:val="0082074A"/>
    <w:rsid w:val="00822E9A"/>
    <w:rsid w:val="00833138"/>
    <w:rsid w:val="0083495E"/>
    <w:rsid w:val="00835474"/>
    <w:rsid w:val="008448E3"/>
    <w:rsid w:val="00846ACE"/>
    <w:rsid w:val="00851DAE"/>
    <w:rsid w:val="00854236"/>
    <w:rsid w:val="00865199"/>
    <w:rsid w:val="00875432"/>
    <w:rsid w:val="00876606"/>
    <w:rsid w:val="00877BFE"/>
    <w:rsid w:val="00892379"/>
    <w:rsid w:val="00894E84"/>
    <w:rsid w:val="008979DA"/>
    <w:rsid w:val="008A74E4"/>
    <w:rsid w:val="008B3255"/>
    <w:rsid w:val="008B5038"/>
    <w:rsid w:val="008C3C20"/>
    <w:rsid w:val="008E0647"/>
    <w:rsid w:val="008E0665"/>
    <w:rsid w:val="008E2768"/>
    <w:rsid w:val="008E7BCC"/>
    <w:rsid w:val="008F09D0"/>
    <w:rsid w:val="00910CA1"/>
    <w:rsid w:val="0091342C"/>
    <w:rsid w:val="009179D4"/>
    <w:rsid w:val="00921E15"/>
    <w:rsid w:val="00937440"/>
    <w:rsid w:val="009515C2"/>
    <w:rsid w:val="0095198D"/>
    <w:rsid w:val="0095276F"/>
    <w:rsid w:val="009553D4"/>
    <w:rsid w:val="009578DA"/>
    <w:rsid w:val="00963ED7"/>
    <w:rsid w:val="00971BD0"/>
    <w:rsid w:val="00973F80"/>
    <w:rsid w:val="0098451D"/>
    <w:rsid w:val="00991B60"/>
    <w:rsid w:val="009929F3"/>
    <w:rsid w:val="009977FC"/>
    <w:rsid w:val="009A079B"/>
    <w:rsid w:val="009A2D23"/>
    <w:rsid w:val="009B3C6B"/>
    <w:rsid w:val="009C0E41"/>
    <w:rsid w:val="009C2538"/>
    <w:rsid w:val="009C5AE0"/>
    <w:rsid w:val="009D2C5C"/>
    <w:rsid w:val="009D36B6"/>
    <w:rsid w:val="009E09DD"/>
    <w:rsid w:val="009E2C0B"/>
    <w:rsid w:val="009E44BB"/>
    <w:rsid w:val="009F6A5C"/>
    <w:rsid w:val="00A047AC"/>
    <w:rsid w:val="00A223D0"/>
    <w:rsid w:val="00A23CA7"/>
    <w:rsid w:val="00A261AB"/>
    <w:rsid w:val="00A325AD"/>
    <w:rsid w:val="00A347DF"/>
    <w:rsid w:val="00A417DD"/>
    <w:rsid w:val="00A47BF8"/>
    <w:rsid w:val="00A556ED"/>
    <w:rsid w:val="00A62EBA"/>
    <w:rsid w:val="00A700D1"/>
    <w:rsid w:val="00A80CBD"/>
    <w:rsid w:val="00A84ACB"/>
    <w:rsid w:val="00A96C4F"/>
    <w:rsid w:val="00AA17BB"/>
    <w:rsid w:val="00AA3354"/>
    <w:rsid w:val="00AA497C"/>
    <w:rsid w:val="00AA740E"/>
    <w:rsid w:val="00AC50F7"/>
    <w:rsid w:val="00AC5285"/>
    <w:rsid w:val="00AD0CC1"/>
    <w:rsid w:val="00AD7859"/>
    <w:rsid w:val="00B023DE"/>
    <w:rsid w:val="00B061CA"/>
    <w:rsid w:val="00B06DB4"/>
    <w:rsid w:val="00B10991"/>
    <w:rsid w:val="00B1190B"/>
    <w:rsid w:val="00B11EE2"/>
    <w:rsid w:val="00B234C2"/>
    <w:rsid w:val="00B26F17"/>
    <w:rsid w:val="00B277B6"/>
    <w:rsid w:val="00B321AA"/>
    <w:rsid w:val="00B327C1"/>
    <w:rsid w:val="00B35E62"/>
    <w:rsid w:val="00B54E1F"/>
    <w:rsid w:val="00B56F8B"/>
    <w:rsid w:val="00B61297"/>
    <w:rsid w:val="00B73F79"/>
    <w:rsid w:val="00B86E5C"/>
    <w:rsid w:val="00BA16CB"/>
    <w:rsid w:val="00BA2BC7"/>
    <w:rsid w:val="00BB2889"/>
    <w:rsid w:val="00BB32B2"/>
    <w:rsid w:val="00BC67BB"/>
    <w:rsid w:val="00BD035B"/>
    <w:rsid w:val="00BD75EA"/>
    <w:rsid w:val="00BE233B"/>
    <w:rsid w:val="00BF6C0C"/>
    <w:rsid w:val="00C02D07"/>
    <w:rsid w:val="00C102BC"/>
    <w:rsid w:val="00C162CF"/>
    <w:rsid w:val="00C21267"/>
    <w:rsid w:val="00C32E36"/>
    <w:rsid w:val="00C349CB"/>
    <w:rsid w:val="00C532E5"/>
    <w:rsid w:val="00C638CC"/>
    <w:rsid w:val="00C752BF"/>
    <w:rsid w:val="00C811F8"/>
    <w:rsid w:val="00C83DEC"/>
    <w:rsid w:val="00C8584F"/>
    <w:rsid w:val="00C87337"/>
    <w:rsid w:val="00C87CDE"/>
    <w:rsid w:val="00CB58D0"/>
    <w:rsid w:val="00CC1205"/>
    <w:rsid w:val="00CE589B"/>
    <w:rsid w:val="00D02663"/>
    <w:rsid w:val="00D035B2"/>
    <w:rsid w:val="00D1303C"/>
    <w:rsid w:val="00D168FC"/>
    <w:rsid w:val="00D17FD7"/>
    <w:rsid w:val="00D236B1"/>
    <w:rsid w:val="00D24BC4"/>
    <w:rsid w:val="00D30042"/>
    <w:rsid w:val="00D317DE"/>
    <w:rsid w:val="00D3295C"/>
    <w:rsid w:val="00D3453E"/>
    <w:rsid w:val="00D45DC8"/>
    <w:rsid w:val="00D51C14"/>
    <w:rsid w:val="00D54FAD"/>
    <w:rsid w:val="00D600DD"/>
    <w:rsid w:val="00D619FE"/>
    <w:rsid w:val="00D6321D"/>
    <w:rsid w:val="00D747EF"/>
    <w:rsid w:val="00D831CA"/>
    <w:rsid w:val="00D84385"/>
    <w:rsid w:val="00D9608C"/>
    <w:rsid w:val="00D977E6"/>
    <w:rsid w:val="00DA0BA6"/>
    <w:rsid w:val="00DB0BDD"/>
    <w:rsid w:val="00DC532B"/>
    <w:rsid w:val="00DD6092"/>
    <w:rsid w:val="00DE0ADA"/>
    <w:rsid w:val="00DE4AA2"/>
    <w:rsid w:val="00DE4C98"/>
    <w:rsid w:val="00DE6F72"/>
    <w:rsid w:val="00DF0AD7"/>
    <w:rsid w:val="00DF2406"/>
    <w:rsid w:val="00E06F8C"/>
    <w:rsid w:val="00E20A2A"/>
    <w:rsid w:val="00E21BA0"/>
    <w:rsid w:val="00E22AA8"/>
    <w:rsid w:val="00E45B8D"/>
    <w:rsid w:val="00E46DEF"/>
    <w:rsid w:val="00E71011"/>
    <w:rsid w:val="00E721B7"/>
    <w:rsid w:val="00E7346B"/>
    <w:rsid w:val="00E73978"/>
    <w:rsid w:val="00E777E1"/>
    <w:rsid w:val="00E82661"/>
    <w:rsid w:val="00E84163"/>
    <w:rsid w:val="00EA42F1"/>
    <w:rsid w:val="00EA44F2"/>
    <w:rsid w:val="00EA6B09"/>
    <w:rsid w:val="00EB34E3"/>
    <w:rsid w:val="00EB3F8C"/>
    <w:rsid w:val="00EB7D07"/>
    <w:rsid w:val="00EC695D"/>
    <w:rsid w:val="00EC6A2D"/>
    <w:rsid w:val="00EC7131"/>
    <w:rsid w:val="00ED2666"/>
    <w:rsid w:val="00ED3DE1"/>
    <w:rsid w:val="00ED434E"/>
    <w:rsid w:val="00EE5F36"/>
    <w:rsid w:val="00EE65BC"/>
    <w:rsid w:val="00EF3A97"/>
    <w:rsid w:val="00EF4030"/>
    <w:rsid w:val="00EF56B0"/>
    <w:rsid w:val="00F00BD1"/>
    <w:rsid w:val="00F01D2D"/>
    <w:rsid w:val="00F05CF9"/>
    <w:rsid w:val="00F1023F"/>
    <w:rsid w:val="00F1055E"/>
    <w:rsid w:val="00F2157D"/>
    <w:rsid w:val="00F32FB2"/>
    <w:rsid w:val="00F3330A"/>
    <w:rsid w:val="00F440A5"/>
    <w:rsid w:val="00F472EE"/>
    <w:rsid w:val="00F72D6B"/>
    <w:rsid w:val="00F752AD"/>
    <w:rsid w:val="00F76040"/>
    <w:rsid w:val="00FA2CE3"/>
    <w:rsid w:val="00FC042E"/>
    <w:rsid w:val="00FC2809"/>
    <w:rsid w:val="00FC5348"/>
    <w:rsid w:val="00FC5A4B"/>
    <w:rsid w:val="00FC5F6E"/>
    <w:rsid w:val="00FE6327"/>
    <w:rsid w:val="00FE6545"/>
    <w:rsid w:val="00FE6767"/>
    <w:rsid w:val="00FE6C70"/>
    <w:rsid w:val="00FF0FE2"/>
    <w:rsid w:val="00FF6A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0963E2EE"/>
  <w15:docId w15:val="{E4841A38-581A-40D1-8298-79B04C3A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DD"/>
    <w:rPr>
      <w:sz w:val="24"/>
      <w:szCs w:val="24"/>
    </w:rPr>
  </w:style>
  <w:style w:type="paragraph" w:styleId="Heading1">
    <w:name w:val="heading 1"/>
    <w:basedOn w:val="Normal"/>
    <w:link w:val="Heading1Char"/>
    <w:uiPriority w:val="9"/>
    <w:qFormat/>
    <w:rsid w:val="00A417DD"/>
    <w:pPr>
      <w:spacing w:after="240"/>
      <w:ind w:left="-336" w:right="-336"/>
      <w:jc w:val="center"/>
      <w:outlineLvl w:val="0"/>
    </w:pPr>
    <w:rPr>
      <w:b/>
      <w:bCs/>
      <w:kern w:val="36"/>
      <w:sz w:val="28"/>
      <w:szCs w:val="28"/>
    </w:rPr>
  </w:style>
  <w:style w:type="paragraph" w:styleId="Heading3">
    <w:name w:val="heading 3"/>
    <w:basedOn w:val="Normal"/>
    <w:link w:val="Heading3Char"/>
    <w:uiPriority w:val="9"/>
    <w:qFormat/>
    <w:rsid w:val="00A417DD"/>
    <w:pPr>
      <w:spacing w:after="240"/>
      <w:ind w:left="-336" w:right="-336"/>
      <w:jc w:val="center"/>
      <w:outlineLvl w:val="2"/>
    </w:pPr>
    <w:rPr>
      <w:b/>
      <w:bCs/>
      <w:sz w:val="28"/>
      <w:szCs w:val="28"/>
    </w:rPr>
  </w:style>
  <w:style w:type="paragraph" w:styleId="Heading4">
    <w:name w:val="heading 4"/>
    <w:basedOn w:val="Normal"/>
    <w:link w:val="Heading4Char"/>
    <w:uiPriority w:val="9"/>
    <w:qFormat/>
    <w:rsid w:val="00A417DD"/>
    <w:pPr>
      <w:outlineLvl w:val="3"/>
    </w:pPr>
  </w:style>
  <w:style w:type="paragraph" w:styleId="Heading5">
    <w:name w:val="heading 5"/>
    <w:basedOn w:val="Normal"/>
    <w:link w:val="Heading5Char"/>
    <w:uiPriority w:val="9"/>
    <w:qFormat/>
    <w:rsid w:val="00A417DD"/>
    <w:pPr>
      <w:spacing w:before="216"/>
      <w:outlineLvl w:val="4"/>
    </w:pPr>
    <w:rPr>
      <w:rFonts w:ascii="Cambria" w:hAnsi="Cambria"/>
      <w:b/>
      <w:bCs/>
      <w:sz w:val="22"/>
      <w:szCs w:val="22"/>
    </w:rPr>
  </w:style>
  <w:style w:type="paragraph" w:styleId="Heading6">
    <w:name w:val="heading 6"/>
    <w:basedOn w:val="Normal"/>
    <w:link w:val="Heading6Char"/>
    <w:uiPriority w:val="9"/>
    <w:qFormat/>
    <w:rsid w:val="00A417DD"/>
    <w:pPr>
      <w:spacing w:after="240"/>
      <w:ind w:left="-336" w:right="-336"/>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17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417D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417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7DD"/>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A417DD"/>
    <w:pPr>
      <w:spacing w:before="100" w:beforeAutospacing="1" w:after="100" w:afterAutospacing="1"/>
      <w:ind w:firstLine="792"/>
    </w:pPr>
  </w:style>
  <w:style w:type="paragraph" w:customStyle="1" w:styleId="longnote">
    <w:name w:val="long_note"/>
    <w:basedOn w:val="Normal"/>
    <w:rsid w:val="00A417DD"/>
    <w:pPr>
      <w:spacing w:before="100" w:beforeAutospacing="1" w:after="100" w:afterAutospacing="1"/>
    </w:pPr>
    <w:rPr>
      <w:rFonts w:ascii="Arial" w:hAnsi="Arial" w:cs="Arial"/>
      <w:sz w:val="16"/>
      <w:szCs w:val="16"/>
    </w:rPr>
  </w:style>
  <w:style w:type="paragraph" w:customStyle="1" w:styleId="noindent">
    <w:name w:val="noindent"/>
    <w:basedOn w:val="Normal"/>
    <w:rsid w:val="00A417DD"/>
    <w:pPr>
      <w:spacing w:before="100" w:beforeAutospacing="1" w:after="100" w:afterAutospacing="1"/>
    </w:pPr>
  </w:style>
  <w:style w:type="paragraph" w:customStyle="1" w:styleId="indented">
    <w:name w:val="indented"/>
    <w:basedOn w:val="Normal"/>
    <w:rsid w:val="00A417DD"/>
    <w:pPr>
      <w:spacing w:before="100" w:beforeAutospacing="1" w:after="100" w:afterAutospacing="1"/>
      <w:ind w:left="792"/>
    </w:pPr>
  </w:style>
  <w:style w:type="paragraph" w:customStyle="1" w:styleId="doubleindented">
    <w:name w:val="double_indented"/>
    <w:basedOn w:val="Normal"/>
    <w:rsid w:val="00A417DD"/>
    <w:pPr>
      <w:spacing w:before="100" w:beforeAutospacing="1" w:after="100" w:afterAutospacing="1"/>
      <w:ind w:left="1584"/>
    </w:pPr>
  </w:style>
  <w:style w:type="paragraph" w:customStyle="1" w:styleId="section8">
    <w:name w:val="section8"/>
    <w:basedOn w:val="Normal"/>
    <w:rsid w:val="00A417DD"/>
    <w:pPr>
      <w:spacing w:before="100" w:beforeAutospacing="1" w:after="100" w:afterAutospacing="1"/>
      <w:ind w:firstLine="792"/>
      <w:jc w:val="center"/>
    </w:pPr>
    <w:rPr>
      <w:b/>
      <w:bCs/>
    </w:rPr>
  </w:style>
  <w:style w:type="paragraph" w:customStyle="1" w:styleId="inflationfactor">
    <w:name w:val="inflation_factor"/>
    <w:basedOn w:val="Normal"/>
    <w:rsid w:val="00A417DD"/>
    <w:pPr>
      <w:spacing w:before="100" w:beforeAutospacing="1" w:after="100" w:afterAutospacing="1"/>
      <w:ind w:firstLine="792"/>
      <w:jc w:val="center"/>
    </w:pPr>
    <w:rPr>
      <w:b/>
      <w:bCs/>
    </w:rPr>
  </w:style>
  <w:style w:type="paragraph" w:customStyle="1" w:styleId="smallbottom">
    <w:name w:val="small_bottom"/>
    <w:basedOn w:val="Normal"/>
    <w:rsid w:val="00A417DD"/>
    <w:pPr>
      <w:spacing w:before="100" w:beforeAutospacing="1"/>
      <w:ind w:firstLine="792"/>
    </w:pPr>
  </w:style>
  <w:style w:type="paragraph" w:customStyle="1" w:styleId="bordered">
    <w:name w:val="bordered"/>
    <w:basedOn w:val="Normal"/>
    <w:rsid w:val="00A417DD"/>
    <w:pPr>
      <w:pBdr>
        <w:top w:val="single" w:sz="6" w:space="0" w:color="000000"/>
        <w:left w:val="single" w:sz="6" w:space="0" w:color="000000"/>
        <w:bottom w:val="single" w:sz="6" w:space="0" w:color="000000"/>
        <w:right w:val="single" w:sz="6" w:space="0" w:color="000000"/>
      </w:pBdr>
      <w:spacing w:before="100" w:beforeAutospacing="1" w:after="100" w:afterAutospacing="1"/>
      <w:ind w:firstLine="792"/>
    </w:pPr>
  </w:style>
  <w:style w:type="paragraph" w:customStyle="1" w:styleId="newpage">
    <w:name w:val="new_page"/>
    <w:basedOn w:val="Normal"/>
    <w:rsid w:val="00A417DD"/>
    <w:pPr>
      <w:pageBreakBefore/>
      <w:spacing w:before="100" w:beforeAutospacing="1" w:after="100" w:afterAutospacing="1"/>
      <w:ind w:firstLine="792"/>
    </w:pPr>
  </w:style>
  <w:style w:type="character" w:styleId="Strong">
    <w:name w:val="Strong"/>
    <w:basedOn w:val="DefaultParagraphFont"/>
    <w:uiPriority w:val="22"/>
    <w:qFormat/>
    <w:rsid w:val="00A417DD"/>
    <w:rPr>
      <w:b/>
      <w:bCs/>
    </w:rPr>
  </w:style>
  <w:style w:type="character" w:styleId="Hyperlink">
    <w:name w:val="Hyperlink"/>
    <w:basedOn w:val="DefaultParagraphFont"/>
    <w:uiPriority w:val="99"/>
    <w:unhideWhenUsed/>
    <w:rsid w:val="00A417DD"/>
    <w:rPr>
      <w:color w:val="0000FF"/>
      <w:u w:val="single"/>
    </w:rPr>
  </w:style>
  <w:style w:type="character" w:styleId="FollowedHyperlink">
    <w:name w:val="FollowedHyperlink"/>
    <w:basedOn w:val="DefaultParagraphFont"/>
    <w:uiPriority w:val="99"/>
    <w:semiHidden/>
    <w:unhideWhenUsed/>
    <w:rsid w:val="00A417DD"/>
    <w:rPr>
      <w:color w:val="800080"/>
      <w:u w:val="single"/>
    </w:rPr>
  </w:style>
  <w:style w:type="paragraph" w:styleId="Header">
    <w:name w:val="header"/>
    <w:basedOn w:val="Normal"/>
    <w:link w:val="HeaderChar"/>
    <w:uiPriority w:val="99"/>
    <w:unhideWhenUsed/>
    <w:rsid w:val="005A0143"/>
    <w:pPr>
      <w:tabs>
        <w:tab w:val="center" w:pos="4680"/>
        <w:tab w:val="right" w:pos="9360"/>
      </w:tabs>
    </w:pPr>
  </w:style>
  <w:style w:type="character" w:customStyle="1" w:styleId="HeaderChar">
    <w:name w:val="Header Char"/>
    <w:basedOn w:val="DefaultParagraphFont"/>
    <w:link w:val="Header"/>
    <w:uiPriority w:val="99"/>
    <w:rsid w:val="005A0143"/>
    <w:rPr>
      <w:rFonts w:eastAsiaTheme="minorEastAsia"/>
      <w:sz w:val="24"/>
      <w:szCs w:val="24"/>
    </w:rPr>
  </w:style>
  <w:style w:type="paragraph" w:styleId="Footer">
    <w:name w:val="footer"/>
    <w:basedOn w:val="Normal"/>
    <w:link w:val="FooterChar"/>
    <w:uiPriority w:val="99"/>
    <w:unhideWhenUsed/>
    <w:rsid w:val="005A0143"/>
    <w:pPr>
      <w:tabs>
        <w:tab w:val="center" w:pos="4680"/>
        <w:tab w:val="right" w:pos="9360"/>
      </w:tabs>
    </w:pPr>
  </w:style>
  <w:style w:type="character" w:customStyle="1" w:styleId="FooterChar">
    <w:name w:val="Footer Char"/>
    <w:basedOn w:val="DefaultParagraphFont"/>
    <w:link w:val="Footer"/>
    <w:uiPriority w:val="99"/>
    <w:rsid w:val="005A0143"/>
    <w:rPr>
      <w:rFonts w:eastAsiaTheme="minorEastAsia"/>
      <w:sz w:val="24"/>
      <w:szCs w:val="24"/>
    </w:rPr>
  </w:style>
  <w:style w:type="paragraph" w:styleId="BalloonText">
    <w:name w:val="Balloon Text"/>
    <w:basedOn w:val="Normal"/>
    <w:link w:val="BalloonTextChar"/>
    <w:uiPriority w:val="99"/>
    <w:semiHidden/>
    <w:unhideWhenUsed/>
    <w:rsid w:val="00E73978"/>
    <w:rPr>
      <w:rFonts w:ascii="Tahoma" w:hAnsi="Tahoma" w:cs="Tahoma"/>
      <w:sz w:val="16"/>
      <w:szCs w:val="16"/>
    </w:rPr>
  </w:style>
  <w:style w:type="character" w:customStyle="1" w:styleId="BalloonTextChar">
    <w:name w:val="Balloon Text Char"/>
    <w:basedOn w:val="DefaultParagraphFont"/>
    <w:link w:val="BalloonText"/>
    <w:uiPriority w:val="99"/>
    <w:semiHidden/>
    <w:rsid w:val="00E73978"/>
    <w:rPr>
      <w:rFonts w:ascii="Tahoma" w:eastAsiaTheme="minorEastAsia" w:hAnsi="Tahoma" w:cs="Tahoma"/>
      <w:sz w:val="16"/>
      <w:szCs w:val="16"/>
    </w:rPr>
  </w:style>
  <w:style w:type="paragraph" w:styleId="HTMLPreformatted">
    <w:name w:val="HTML Preformatted"/>
    <w:basedOn w:val="Normal"/>
    <w:link w:val="HTMLPreformattedChar"/>
    <w:rsid w:val="00E7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E73978"/>
    <w:rPr>
      <w:rFonts w:ascii="Courier New" w:hAnsi="Courier New"/>
    </w:rPr>
  </w:style>
  <w:style w:type="character" w:styleId="CommentReference">
    <w:name w:val="annotation reference"/>
    <w:basedOn w:val="DefaultParagraphFont"/>
    <w:uiPriority w:val="99"/>
    <w:semiHidden/>
    <w:unhideWhenUsed/>
    <w:rsid w:val="0045183F"/>
    <w:rPr>
      <w:sz w:val="16"/>
      <w:szCs w:val="16"/>
    </w:rPr>
  </w:style>
  <w:style w:type="paragraph" w:styleId="CommentText">
    <w:name w:val="annotation text"/>
    <w:basedOn w:val="Normal"/>
    <w:link w:val="CommentTextChar"/>
    <w:uiPriority w:val="99"/>
    <w:semiHidden/>
    <w:unhideWhenUsed/>
    <w:rsid w:val="0045183F"/>
    <w:rPr>
      <w:sz w:val="20"/>
      <w:szCs w:val="20"/>
    </w:rPr>
  </w:style>
  <w:style w:type="character" w:customStyle="1" w:styleId="CommentTextChar">
    <w:name w:val="Comment Text Char"/>
    <w:basedOn w:val="DefaultParagraphFont"/>
    <w:link w:val="CommentText"/>
    <w:uiPriority w:val="99"/>
    <w:semiHidden/>
    <w:rsid w:val="0045183F"/>
    <w:rPr>
      <w:rFonts w:eastAsiaTheme="minorEastAsia"/>
    </w:rPr>
  </w:style>
  <w:style w:type="paragraph" w:styleId="CommentSubject">
    <w:name w:val="annotation subject"/>
    <w:basedOn w:val="CommentText"/>
    <w:next w:val="CommentText"/>
    <w:link w:val="CommentSubjectChar"/>
    <w:uiPriority w:val="99"/>
    <w:semiHidden/>
    <w:unhideWhenUsed/>
    <w:rsid w:val="0045183F"/>
    <w:rPr>
      <w:b/>
      <w:bCs/>
    </w:rPr>
  </w:style>
  <w:style w:type="character" w:customStyle="1" w:styleId="CommentSubjectChar">
    <w:name w:val="Comment Subject Char"/>
    <w:basedOn w:val="CommentTextChar"/>
    <w:link w:val="CommentSubject"/>
    <w:uiPriority w:val="99"/>
    <w:semiHidden/>
    <w:rsid w:val="0045183F"/>
    <w:rPr>
      <w:rFonts w:eastAsiaTheme="minorEastAsia"/>
      <w:b/>
      <w:bCs/>
    </w:rPr>
  </w:style>
  <w:style w:type="paragraph" w:styleId="ListParagraph">
    <w:name w:val="List Paragraph"/>
    <w:basedOn w:val="Normal"/>
    <w:uiPriority w:val="34"/>
    <w:qFormat/>
    <w:rsid w:val="000857A4"/>
    <w:pPr>
      <w:ind w:left="720"/>
      <w:contextualSpacing/>
    </w:pPr>
  </w:style>
  <w:style w:type="paragraph" w:styleId="EndnoteText">
    <w:name w:val="endnote text"/>
    <w:basedOn w:val="Normal"/>
    <w:link w:val="EndnoteTextChar"/>
    <w:uiPriority w:val="99"/>
    <w:unhideWhenUsed/>
    <w:rsid w:val="00EA42F1"/>
    <w:rPr>
      <w:sz w:val="20"/>
      <w:szCs w:val="20"/>
    </w:rPr>
  </w:style>
  <w:style w:type="character" w:customStyle="1" w:styleId="EndnoteTextChar">
    <w:name w:val="Endnote Text Char"/>
    <w:basedOn w:val="DefaultParagraphFont"/>
    <w:link w:val="EndnoteText"/>
    <w:uiPriority w:val="99"/>
    <w:rsid w:val="00EA42F1"/>
    <w:rPr>
      <w:rFonts w:eastAsiaTheme="minorEastAsia"/>
    </w:rPr>
  </w:style>
  <w:style w:type="character" w:styleId="EndnoteReference">
    <w:name w:val="endnote reference"/>
    <w:basedOn w:val="DefaultParagraphFont"/>
    <w:uiPriority w:val="99"/>
    <w:semiHidden/>
    <w:unhideWhenUsed/>
    <w:rsid w:val="00EA42F1"/>
    <w:rPr>
      <w:vertAlign w:val="superscript"/>
    </w:rPr>
  </w:style>
  <w:style w:type="paragraph" w:styleId="Revision">
    <w:name w:val="Revision"/>
    <w:hidden/>
    <w:uiPriority w:val="99"/>
    <w:semiHidden/>
    <w:rsid w:val="00777F41"/>
    <w:rPr>
      <w:sz w:val="24"/>
      <w:szCs w:val="24"/>
    </w:rPr>
  </w:style>
  <w:style w:type="table" w:styleId="TableGrid">
    <w:name w:val="Table Grid"/>
    <w:basedOn w:val="TableNormal"/>
    <w:uiPriority w:val="59"/>
    <w:rsid w:val="006A430F"/>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50BB"/>
    <w:rPr>
      <w:rFonts w:ascii="Tahoma" w:hAnsi="Tahoma" w:cs="Tahoma"/>
      <w:sz w:val="16"/>
      <w:szCs w:val="16"/>
    </w:rPr>
  </w:style>
  <w:style w:type="character" w:customStyle="1" w:styleId="DocumentMapChar">
    <w:name w:val="Document Map Char"/>
    <w:basedOn w:val="DefaultParagraphFont"/>
    <w:link w:val="DocumentMap"/>
    <w:uiPriority w:val="99"/>
    <w:semiHidden/>
    <w:rsid w:val="003550BB"/>
    <w:rPr>
      <w:rFonts w:ascii="Tahoma" w:hAnsi="Tahoma" w:cs="Tahoma"/>
      <w:sz w:val="16"/>
      <w:szCs w:val="16"/>
    </w:rPr>
  </w:style>
  <w:style w:type="paragraph" w:styleId="FootnoteText">
    <w:name w:val="footnote text"/>
    <w:basedOn w:val="Normal"/>
    <w:link w:val="FootnoteTextChar"/>
    <w:uiPriority w:val="99"/>
    <w:semiHidden/>
    <w:unhideWhenUsed/>
    <w:rsid w:val="00A223D0"/>
    <w:rPr>
      <w:sz w:val="20"/>
      <w:szCs w:val="20"/>
    </w:rPr>
  </w:style>
  <w:style w:type="character" w:customStyle="1" w:styleId="FootnoteTextChar">
    <w:name w:val="Footnote Text Char"/>
    <w:basedOn w:val="DefaultParagraphFont"/>
    <w:link w:val="FootnoteText"/>
    <w:uiPriority w:val="99"/>
    <w:semiHidden/>
    <w:rsid w:val="00A223D0"/>
  </w:style>
  <w:style w:type="character" w:styleId="FootnoteReference">
    <w:name w:val="footnote reference"/>
    <w:basedOn w:val="DefaultParagraphFont"/>
    <w:uiPriority w:val="99"/>
    <w:semiHidden/>
    <w:unhideWhenUsed/>
    <w:rsid w:val="00A22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94253">
      <w:marLeft w:val="0"/>
      <w:marRight w:val="0"/>
      <w:marTop w:val="240"/>
      <w:marBottom w:val="240"/>
      <w:divBdr>
        <w:top w:val="none" w:sz="0" w:space="0" w:color="auto"/>
        <w:left w:val="none" w:sz="0" w:space="0" w:color="auto"/>
        <w:bottom w:val="none" w:sz="0" w:space="0" w:color="auto"/>
        <w:right w:val="none" w:sz="0" w:space="0" w:color="auto"/>
      </w:divBdr>
    </w:div>
    <w:div w:id="986055566">
      <w:marLeft w:val="0"/>
      <w:marRight w:val="0"/>
      <w:marTop w:val="240"/>
      <w:marBottom w:val="240"/>
      <w:divBdr>
        <w:top w:val="none" w:sz="0" w:space="0" w:color="auto"/>
        <w:left w:val="none" w:sz="0" w:space="0" w:color="auto"/>
        <w:bottom w:val="none" w:sz="0" w:space="0" w:color="auto"/>
        <w:right w:val="none" w:sz="0" w:space="0" w:color="auto"/>
      </w:divBdr>
    </w:div>
    <w:div w:id="1265110516">
      <w:marLeft w:val="0"/>
      <w:marRight w:val="0"/>
      <w:marTop w:val="240"/>
      <w:marBottom w:val="240"/>
      <w:divBdr>
        <w:top w:val="none" w:sz="0" w:space="0" w:color="auto"/>
        <w:left w:val="none" w:sz="0" w:space="0" w:color="auto"/>
        <w:bottom w:val="none" w:sz="0" w:space="0" w:color="auto"/>
        <w:right w:val="none" w:sz="0" w:space="0" w:color="auto"/>
      </w:divBdr>
    </w:div>
    <w:div w:id="20257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ortal.hud.gov/hudportal/HUD?src=/program_offices/public_indian_housing/ih/codetalk/onap/ihbgformula" TargetMode="External"/><Relationship Id="rId4" Type="http://schemas.openxmlformats.org/officeDocument/2006/relationships/styles" Target="styles.xml"/><Relationship Id="rId9" Type="http://schemas.openxmlformats.org/officeDocument/2006/relationships/hyperlink" Target="https://portal.hud.gov/hudportal/HUD?src=/program_offices/public_indian_housing/ih/codetalk/onap/ihbgformul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BB2B7-E8E0-4EF6-BB90-C6F2464A4B12}">
  <ds:schemaRefs>
    <ds:schemaRef ds:uri="http://schemas.openxmlformats.org/officeDocument/2006/bibliography"/>
  </ds:schemaRefs>
</ds:datastoreItem>
</file>

<file path=customXml/itemProps2.xml><?xml version="1.0" encoding="utf-8"?>
<ds:datastoreItem xmlns:ds="http://schemas.openxmlformats.org/officeDocument/2006/customXml" ds:itemID="{F08740E5-2B11-4DE1-B8D9-8AC1292A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Y2017 Formula Response Form</vt:lpstr>
    </vt:vector>
  </TitlesOfParts>
  <Company>Hewlett-Packard Company</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7 Formula Response Form</dc:title>
  <dc:creator>mdangelo</dc:creator>
  <cp:lastModifiedBy>Madore, John E</cp:lastModifiedBy>
  <cp:revision>3</cp:revision>
  <cp:lastPrinted>2020-01-14T16:38:00Z</cp:lastPrinted>
  <dcterms:created xsi:type="dcterms:W3CDTF">2020-09-29T12:11:00Z</dcterms:created>
  <dcterms:modified xsi:type="dcterms:W3CDTF">2020-09-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